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b/>
        </w:rPr>
        <w:id w:val="-153991093"/>
        <w:lock w:val="contentLocked"/>
        <w:placeholder>
          <w:docPart w:val="DefaultPlaceholder_1081868574"/>
        </w:placeholder>
        <w:group/>
      </w:sdtPr>
      <w:sdtEndPr/>
      <w:sdtContent>
        <w:p w:rsidR="00887D12" w:rsidRPr="0060406C" w:rsidRDefault="00774906" w:rsidP="00887D12">
          <w:pPr>
            <w:spacing w:after="0"/>
            <w:ind w:right="118"/>
            <w:rPr>
              <w:b/>
            </w:rPr>
          </w:pPr>
          <w:r>
            <w:rPr>
              <w:b/>
            </w:rPr>
            <w:t>Organisation</w:t>
          </w:r>
        </w:p>
      </w:sdtContent>
    </w:sdt>
    <w:tbl>
      <w:tblPr>
        <w:tblStyle w:val="Tabellrutnt"/>
        <w:tblW w:w="10343" w:type="dxa"/>
        <w:tblLayout w:type="fixed"/>
        <w:tblLook w:val="04A0" w:firstRow="1" w:lastRow="0" w:firstColumn="1" w:lastColumn="0" w:noHBand="0" w:noVBand="1"/>
      </w:tblPr>
      <w:tblGrid>
        <w:gridCol w:w="1980"/>
        <w:gridCol w:w="88"/>
        <w:gridCol w:w="195"/>
        <w:gridCol w:w="1874"/>
        <w:gridCol w:w="1034"/>
        <w:gridCol w:w="1034"/>
        <w:gridCol w:w="169"/>
        <w:gridCol w:w="709"/>
        <w:gridCol w:w="1191"/>
        <w:gridCol w:w="510"/>
        <w:gridCol w:w="1559"/>
      </w:tblGrid>
      <w:tr w:rsidR="00C2029A" w:rsidRPr="00925F75" w:rsidTr="00C01EF0">
        <w:trPr>
          <w:trHeight w:val="347"/>
        </w:trPr>
        <w:tc>
          <w:tcPr>
            <w:tcW w:w="10343" w:type="dxa"/>
            <w:gridSpan w:val="11"/>
          </w:tcPr>
          <w:p w:rsidR="002601E9" w:rsidRDefault="00720FBB" w:rsidP="002601E9">
            <w:pPr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Cs w:val="18"/>
                </w:rPr>
                <w:id w:val="-628009794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C2029A" w:rsidRPr="002601E9">
                  <w:rPr>
                    <w:rFonts w:ascii="Garamond" w:hAnsi="Garamond"/>
                    <w:szCs w:val="18"/>
                  </w:rPr>
                  <w:t>Sektor/Förvaltning/Enhet</w:t>
                </w:r>
              </w:sdtContent>
            </w:sdt>
            <w:r w:rsidR="002601E9">
              <w:rPr>
                <w:rFonts w:ascii="Garamond" w:hAnsi="Garamond"/>
                <w:sz w:val="18"/>
                <w:szCs w:val="18"/>
              </w:rPr>
              <w:t xml:space="preserve"> </w:t>
            </w:r>
          </w:p>
          <w:p w:rsidR="00C2029A" w:rsidRPr="00C2029A" w:rsidRDefault="002601E9" w:rsidP="002601E9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sdt>
              <w:sdtPr>
                <w:rPr>
                  <w:rFonts w:ascii="Garamond" w:hAnsi="Garamond"/>
                  <w:b/>
                </w:rPr>
                <w:id w:val="770593590"/>
                <w:placeholder>
                  <w:docPart w:val="47FA16F3603746A4BF12C4BBD49FA140"/>
                </w:placeholder>
              </w:sdtPr>
              <w:sdtEndPr/>
              <w:sdtContent>
                <w:r w:rsidR="00C2029A">
                  <w:rPr>
                    <w:rFonts w:ascii="Garamond" w:hAnsi="Garamond"/>
                    <w:b/>
                  </w:rPr>
                  <w:t>_</w:t>
                </w:r>
              </w:sdtContent>
            </w:sdt>
          </w:p>
        </w:tc>
      </w:tr>
      <w:sdt>
        <w:sdtPr>
          <w:rPr>
            <w:rFonts w:ascii="Garamond" w:hAnsi="Garamond"/>
            <w:szCs w:val="18"/>
          </w:rPr>
          <w:id w:val="-280877803"/>
          <w:lock w:val="contentLocked"/>
          <w:placeholder>
            <w:docPart w:val="DefaultPlaceholder_1081868574"/>
          </w:placeholder>
          <w:group/>
        </w:sdtPr>
        <w:sdtEndPr>
          <w:rPr>
            <w:szCs w:val="22"/>
          </w:rPr>
        </w:sdtEndPr>
        <w:sdtContent>
          <w:tr w:rsidR="001078B5" w:rsidRPr="00925F75" w:rsidTr="007C4D02">
            <w:trPr>
              <w:trHeight w:val="220"/>
            </w:trPr>
            <w:tc>
              <w:tcPr>
                <w:tcW w:w="2068" w:type="dxa"/>
                <w:gridSpan w:val="2"/>
                <w:tcBorders>
                  <w:bottom w:val="single" w:sz="4" w:space="0" w:color="auto"/>
                </w:tcBorders>
              </w:tcPr>
              <w:p w:rsidR="001078B5" w:rsidRPr="002601E9" w:rsidRDefault="001078B5" w:rsidP="002909FF">
                <w:pPr>
                  <w:spacing w:line="276" w:lineRule="auto"/>
                  <w:rPr>
                    <w:rFonts w:ascii="Garamond" w:hAnsi="Garamond"/>
                    <w:szCs w:val="18"/>
                  </w:rPr>
                </w:pPr>
                <w:r w:rsidRPr="002601E9">
                  <w:rPr>
                    <w:rFonts w:ascii="Garamond" w:hAnsi="Garamond"/>
                    <w:szCs w:val="18"/>
                  </w:rPr>
                  <w:t>Ansvar</w:t>
                </w:r>
              </w:p>
              <w:sdt>
                <w:sdtPr>
                  <w:rPr>
                    <w:rFonts w:ascii="Garamond" w:hAnsi="Garamond"/>
                  </w:rPr>
                  <w:id w:val="1500306319"/>
                  <w:placeholder>
                    <w:docPart w:val="398FADF7FAD846F6806E3BE35B9B74E9"/>
                  </w:placeholder>
                </w:sdtPr>
                <w:sdtEndPr/>
                <w:sdtContent>
                  <w:p w:rsidR="001078B5" w:rsidRPr="00C2029A" w:rsidRDefault="001078B5" w:rsidP="002601E9">
                    <w:pPr>
                      <w:spacing w:line="276" w:lineRule="auto"/>
                      <w:rPr>
                        <w:rFonts w:ascii="Garamond" w:hAnsi="Garamond"/>
                      </w:rPr>
                    </w:pPr>
                    <w:r>
                      <w:rPr>
                        <w:rFonts w:ascii="Garamond" w:hAnsi="Garamond"/>
                      </w:rPr>
                      <w:t>_</w:t>
                    </w:r>
                  </w:p>
                </w:sdtContent>
              </w:sdt>
            </w:tc>
            <w:tc>
              <w:tcPr>
                <w:tcW w:w="2069" w:type="dxa"/>
                <w:gridSpan w:val="2"/>
                <w:tcBorders>
                  <w:bottom w:val="single" w:sz="4" w:space="0" w:color="auto"/>
                </w:tcBorders>
              </w:tcPr>
              <w:p w:rsidR="001078B5" w:rsidRPr="002601E9" w:rsidRDefault="001078B5" w:rsidP="001078B5">
                <w:pPr>
                  <w:spacing w:line="276" w:lineRule="auto"/>
                  <w:rPr>
                    <w:rFonts w:ascii="Garamond" w:hAnsi="Garamond"/>
                    <w:szCs w:val="18"/>
                  </w:rPr>
                </w:pPr>
                <w:r>
                  <w:rPr>
                    <w:rFonts w:ascii="Garamond" w:hAnsi="Garamond"/>
                    <w:szCs w:val="18"/>
                  </w:rPr>
                  <w:t>Projekt</w:t>
                </w:r>
              </w:p>
              <w:sdt>
                <w:sdtPr>
                  <w:rPr>
                    <w:rFonts w:ascii="Garamond" w:hAnsi="Garamond"/>
                  </w:rPr>
                  <w:id w:val="1477949380"/>
                  <w:placeholder>
                    <w:docPart w:val="93DC4E83903E48A9AFEB1C0049E9C02E"/>
                  </w:placeholder>
                </w:sdtPr>
                <w:sdtEndPr/>
                <w:sdtContent>
                  <w:p w:rsidR="001078B5" w:rsidRPr="00C2029A" w:rsidRDefault="001078B5" w:rsidP="002601E9">
                    <w:pPr>
                      <w:spacing w:line="276" w:lineRule="auto"/>
                      <w:rPr>
                        <w:rFonts w:ascii="Garamond" w:hAnsi="Garamond"/>
                      </w:rPr>
                    </w:pPr>
                    <w:r>
                      <w:rPr>
                        <w:rFonts w:ascii="Garamond" w:hAnsi="Garamond"/>
                      </w:rPr>
                      <w:t>_</w:t>
                    </w:r>
                  </w:p>
                </w:sdtContent>
              </w:sdt>
            </w:tc>
            <w:tc>
              <w:tcPr>
                <w:tcW w:w="2068" w:type="dxa"/>
                <w:gridSpan w:val="2"/>
                <w:tcBorders>
                  <w:bottom w:val="single" w:sz="4" w:space="0" w:color="auto"/>
                </w:tcBorders>
              </w:tcPr>
              <w:p w:rsidR="001078B5" w:rsidRPr="002601E9" w:rsidRDefault="001078B5" w:rsidP="001078B5">
                <w:pPr>
                  <w:spacing w:line="276" w:lineRule="auto"/>
                  <w:rPr>
                    <w:rFonts w:ascii="Garamond" w:hAnsi="Garamond"/>
                    <w:szCs w:val="18"/>
                  </w:rPr>
                </w:pPr>
                <w:r w:rsidRPr="002601E9">
                  <w:rPr>
                    <w:rFonts w:ascii="Garamond" w:hAnsi="Garamond"/>
                    <w:szCs w:val="18"/>
                  </w:rPr>
                  <w:t>Verksamhet</w:t>
                </w:r>
              </w:p>
              <w:sdt>
                <w:sdtPr>
                  <w:rPr>
                    <w:rFonts w:ascii="Garamond" w:hAnsi="Garamond"/>
                  </w:rPr>
                  <w:id w:val="-482089868"/>
                  <w:placeholder>
                    <w:docPart w:val="F6E233D63E9A4DFA8E3C7E007FCB454D"/>
                  </w:placeholder>
                </w:sdtPr>
                <w:sdtEndPr/>
                <w:sdtContent>
                  <w:p w:rsidR="001078B5" w:rsidRPr="00C2029A" w:rsidRDefault="001078B5" w:rsidP="002601E9">
                    <w:pPr>
                      <w:spacing w:line="276" w:lineRule="auto"/>
                      <w:rPr>
                        <w:rFonts w:ascii="Garamond" w:hAnsi="Garamond"/>
                      </w:rPr>
                    </w:pPr>
                    <w:r>
                      <w:rPr>
                        <w:rFonts w:ascii="Garamond" w:hAnsi="Garamond"/>
                      </w:rPr>
                      <w:t>_</w:t>
                    </w:r>
                  </w:p>
                </w:sdtContent>
              </w:sdt>
            </w:tc>
            <w:tc>
              <w:tcPr>
                <w:tcW w:w="2069" w:type="dxa"/>
                <w:gridSpan w:val="3"/>
                <w:tcBorders>
                  <w:bottom w:val="single" w:sz="4" w:space="0" w:color="auto"/>
                </w:tcBorders>
              </w:tcPr>
              <w:p w:rsidR="001078B5" w:rsidRPr="002601E9" w:rsidRDefault="001078B5" w:rsidP="001078B5">
                <w:pPr>
                  <w:spacing w:line="276" w:lineRule="auto"/>
                  <w:rPr>
                    <w:rFonts w:ascii="Garamond" w:hAnsi="Garamond"/>
                    <w:szCs w:val="18"/>
                  </w:rPr>
                </w:pPr>
                <w:r w:rsidRPr="002601E9">
                  <w:rPr>
                    <w:rFonts w:ascii="Garamond" w:hAnsi="Garamond"/>
                    <w:szCs w:val="18"/>
                  </w:rPr>
                  <w:t>Aktivitet</w:t>
                </w:r>
              </w:p>
              <w:sdt>
                <w:sdtPr>
                  <w:rPr>
                    <w:rFonts w:ascii="Garamond" w:hAnsi="Garamond"/>
                  </w:rPr>
                  <w:id w:val="717247928"/>
                  <w:placeholder>
                    <w:docPart w:val="3BE0CF59B2AC413198C7391ABF880D1F"/>
                  </w:placeholder>
                </w:sdtPr>
                <w:sdtEndPr/>
                <w:sdtContent>
                  <w:p w:rsidR="001078B5" w:rsidRPr="00C2029A" w:rsidRDefault="001078B5" w:rsidP="002601E9">
                    <w:pPr>
                      <w:spacing w:line="276" w:lineRule="auto"/>
                      <w:rPr>
                        <w:rFonts w:ascii="Garamond" w:hAnsi="Garamond"/>
                      </w:rPr>
                    </w:pPr>
                    <w:r>
                      <w:rPr>
                        <w:rFonts w:ascii="Garamond" w:hAnsi="Garamond"/>
                      </w:rPr>
                      <w:t>_</w:t>
                    </w:r>
                  </w:p>
                </w:sdtContent>
              </w:sdt>
            </w:tc>
            <w:tc>
              <w:tcPr>
                <w:tcW w:w="2069" w:type="dxa"/>
                <w:gridSpan w:val="2"/>
                <w:tcBorders>
                  <w:bottom w:val="single" w:sz="4" w:space="0" w:color="auto"/>
                </w:tcBorders>
              </w:tcPr>
              <w:p w:rsidR="001078B5" w:rsidRPr="002601E9" w:rsidRDefault="001078B5" w:rsidP="001078B5">
                <w:pPr>
                  <w:spacing w:line="276" w:lineRule="auto"/>
                  <w:rPr>
                    <w:rFonts w:ascii="Garamond" w:hAnsi="Garamond"/>
                    <w:szCs w:val="18"/>
                  </w:rPr>
                </w:pPr>
                <w:r w:rsidRPr="002601E9">
                  <w:rPr>
                    <w:rFonts w:ascii="Garamond" w:hAnsi="Garamond"/>
                    <w:szCs w:val="18"/>
                  </w:rPr>
                  <w:t>Objekt</w:t>
                </w:r>
                <w:r>
                  <w:rPr>
                    <w:rFonts w:ascii="Garamond" w:hAnsi="Garamond"/>
                    <w:szCs w:val="18"/>
                  </w:rPr>
                  <w:t>/Fri del</w:t>
                </w:r>
              </w:p>
              <w:sdt>
                <w:sdtPr>
                  <w:rPr>
                    <w:rFonts w:ascii="Garamond" w:hAnsi="Garamond"/>
                  </w:rPr>
                  <w:id w:val="32705699"/>
                  <w:placeholder>
                    <w:docPart w:val="FF0A9644E3994BF481453E676F9FB64C"/>
                  </w:placeholder>
                </w:sdtPr>
                <w:sdtEndPr/>
                <w:sdtContent>
                  <w:p w:rsidR="001078B5" w:rsidRPr="00C2029A" w:rsidRDefault="001078B5" w:rsidP="001078B5">
                    <w:pPr>
                      <w:spacing w:line="276" w:lineRule="auto"/>
                      <w:rPr>
                        <w:rFonts w:ascii="Garamond" w:hAnsi="Garamond"/>
                      </w:rPr>
                    </w:pPr>
                    <w:r>
                      <w:rPr>
                        <w:rFonts w:ascii="Garamond" w:hAnsi="Garamond"/>
                      </w:rPr>
                      <w:t>_</w:t>
                    </w:r>
                  </w:p>
                </w:sdtContent>
              </w:sdt>
            </w:tc>
          </w:tr>
        </w:sdtContent>
      </w:sdt>
      <w:tr w:rsidR="004130B5" w:rsidRPr="00925F75" w:rsidTr="00A907CD">
        <w:trPr>
          <w:trHeight w:val="220"/>
        </w:trPr>
        <w:tc>
          <w:tcPr>
            <w:tcW w:w="103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30B5" w:rsidRPr="00925F75" w:rsidRDefault="004130B5" w:rsidP="00243569">
            <w:pPr>
              <w:spacing w:line="276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b/>
              </w:rPr>
              <w:t>Avser</w:t>
            </w:r>
          </w:p>
        </w:tc>
      </w:tr>
      <w:tr w:rsidR="0046693D" w:rsidRPr="002601E9" w:rsidTr="00A907CD">
        <w:trPr>
          <w:trHeight w:val="270"/>
        </w:trPr>
        <w:tc>
          <w:tcPr>
            <w:tcW w:w="5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1E9" w:rsidRDefault="00720FBB" w:rsidP="002909FF">
            <w:pPr>
              <w:spacing w:line="276" w:lineRule="auto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2052733506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46693D" w:rsidRPr="002601E9">
                  <w:rPr>
                    <w:rFonts w:ascii="Garamond" w:hAnsi="Garamond"/>
                  </w:rPr>
                  <w:t>År</w:t>
                </w:r>
              </w:sdtContent>
            </w:sdt>
            <w:r w:rsidR="0046693D" w:rsidRPr="002601E9">
              <w:rPr>
                <w:rFonts w:ascii="Garamond" w:hAnsi="Garamond"/>
              </w:rPr>
              <w:t xml:space="preserve"> </w:t>
            </w:r>
          </w:p>
          <w:p w:rsidR="0046693D" w:rsidRPr="002601E9" w:rsidRDefault="0046693D" w:rsidP="002909FF">
            <w:pPr>
              <w:spacing w:line="276" w:lineRule="auto"/>
              <w:rPr>
                <w:rFonts w:ascii="Garamond" w:hAnsi="Garamond"/>
              </w:rPr>
            </w:pPr>
            <w:r w:rsidRPr="002601E9">
              <w:rPr>
                <w:rFonts w:ascii="Garamond" w:hAnsi="Garamond"/>
              </w:rPr>
              <w:t xml:space="preserve"> </w:t>
            </w:r>
            <w:sdt>
              <w:sdtPr>
                <w:rPr>
                  <w:rFonts w:ascii="Garamond" w:hAnsi="Garamond"/>
                </w:rPr>
                <w:id w:val="431548816"/>
                <w:placeholder>
                  <w:docPart w:val="569F6721C7BC404E8A9247C5D98842EA"/>
                </w:placeholder>
              </w:sdtPr>
              <w:sdtEndPr/>
              <w:sdtContent>
                <w:sdt>
                  <w:sdtPr>
                    <w:rPr>
                      <w:rFonts w:ascii="Garamond" w:hAnsi="Garamond"/>
                    </w:rPr>
                    <w:id w:val="16975625"/>
                    <w:placeholder>
                      <w:docPart w:val="A2F9B8AEF2A2459685BEFE2F68481274"/>
                    </w:placeholder>
                  </w:sdtPr>
                  <w:sdtEndPr/>
                  <w:sdtContent>
                    <w:r w:rsidRPr="002601E9">
                      <w:rPr>
                        <w:rFonts w:ascii="Garamond" w:hAnsi="Garamond"/>
                      </w:rPr>
                      <w:t>_</w:t>
                    </w:r>
                  </w:sdtContent>
                </w:sdt>
              </w:sdtContent>
            </w:sdt>
          </w:p>
        </w:tc>
        <w:tc>
          <w:tcPr>
            <w:tcW w:w="51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601E9" w:rsidRDefault="00720FBB" w:rsidP="002909FF">
            <w:pPr>
              <w:spacing w:line="276" w:lineRule="auto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995145719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46693D" w:rsidRPr="002601E9">
                  <w:rPr>
                    <w:rFonts w:ascii="Garamond" w:hAnsi="Garamond"/>
                  </w:rPr>
                  <w:t>Månad</w:t>
                </w:r>
              </w:sdtContent>
            </w:sdt>
            <w:r w:rsidR="0046693D" w:rsidRPr="002601E9">
              <w:rPr>
                <w:rFonts w:ascii="Garamond" w:hAnsi="Garamond"/>
              </w:rPr>
              <w:t xml:space="preserve"> </w:t>
            </w:r>
          </w:p>
          <w:p w:rsidR="0046693D" w:rsidRPr="002601E9" w:rsidRDefault="0046693D" w:rsidP="002909FF">
            <w:pPr>
              <w:spacing w:line="276" w:lineRule="auto"/>
              <w:rPr>
                <w:rFonts w:ascii="Garamond" w:hAnsi="Garamond"/>
              </w:rPr>
            </w:pPr>
            <w:r w:rsidRPr="002601E9">
              <w:rPr>
                <w:rFonts w:ascii="Garamond" w:hAnsi="Garamond"/>
              </w:rPr>
              <w:t xml:space="preserve"> </w:t>
            </w:r>
            <w:sdt>
              <w:sdtPr>
                <w:rPr>
                  <w:rFonts w:ascii="Garamond" w:hAnsi="Garamond"/>
                </w:rPr>
                <w:id w:val="1499231942"/>
                <w:placeholder>
                  <w:docPart w:val="569F6721C7BC404E8A9247C5D98842EA"/>
                </w:placeholder>
              </w:sdtPr>
              <w:sdtEndPr/>
              <w:sdtContent>
                <w:r w:rsidRPr="002601E9">
                  <w:rPr>
                    <w:rFonts w:ascii="Garamond" w:hAnsi="Garamond"/>
                  </w:rPr>
                  <w:t>_</w:t>
                </w:r>
              </w:sdtContent>
            </w:sdt>
          </w:p>
        </w:tc>
      </w:tr>
      <w:tr w:rsidR="0039542F" w:rsidRPr="004130B5" w:rsidTr="001078B5">
        <w:trPr>
          <w:trHeight w:val="462"/>
        </w:trPr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Garamond" w:hAnsi="Garamond"/>
                <w:szCs w:val="18"/>
              </w:rPr>
              <w:id w:val="-1916618395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bookmarkStart w:id="0" w:name="_GoBack" w:displacedByCustomXml="prev"/>
              <w:bookmarkEnd w:id="0" w:displacedByCustomXml="prev"/>
              <w:p w:rsidR="0039542F" w:rsidRPr="004130B5" w:rsidRDefault="0039542F" w:rsidP="0039542F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r w:rsidRPr="002601E9">
                  <w:rPr>
                    <w:rFonts w:ascii="Garamond" w:hAnsi="Garamond"/>
                    <w:szCs w:val="18"/>
                  </w:rPr>
                  <w:t>Personnummer</w:t>
                </w:r>
              </w:p>
            </w:sdtContent>
          </w:sdt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Garamond" w:hAnsi="Garamond"/>
                <w:szCs w:val="18"/>
              </w:rPr>
              <w:id w:val="-840692349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39542F" w:rsidRPr="004130B5" w:rsidRDefault="0039542F" w:rsidP="001F1F9E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r w:rsidRPr="002601E9">
                  <w:rPr>
                    <w:rFonts w:ascii="Garamond" w:hAnsi="Garamond"/>
                    <w:szCs w:val="18"/>
                  </w:rPr>
                  <w:t>Namn</w:t>
                </w:r>
              </w:p>
            </w:sdtContent>
          </w:sdt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Garamond" w:hAnsi="Garamond"/>
                <w:szCs w:val="18"/>
              </w:rPr>
              <w:id w:val="-1437593936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281B46" w:rsidRDefault="00281B46" w:rsidP="001F1F9E">
                <w:pPr>
                  <w:spacing w:line="276" w:lineRule="auto"/>
                  <w:rPr>
                    <w:rFonts w:ascii="Garamond" w:hAnsi="Garamond"/>
                    <w:szCs w:val="18"/>
                  </w:rPr>
                </w:pPr>
                <w:r>
                  <w:rPr>
                    <w:rFonts w:ascii="Garamond" w:hAnsi="Garamond"/>
                    <w:szCs w:val="18"/>
                  </w:rPr>
                  <w:t xml:space="preserve">Antal </w:t>
                </w:r>
              </w:p>
              <w:p w:rsidR="0039542F" w:rsidRPr="004130B5" w:rsidRDefault="00281B46" w:rsidP="001F1F9E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ascii="Garamond" w:hAnsi="Garamond"/>
                    <w:szCs w:val="18"/>
                  </w:rPr>
                  <w:t>måltider/h</w:t>
                </w:r>
                <w:r w:rsidR="0039542F" w:rsidRPr="002601E9">
                  <w:rPr>
                    <w:rFonts w:ascii="Garamond" w:hAnsi="Garamond"/>
                    <w:szCs w:val="18"/>
                  </w:rPr>
                  <w:t>äften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Garamond" w:hAnsi="Garamond"/>
              </w:rPr>
              <w:id w:val="784776874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39542F" w:rsidRPr="002601E9" w:rsidRDefault="0039542F" w:rsidP="001F1F9E">
                <w:pPr>
                  <w:spacing w:line="276" w:lineRule="auto"/>
                  <w:rPr>
                    <w:rFonts w:ascii="Garamond" w:hAnsi="Garamond"/>
                  </w:rPr>
                </w:pPr>
                <w:r w:rsidRPr="002601E9">
                  <w:rPr>
                    <w:rFonts w:ascii="Garamond" w:hAnsi="Garamond"/>
                  </w:rPr>
                  <w:t>Á-pris</w:t>
                </w:r>
              </w:p>
            </w:sdtContent>
          </w:sdt>
        </w:tc>
      </w:tr>
      <w:tr w:rsidR="0039542F" w:rsidRPr="00925F75" w:rsidTr="00281B46">
        <w:trPr>
          <w:trHeight w:val="220"/>
        </w:trPr>
        <w:tc>
          <w:tcPr>
            <w:tcW w:w="2263" w:type="dxa"/>
            <w:gridSpan w:val="3"/>
          </w:tcPr>
          <w:sdt>
            <w:sdtPr>
              <w:rPr>
                <w:rFonts w:ascii="Garamond" w:hAnsi="Garamond"/>
                <w:sz w:val="24"/>
                <w:szCs w:val="24"/>
              </w:rPr>
              <w:id w:val="1382756070"/>
              <w:placeholder>
                <w:docPart w:val="07FF22AD120A42948E492B241839717E"/>
              </w:placeholder>
            </w:sdtPr>
            <w:sdtEndPr/>
            <w:sdtContent>
              <w:p w:rsidR="0039542F" w:rsidRPr="0039542F" w:rsidRDefault="0039542F" w:rsidP="002909FF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4820" w:type="dxa"/>
            <w:gridSpan w:val="5"/>
          </w:tcPr>
          <w:sdt>
            <w:sdtPr>
              <w:rPr>
                <w:rFonts w:ascii="Garamond" w:hAnsi="Garamond"/>
                <w:sz w:val="24"/>
                <w:szCs w:val="24"/>
              </w:rPr>
              <w:id w:val="-1953463646"/>
              <w:placeholder>
                <w:docPart w:val="A9CBC99ABB314A179943D87D0D61F310"/>
              </w:placeholder>
            </w:sdtPr>
            <w:sdtEndPr/>
            <w:sdtContent>
              <w:p w:rsidR="0039542F" w:rsidRPr="0039542F" w:rsidRDefault="0039542F" w:rsidP="002909FF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1701" w:type="dxa"/>
            <w:gridSpan w:val="2"/>
          </w:tcPr>
          <w:sdt>
            <w:sdtPr>
              <w:rPr>
                <w:rFonts w:ascii="Garamond" w:hAnsi="Garamond"/>
                <w:sz w:val="24"/>
                <w:szCs w:val="24"/>
              </w:rPr>
              <w:id w:val="-657150100"/>
              <w:placeholder>
                <w:docPart w:val="651AD898F75E4FF5908417676D3D1CDC"/>
              </w:placeholder>
            </w:sdtPr>
            <w:sdtEndPr/>
            <w:sdtContent>
              <w:p w:rsidR="0039542F" w:rsidRPr="00925F75" w:rsidRDefault="0039542F" w:rsidP="002909FF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Garamond" w:hAnsi="Garamond"/>
                <w:sz w:val="24"/>
                <w:szCs w:val="24"/>
              </w:rPr>
              <w:id w:val="631529950"/>
              <w:placeholder>
                <w:docPart w:val="61090A8AE7E246F2B7E400844138BF36"/>
              </w:placeholder>
            </w:sdtPr>
            <w:sdtEndPr/>
            <w:sdtContent>
              <w:p w:rsidR="0039542F" w:rsidRPr="0039542F" w:rsidRDefault="0039542F" w:rsidP="002909FF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</w:tr>
      <w:tr w:rsidR="0039542F" w:rsidRPr="00925F75" w:rsidTr="00281B46">
        <w:trPr>
          <w:trHeight w:val="220"/>
        </w:trPr>
        <w:tc>
          <w:tcPr>
            <w:tcW w:w="2263" w:type="dxa"/>
            <w:gridSpan w:val="3"/>
          </w:tcPr>
          <w:sdt>
            <w:sdtPr>
              <w:rPr>
                <w:rFonts w:ascii="Garamond" w:hAnsi="Garamond"/>
                <w:sz w:val="24"/>
                <w:szCs w:val="24"/>
              </w:rPr>
              <w:id w:val="-1625460793"/>
              <w:placeholder>
                <w:docPart w:val="2D31E2CCE60B4BA7B16B4D74DA4EA6C8"/>
              </w:placeholder>
            </w:sdtPr>
            <w:sdtEndPr/>
            <w:sdtContent>
              <w:p w:rsidR="0039542F" w:rsidRPr="0039542F" w:rsidRDefault="0039542F" w:rsidP="002909FF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4820" w:type="dxa"/>
            <w:gridSpan w:val="5"/>
          </w:tcPr>
          <w:sdt>
            <w:sdtPr>
              <w:rPr>
                <w:rFonts w:ascii="Garamond" w:hAnsi="Garamond"/>
                <w:sz w:val="24"/>
                <w:szCs w:val="24"/>
              </w:rPr>
              <w:id w:val="1974326376"/>
              <w:placeholder>
                <w:docPart w:val="3CAED90644FA48CD9BA85BD574EC63FB"/>
              </w:placeholder>
            </w:sdtPr>
            <w:sdtEndPr/>
            <w:sdtContent>
              <w:p w:rsidR="0039542F" w:rsidRPr="0039542F" w:rsidRDefault="0039542F" w:rsidP="002909FF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1701" w:type="dxa"/>
            <w:gridSpan w:val="2"/>
          </w:tcPr>
          <w:sdt>
            <w:sdtPr>
              <w:rPr>
                <w:rFonts w:ascii="Garamond" w:hAnsi="Garamond"/>
                <w:sz w:val="24"/>
                <w:szCs w:val="24"/>
              </w:rPr>
              <w:id w:val="350535123"/>
              <w:placeholder>
                <w:docPart w:val="EEF9272CB4C943DDB628690490C79470"/>
              </w:placeholder>
            </w:sdtPr>
            <w:sdtEndPr/>
            <w:sdtContent>
              <w:p w:rsidR="0039542F" w:rsidRPr="00925F75" w:rsidRDefault="0039542F" w:rsidP="002909FF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Garamond" w:hAnsi="Garamond"/>
                <w:sz w:val="24"/>
                <w:szCs w:val="24"/>
              </w:rPr>
              <w:id w:val="-1269776990"/>
              <w:placeholder>
                <w:docPart w:val="827A5F6CB625408DAF115C1D5A4C5894"/>
              </w:placeholder>
            </w:sdtPr>
            <w:sdtEndPr/>
            <w:sdtContent>
              <w:p w:rsidR="0039542F" w:rsidRPr="0039542F" w:rsidRDefault="0039542F" w:rsidP="002909FF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</w:tr>
      <w:tr w:rsidR="0039542F" w:rsidRPr="00925F75" w:rsidTr="00281B46">
        <w:trPr>
          <w:trHeight w:val="220"/>
        </w:trPr>
        <w:tc>
          <w:tcPr>
            <w:tcW w:w="2263" w:type="dxa"/>
            <w:gridSpan w:val="3"/>
          </w:tcPr>
          <w:sdt>
            <w:sdtPr>
              <w:rPr>
                <w:rFonts w:ascii="Garamond" w:hAnsi="Garamond"/>
                <w:sz w:val="24"/>
                <w:szCs w:val="24"/>
              </w:rPr>
              <w:id w:val="1848899008"/>
              <w:placeholder>
                <w:docPart w:val="8FED67F8A461459D9358F93B74EEC8D8"/>
              </w:placeholder>
            </w:sdtPr>
            <w:sdtEndPr/>
            <w:sdtContent>
              <w:p w:rsidR="0039542F" w:rsidRPr="0039542F" w:rsidRDefault="0039542F" w:rsidP="002909FF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4820" w:type="dxa"/>
            <w:gridSpan w:val="5"/>
          </w:tcPr>
          <w:sdt>
            <w:sdtPr>
              <w:rPr>
                <w:rFonts w:ascii="Garamond" w:hAnsi="Garamond"/>
                <w:sz w:val="24"/>
                <w:szCs w:val="24"/>
              </w:rPr>
              <w:id w:val="664200009"/>
              <w:placeholder>
                <w:docPart w:val="F5EF6D2F38FD438881C026C971153727"/>
              </w:placeholder>
            </w:sdtPr>
            <w:sdtEndPr/>
            <w:sdtContent>
              <w:p w:rsidR="0039542F" w:rsidRPr="0039542F" w:rsidRDefault="0039542F" w:rsidP="002909FF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1701" w:type="dxa"/>
            <w:gridSpan w:val="2"/>
          </w:tcPr>
          <w:sdt>
            <w:sdtPr>
              <w:rPr>
                <w:rFonts w:ascii="Garamond" w:hAnsi="Garamond"/>
                <w:sz w:val="24"/>
                <w:szCs w:val="24"/>
              </w:rPr>
              <w:id w:val="-690690590"/>
              <w:placeholder>
                <w:docPart w:val="ACE1AFFF9C0C468D8262485704DED7E9"/>
              </w:placeholder>
            </w:sdtPr>
            <w:sdtEndPr/>
            <w:sdtContent>
              <w:p w:rsidR="0039542F" w:rsidRPr="00925F75" w:rsidRDefault="0039542F" w:rsidP="002909FF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Garamond" w:hAnsi="Garamond"/>
                <w:sz w:val="24"/>
                <w:szCs w:val="24"/>
              </w:rPr>
              <w:id w:val="1972788593"/>
              <w:placeholder>
                <w:docPart w:val="14F1AED094DF4D989C13D397DE19E142"/>
              </w:placeholder>
            </w:sdtPr>
            <w:sdtEndPr/>
            <w:sdtContent>
              <w:p w:rsidR="0039542F" w:rsidRPr="0039542F" w:rsidRDefault="0039542F" w:rsidP="002909FF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</w:tr>
      <w:tr w:rsidR="0039542F" w:rsidRPr="00925F75" w:rsidTr="00281B46">
        <w:trPr>
          <w:trHeight w:val="220"/>
        </w:trPr>
        <w:tc>
          <w:tcPr>
            <w:tcW w:w="2263" w:type="dxa"/>
            <w:gridSpan w:val="3"/>
          </w:tcPr>
          <w:sdt>
            <w:sdtPr>
              <w:rPr>
                <w:rFonts w:ascii="Garamond" w:hAnsi="Garamond"/>
                <w:sz w:val="24"/>
                <w:szCs w:val="24"/>
              </w:rPr>
              <w:id w:val="-1233926727"/>
              <w:placeholder>
                <w:docPart w:val="F3E1EFACFDD34BBA9C65F00436FE6884"/>
              </w:placeholder>
            </w:sdtPr>
            <w:sdtEndPr/>
            <w:sdtContent>
              <w:p w:rsidR="0039542F" w:rsidRPr="0039542F" w:rsidRDefault="0039542F" w:rsidP="002909FF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4820" w:type="dxa"/>
            <w:gridSpan w:val="5"/>
          </w:tcPr>
          <w:sdt>
            <w:sdtPr>
              <w:rPr>
                <w:rFonts w:ascii="Garamond" w:hAnsi="Garamond"/>
                <w:sz w:val="24"/>
                <w:szCs w:val="24"/>
              </w:rPr>
              <w:id w:val="-1340543721"/>
              <w:placeholder>
                <w:docPart w:val="8AE33026CC0642DDA237B1356695E46E"/>
              </w:placeholder>
            </w:sdtPr>
            <w:sdtEndPr/>
            <w:sdtContent>
              <w:p w:rsidR="0039542F" w:rsidRPr="0039542F" w:rsidRDefault="0039542F" w:rsidP="002909FF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1701" w:type="dxa"/>
            <w:gridSpan w:val="2"/>
          </w:tcPr>
          <w:sdt>
            <w:sdtPr>
              <w:rPr>
                <w:rFonts w:ascii="Garamond" w:hAnsi="Garamond"/>
                <w:sz w:val="24"/>
                <w:szCs w:val="24"/>
              </w:rPr>
              <w:id w:val="-56169674"/>
              <w:placeholder>
                <w:docPart w:val="C166D804D983461D9575874A5263C455"/>
              </w:placeholder>
            </w:sdtPr>
            <w:sdtEndPr/>
            <w:sdtContent>
              <w:p w:rsidR="0039542F" w:rsidRPr="00925F75" w:rsidRDefault="0039542F" w:rsidP="002909FF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Garamond" w:hAnsi="Garamond"/>
                <w:sz w:val="24"/>
                <w:szCs w:val="24"/>
              </w:rPr>
              <w:id w:val="-789966711"/>
              <w:placeholder>
                <w:docPart w:val="1487160015DE4F56B893EB9335D7CBF3"/>
              </w:placeholder>
            </w:sdtPr>
            <w:sdtEndPr/>
            <w:sdtContent>
              <w:p w:rsidR="0039542F" w:rsidRPr="0039542F" w:rsidRDefault="0039542F" w:rsidP="002909FF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</w:tr>
      <w:tr w:rsidR="0039542F" w:rsidRPr="00925F75" w:rsidTr="00281B46">
        <w:trPr>
          <w:trHeight w:val="220"/>
        </w:trPr>
        <w:tc>
          <w:tcPr>
            <w:tcW w:w="2263" w:type="dxa"/>
            <w:gridSpan w:val="3"/>
          </w:tcPr>
          <w:sdt>
            <w:sdtPr>
              <w:rPr>
                <w:rFonts w:ascii="Garamond" w:hAnsi="Garamond"/>
                <w:sz w:val="24"/>
                <w:szCs w:val="24"/>
              </w:rPr>
              <w:id w:val="-2046128024"/>
              <w:placeholder>
                <w:docPart w:val="FD9D74F434BB4FCF811151659D07D449"/>
              </w:placeholder>
            </w:sdtPr>
            <w:sdtEndPr/>
            <w:sdtContent>
              <w:p w:rsidR="0039542F" w:rsidRPr="0039542F" w:rsidRDefault="0039542F" w:rsidP="002909FF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4820" w:type="dxa"/>
            <w:gridSpan w:val="5"/>
          </w:tcPr>
          <w:sdt>
            <w:sdtPr>
              <w:rPr>
                <w:rFonts w:ascii="Garamond" w:hAnsi="Garamond"/>
                <w:sz w:val="24"/>
                <w:szCs w:val="24"/>
              </w:rPr>
              <w:id w:val="944347664"/>
              <w:placeholder>
                <w:docPart w:val="350DE7CC1C73433FA81FB0E12BA2AEB4"/>
              </w:placeholder>
            </w:sdtPr>
            <w:sdtEndPr/>
            <w:sdtContent>
              <w:p w:rsidR="0039542F" w:rsidRPr="0039542F" w:rsidRDefault="0039542F" w:rsidP="002909FF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1701" w:type="dxa"/>
            <w:gridSpan w:val="2"/>
          </w:tcPr>
          <w:sdt>
            <w:sdtPr>
              <w:rPr>
                <w:rFonts w:ascii="Garamond" w:hAnsi="Garamond"/>
                <w:sz w:val="24"/>
                <w:szCs w:val="24"/>
              </w:rPr>
              <w:id w:val="-1412685494"/>
              <w:placeholder>
                <w:docPart w:val="B0D44B52B3E44C5AABA6A5B765D8E8B7"/>
              </w:placeholder>
            </w:sdtPr>
            <w:sdtEndPr/>
            <w:sdtContent>
              <w:p w:rsidR="0039542F" w:rsidRPr="00925F75" w:rsidRDefault="0039542F" w:rsidP="002909FF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Garamond" w:hAnsi="Garamond"/>
                <w:sz w:val="24"/>
                <w:szCs w:val="24"/>
              </w:rPr>
              <w:id w:val="1722948200"/>
              <w:placeholder>
                <w:docPart w:val="1EDC3627EBBB4194B2B1D9840131998F"/>
              </w:placeholder>
            </w:sdtPr>
            <w:sdtEndPr/>
            <w:sdtContent>
              <w:p w:rsidR="0039542F" w:rsidRPr="0039542F" w:rsidRDefault="0039542F" w:rsidP="002909FF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</w:tr>
      <w:tr w:rsidR="0039542F" w:rsidRPr="00925F75" w:rsidTr="00281B46">
        <w:trPr>
          <w:trHeight w:val="220"/>
        </w:trPr>
        <w:tc>
          <w:tcPr>
            <w:tcW w:w="2263" w:type="dxa"/>
            <w:gridSpan w:val="3"/>
          </w:tcPr>
          <w:sdt>
            <w:sdtPr>
              <w:rPr>
                <w:rFonts w:ascii="Garamond" w:hAnsi="Garamond"/>
                <w:sz w:val="24"/>
                <w:szCs w:val="24"/>
              </w:rPr>
              <w:id w:val="-1215420996"/>
              <w:placeholder>
                <w:docPart w:val="EE4020E22C9844B3B1ECD119BBDA67D8"/>
              </w:placeholder>
            </w:sdtPr>
            <w:sdtEndPr/>
            <w:sdtContent>
              <w:p w:rsidR="0039542F" w:rsidRPr="0039542F" w:rsidRDefault="0039542F" w:rsidP="002909FF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4820" w:type="dxa"/>
            <w:gridSpan w:val="5"/>
          </w:tcPr>
          <w:sdt>
            <w:sdtPr>
              <w:rPr>
                <w:rFonts w:ascii="Garamond" w:hAnsi="Garamond"/>
                <w:sz w:val="24"/>
                <w:szCs w:val="24"/>
              </w:rPr>
              <w:id w:val="-158696834"/>
              <w:placeholder>
                <w:docPart w:val="55C46FED4A8A48468BB0B68A00145A3B"/>
              </w:placeholder>
            </w:sdtPr>
            <w:sdtEndPr/>
            <w:sdtContent>
              <w:p w:rsidR="0039542F" w:rsidRPr="0039542F" w:rsidRDefault="0039542F" w:rsidP="002909FF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1701" w:type="dxa"/>
            <w:gridSpan w:val="2"/>
          </w:tcPr>
          <w:sdt>
            <w:sdtPr>
              <w:rPr>
                <w:rFonts w:ascii="Garamond" w:hAnsi="Garamond"/>
                <w:sz w:val="24"/>
                <w:szCs w:val="24"/>
              </w:rPr>
              <w:id w:val="-1945450596"/>
              <w:placeholder>
                <w:docPart w:val="28A0A0B6B9674A90BFFAEA57BB52451A"/>
              </w:placeholder>
            </w:sdtPr>
            <w:sdtEndPr/>
            <w:sdtContent>
              <w:p w:rsidR="0039542F" w:rsidRPr="00925F75" w:rsidRDefault="0039542F" w:rsidP="002909FF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Garamond" w:hAnsi="Garamond"/>
                <w:sz w:val="24"/>
                <w:szCs w:val="24"/>
              </w:rPr>
              <w:id w:val="616963505"/>
              <w:placeholder>
                <w:docPart w:val="EAB5D5A842D54AB092C823CDD124D59A"/>
              </w:placeholder>
            </w:sdtPr>
            <w:sdtEndPr/>
            <w:sdtContent>
              <w:p w:rsidR="0039542F" w:rsidRPr="0039542F" w:rsidRDefault="0039542F" w:rsidP="002909FF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</w:tr>
      <w:tr w:rsidR="0039542F" w:rsidRPr="00925F75" w:rsidTr="00281B46">
        <w:trPr>
          <w:trHeight w:val="220"/>
        </w:trPr>
        <w:tc>
          <w:tcPr>
            <w:tcW w:w="2263" w:type="dxa"/>
            <w:gridSpan w:val="3"/>
          </w:tcPr>
          <w:sdt>
            <w:sdtPr>
              <w:rPr>
                <w:rFonts w:ascii="Garamond" w:hAnsi="Garamond"/>
                <w:sz w:val="24"/>
                <w:szCs w:val="24"/>
              </w:rPr>
              <w:id w:val="2053505496"/>
              <w:placeholder>
                <w:docPart w:val="0FC9B4B8AF9F4C3D8E93437C5717C866"/>
              </w:placeholder>
            </w:sdtPr>
            <w:sdtEndPr/>
            <w:sdtContent>
              <w:p w:rsidR="0039542F" w:rsidRPr="0039542F" w:rsidRDefault="0039542F" w:rsidP="002909FF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4820" w:type="dxa"/>
            <w:gridSpan w:val="5"/>
          </w:tcPr>
          <w:sdt>
            <w:sdtPr>
              <w:rPr>
                <w:rFonts w:ascii="Garamond" w:hAnsi="Garamond"/>
                <w:sz w:val="24"/>
                <w:szCs w:val="24"/>
              </w:rPr>
              <w:id w:val="-17155939"/>
              <w:placeholder>
                <w:docPart w:val="F872B810359C4822B610F920905544D3"/>
              </w:placeholder>
            </w:sdtPr>
            <w:sdtEndPr/>
            <w:sdtContent>
              <w:p w:rsidR="0039542F" w:rsidRPr="0039542F" w:rsidRDefault="0039542F" w:rsidP="002909FF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1701" w:type="dxa"/>
            <w:gridSpan w:val="2"/>
          </w:tcPr>
          <w:sdt>
            <w:sdtPr>
              <w:rPr>
                <w:rFonts w:ascii="Garamond" w:hAnsi="Garamond"/>
                <w:sz w:val="24"/>
                <w:szCs w:val="24"/>
              </w:rPr>
              <w:id w:val="820709135"/>
              <w:placeholder>
                <w:docPart w:val="474DA425861044E0A7EDE8DD40969C7B"/>
              </w:placeholder>
            </w:sdtPr>
            <w:sdtEndPr/>
            <w:sdtContent>
              <w:p w:rsidR="0039542F" w:rsidRPr="00925F75" w:rsidRDefault="0039542F" w:rsidP="002909FF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Garamond" w:hAnsi="Garamond"/>
                <w:sz w:val="24"/>
                <w:szCs w:val="24"/>
              </w:rPr>
              <w:id w:val="58218489"/>
              <w:placeholder>
                <w:docPart w:val="A369959984404AB29C03BE21D646B25F"/>
              </w:placeholder>
            </w:sdtPr>
            <w:sdtEndPr/>
            <w:sdtContent>
              <w:p w:rsidR="0039542F" w:rsidRPr="0039542F" w:rsidRDefault="0039542F" w:rsidP="002909FF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</w:tr>
      <w:tr w:rsidR="0039542F" w:rsidRPr="00925F75" w:rsidTr="00281B46">
        <w:trPr>
          <w:trHeight w:val="220"/>
        </w:trPr>
        <w:tc>
          <w:tcPr>
            <w:tcW w:w="2263" w:type="dxa"/>
            <w:gridSpan w:val="3"/>
          </w:tcPr>
          <w:sdt>
            <w:sdtPr>
              <w:rPr>
                <w:rFonts w:ascii="Garamond" w:hAnsi="Garamond"/>
                <w:sz w:val="24"/>
                <w:szCs w:val="24"/>
              </w:rPr>
              <w:id w:val="1232968675"/>
              <w:placeholder>
                <w:docPart w:val="BB219AD74913460D9427049AF8F50B06"/>
              </w:placeholder>
            </w:sdtPr>
            <w:sdtEndPr/>
            <w:sdtContent>
              <w:p w:rsidR="0039542F" w:rsidRPr="0039542F" w:rsidRDefault="0039542F" w:rsidP="002909FF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4820" w:type="dxa"/>
            <w:gridSpan w:val="5"/>
          </w:tcPr>
          <w:sdt>
            <w:sdtPr>
              <w:rPr>
                <w:rFonts w:ascii="Garamond" w:hAnsi="Garamond"/>
                <w:sz w:val="24"/>
                <w:szCs w:val="24"/>
              </w:rPr>
              <w:id w:val="-1032105406"/>
              <w:placeholder>
                <w:docPart w:val="6B42825867B94FD798F527B21F216A20"/>
              </w:placeholder>
            </w:sdtPr>
            <w:sdtEndPr/>
            <w:sdtContent>
              <w:p w:rsidR="0039542F" w:rsidRPr="0039542F" w:rsidRDefault="0039542F" w:rsidP="002909FF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1701" w:type="dxa"/>
            <w:gridSpan w:val="2"/>
          </w:tcPr>
          <w:sdt>
            <w:sdtPr>
              <w:rPr>
                <w:rFonts w:ascii="Garamond" w:hAnsi="Garamond"/>
                <w:sz w:val="24"/>
                <w:szCs w:val="24"/>
              </w:rPr>
              <w:id w:val="-205799505"/>
              <w:placeholder>
                <w:docPart w:val="E872F18B6115409F8C5D4DC2A4E64026"/>
              </w:placeholder>
            </w:sdtPr>
            <w:sdtEndPr/>
            <w:sdtContent>
              <w:p w:rsidR="0039542F" w:rsidRPr="00925F75" w:rsidRDefault="0039542F" w:rsidP="002909FF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Garamond" w:hAnsi="Garamond"/>
                <w:sz w:val="24"/>
                <w:szCs w:val="24"/>
              </w:rPr>
              <w:id w:val="1478827"/>
              <w:placeholder>
                <w:docPart w:val="851892913BA0444291443FE16E5615B4"/>
              </w:placeholder>
            </w:sdtPr>
            <w:sdtEndPr/>
            <w:sdtContent>
              <w:p w:rsidR="0039542F" w:rsidRPr="0039542F" w:rsidRDefault="0039542F" w:rsidP="002909FF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</w:tr>
      <w:tr w:rsidR="0039542F" w:rsidRPr="00925F75" w:rsidTr="00281B46">
        <w:trPr>
          <w:trHeight w:val="220"/>
        </w:trPr>
        <w:tc>
          <w:tcPr>
            <w:tcW w:w="2263" w:type="dxa"/>
            <w:gridSpan w:val="3"/>
          </w:tcPr>
          <w:sdt>
            <w:sdtPr>
              <w:rPr>
                <w:rFonts w:ascii="Garamond" w:hAnsi="Garamond"/>
                <w:sz w:val="24"/>
                <w:szCs w:val="24"/>
              </w:rPr>
              <w:id w:val="1453753348"/>
              <w:placeholder>
                <w:docPart w:val="58E61CA2DE4941B69F55D6ED4A39AADA"/>
              </w:placeholder>
            </w:sdtPr>
            <w:sdtEndPr/>
            <w:sdtContent>
              <w:p w:rsidR="0039542F" w:rsidRPr="0039542F" w:rsidRDefault="0039542F" w:rsidP="002909FF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4820" w:type="dxa"/>
            <w:gridSpan w:val="5"/>
          </w:tcPr>
          <w:sdt>
            <w:sdtPr>
              <w:rPr>
                <w:rFonts w:ascii="Garamond" w:hAnsi="Garamond"/>
                <w:sz w:val="24"/>
                <w:szCs w:val="24"/>
              </w:rPr>
              <w:id w:val="-446315473"/>
              <w:placeholder>
                <w:docPart w:val="44F3A897ABAC4D99AFF450ACBCC3757B"/>
              </w:placeholder>
            </w:sdtPr>
            <w:sdtEndPr/>
            <w:sdtContent>
              <w:p w:rsidR="0039542F" w:rsidRPr="0039542F" w:rsidRDefault="0039542F" w:rsidP="002909FF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1701" w:type="dxa"/>
            <w:gridSpan w:val="2"/>
          </w:tcPr>
          <w:sdt>
            <w:sdtPr>
              <w:rPr>
                <w:rFonts w:ascii="Garamond" w:hAnsi="Garamond"/>
                <w:sz w:val="24"/>
                <w:szCs w:val="24"/>
              </w:rPr>
              <w:id w:val="-1813473367"/>
              <w:placeholder>
                <w:docPart w:val="894734BFAB6F44CE84C911A22035CF5F"/>
              </w:placeholder>
            </w:sdtPr>
            <w:sdtEndPr/>
            <w:sdtContent>
              <w:p w:rsidR="0039542F" w:rsidRPr="00925F75" w:rsidRDefault="0039542F" w:rsidP="002909FF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Garamond" w:hAnsi="Garamond"/>
                <w:sz w:val="24"/>
                <w:szCs w:val="24"/>
              </w:rPr>
              <w:id w:val="-1721811711"/>
              <w:placeholder>
                <w:docPart w:val="5C617A6516344C89B7153FE3D77BCBE2"/>
              </w:placeholder>
            </w:sdtPr>
            <w:sdtEndPr/>
            <w:sdtContent>
              <w:p w:rsidR="0039542F" w:rsidRPr="0039542F" w:rsidRDefault="0039542F" w:rsidP="002909FF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</w:tr>
      <w:tr w:rsidR="0039542F" w:rsidRPr="00925F75" w:rsidTr="00281B46">
        <w:trPr>
          <w:trHeight w:val="220"/>
        </w:trPr>
        <w:tc>
          <w:tcPr>
            <w:tcW w:w="2263" w:type="dxa"/>
            <w:gridSpan w:val="3"/>
          </w:tcPr>
          <w:sdt>
            <w:sdtPr>
              <w:rPr>
                <w:rFonts w:ascii="Garamond" w:hAnsi="Garamond"/>
                <w:sz w:val="24"/>
                <w:szCs w:val="24"/>
              </w:rPr>
              <w:id w:val="1907885924"/>
              <w:placeholder>
                <w:docPart w:val="F42C815F13C047C2B6353591B9623A50"/>
              </w:placeholder>
            </w:sdtPr>
            <w:sdtEndPr/>
            <w:sdtContent>
              <w:p w:rsidR="0039542F" w:rsidRPr="0039542F" w:rsidRDefault="0039542F" w:rsidP="002909FF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4820" w:type="dxa"/>
            <w:gridSpan w:val="5"/>
          </w:tcPr>
          <w:sdt>
            <w:sdtPr>
              <w:rPr>
                <w:rFonts w:ascii="Garamond" w:hAnsi="Garamond"/>
                <w:sz w:val="24"/>
                <w:szCs w:val="24"/>
              </w:rPr>
              <w:id w:val="-1083370351"/>
              <w:placeholder>
                <w:docPart w:val="3F84D5F06D964374A0851F299D2EADD8"/>
              </w:placeholder>
            </w:sdtPr>
            <w:sdtEndPr/>
            <w:sdtContent>
              <w:p w:rsidR="0039542F" w:rsidRPr="0039542F" w:rsidRDefault="0039542F" w:rsidP="002909FF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1701" w:type="dxa"/>
            <w:gridSpan w:val="2"/>
          </w:tcPr>
          <w:sdt>
            <w:sdtPr>
              <w:rPr>
                <w:rFonts w:ascii="Garamond" w:hAnsi="Garamond"/>
                <w:sz w:val="24"/>
                <w:szCs w:val="24"/>
              </w:rPr>
              <w:id w:val="1071084763"/>
              <w:placeholder>
                <w:docPart w:val="FBF9C46BFD02459AB042AC061A0BF724"/>
              </w:placeholder>
            </w:sdtPr>
            <w:sdtEndPr/>
            <w:sdtContent>
              <w:p w:rsidR="0039542F" w:rsidRPr="00925F75" w:rsidRDefault="0039542F" w:rsidP="002909FF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Garamond" w:hAnsi="Garamond"/>
                <w:sz w:val="24"/>
                <w:szCs w:val="24"/>
              </w:rPr>
              <w:id w:val="1281532202"/>
              <w:placeholder>
                <w:docPart w:val="A9CBEA05DA6F4A038A460EE3F8A5475E"/>
              </w:placeholder>
            </w:sdtPr>
            <w:sdtEndPr/>
            <w:sdtContent>
              <w:p w:rsidR="0039542F" w:rsidRPr="0039542F" w:rsidRDefault="0039542F" w:rsidP="002909FF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</w:tr>
      <w:tr w:rsidR="0039542F" w:rsidRPr="00925F75" w:rsidTr="00281B46">
        <w:trPr>
          <w:trHeight w:val="220"/>
        </w:trPr>
        <w:tc>
          <w:tcPr>
            <w:tcW w:w="2263" w:type="dxa"/>
            <w:gridSpan w:val="3"/>
          </w:tcPr>
          <w:sdt>
            <w:sdtPr>
              <w:rPr>
                <w:rFonts w:ascii="Garamond" w:hAnsi="Garamond"/>
                <w:sz w:val="24"/>
                <w:szCs w:val="24"/>
              </w:rPr>
              <w:id w:val="1968765572"/>
              <w:placeholder>
                <w:docPart w:val="B163372A596843FEB903A4FA5E7F9AAE"/>
              </w:placeholder>
            </w:sdtPr>
            <w:sdtEndPr/>
            <w:sdtContent>
              <w:p w:rsidR="0039542F" w:rsidRPr="0039542F" w:rsidRDefault="0039542F" w:rsidP="002909FF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4820" w:type="dxa"/>
            <w:gridSpan w:val="5"/>
          </w:tcPr>
          <w:sdt>
            <w:sdtPr>
              <w:rPr>
                <w:rFonts w:ascii="Garamond" w:hAnsi="Garamond"/>
                <w:sz w:val="24"/>
                <w:szCs w:val="24"/>
              </w:rPr>
              <w:id w:val="321164172"/>
              <w:placeholder>
                <w:docPart w:val="63FCE9F9DA8145EFBCA584A9F3D065F8"/>
              </w:placeholder>
            </w:sdtPr>
            <w:sdtEndPr/>
            <w:sdtContent>
              <w:p w:rsidR="0039542F" w:rsidRPr="0039542F" w:rsidRDefault="0039542F" w:rsidP="002909FF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1701" w:type="dxa"/>
            <w:gridSpan w:val="2"/>
          </w:tcPr>
          <w:sdt>
            <w:sdtPr>
              <w:rPr>
                <w:rFonts w:ascii="Garamond" w:hAnsi="Garamond"/>
                <w:sz w:val="24"/>
                <w:szCs w:val="24"/>
              </w:rPr>
              <w:id w:val="-1294132537"/>
              <w:placeholder>
                <w:docPart w:val="ACCBACEC148E400EA50419E42651918D"/>
              </w:placeholder>
            </w:sdtPr>
            <w:sdtEndPr/>
            <w:sdtContent>
              <w:p w:rsidR="0039542F" w:rsidRPr="00925F75" w:rsidRDefault="0039542F" w:rsidP="002909FF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Garamond" w:hAnsi="Garamond"/>
                <w:sz w:val="24"/>
                <w:szCs w:val="24"/>
              </w:rPr>
              <w:id w:val="-1746872615"/>
              <w:placeholder>
                <w:docPart w:val="0FCC125F211D42B8AB0F1127CABBBDC2"/>
              </w:placeholder>
            </w:sdtPr>
            <w:sdtEndPr/>
            <w:sdtContent>
              <w:p w:rsidR="0039542F" w:rsidRPr="0039542F" w:rsidRDefault="0039542F" w:rsidP="002909FF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</w:tr>
      <w:tr w:rsidR="0039542F" w:rsidRPr="00925F75" w:rsidTr="00281B46">
        <w:trPr>
          <w:trHeight w:val="220"/>
        </w:trPr>
        <w:tc>
          <w:tcPr>
            <w:tcW w:w="2263" w:type="dxa"/>
            <w:gridSpan w:val="3"/>
          </w:tcPr>
          <w:sdt>
            <w:sdtPr>
              <w:rPr>
                <w:rFonts w:ascii="Garamond" w:hAnsi="Garamond"/>
                <w:sz w:val="24"/>
                <w:szCs w:val="24"/>
              </w:rPr>
              <w:id w:val="2051418887"/>
              <w:placeholder>
                <w:docPart w:val="23CBA9EBEA21407E989EF4A795EBF8EF"/>
              </w:placeholder>
            </w:sdtPr>
            <w:sdtEndPr/>
            <w:sdtContent>
              <w:p w:rsidR="0039542F" w:rsidRPr="0039542F" w:rsidRDefault="0039542F" w:rsidP="002909FF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4820" w:type="dxa"/>
            <w:gridSpan w:val="5"/>
          </w:tcPr>
          <w:sdt>
            <w:sdtPr>
              <w:rPr>
                <w:rFonts w:ascii="Garamond" w:hAnsi="Garamond"/>
                <w:sz w:val="24"/>
                <w:szCs w:val="24"/>
              </w:rPr>
              <w:id w:val="-314804209"/>
              <w:placeholder>
                <w:docPart w:val="93799F18EB5E4480AF56666A8E1F12EF"/>
              </w:placeholder>
            </w:sdtPr>
            <w:sdtEndPr/>
            <w:sdtContent>
              <w:p w:rsidR="0039542F" w:rsidRPr="0039542F" w:rsidRDefault="0039542F" w:rsidP="002909FF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1701" w:type="dxa"/>
            <w:gridSpan w:val="2"/>
          </w:tcPr>
          <w:sdt>
            <w:sdtPr>
              <w:rPr>
                <w:rFonts w:ascii="Garamond" w:hAnsi="Garamond"/>
                <w:sz w:val="24"/>
                <w:szCs w:val="24"/>
              </w:rPr>
              <w:id w:val="713708113"/>
              <w:placeholder>
                <w:docPart w:val="12D6A711F8F249D4A99EBE35B09B97BC"/>
              </w:placeholder>
            </w:sdtPr>
            <w:sdtEndPr/>
            <w:sdtContent>
              <w:p w:rsidR="0039542F" w:rsidRPr="00925F75" w:rsidRDefault="0039542F" w:rsidP="002909FF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Garamond" w:hAnsi="Garamond"/>
                <w:sz w:val="24"/>
                <w:szCs w:val="24"/>
              </w:rPr>
              <w:id w:val="1002245137"/>
              <w:placeholder>
                <w:docPart w:val="5D8365282018445BB20AFE917DD985A4"/>
              </w:placeholder>
            </w:sdtPr>
            <w:sdtEndPr/>
            <w:sdtContent>
              <w:p w:rsidR="0039542F" w:rsidRPr="0039542F" w:rsidRDefault="0039542F" w:rsidP="002909FF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</w:tr>
      <w:tr w:rsidR="0039542F" w:rsidRPr="00925F75" w:rsidTr="00281B46">
        <w:trPr>
          <w:trHeight w:val="220"/>
        </w:trPr>
        <w:tc>
          <w:tcPr>
            <w:tcW w:w="2263" w:type="dxa"/>
            <w:gridSpan w:val="3"/>
          </w:tcPr>
          <w:sdt>
            <w:sdtPr>
              <w:rPr>
                <w:rFonts w:ascii="Garamond" w:hAnsi="Garamond"/>
                <w:sz w:val="24"/>
                <w:szCs w:val="24"/>
              </w:rPr>
              <w:id w:val="-1846705993"/>
              <w:placeholder>
                <w:docPart w:val="800E5DC24B5448E088A37F50E70FC05D"/>
              </w:placeholder>
            </w:sdtPr>
            <w:sdtEndPr/>
            <w:sdtContent>
              <w:p w:rsidR="0039542F" w:rsidRPr="0039542F" w:rsidRDefault="0039542F" w:rsidP="002909FF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4820" w:type="dxa"/>
            <w:gridSpan w:val="5"/>
          </w:tcPr>
          <w:sdt>
            <w:sdtPr>
              <w:rPr>
                <w:rFonts w:ascii="Garamond" w:hAnsi="Garamond"/>
                <w:sz w:val="24"/>
                <w:szCs w:val="24"/>
              </w:rPr>
              <w:id w:val="1091814663"/>
              <w:placeholder>
                <w:docPart w:val="DD327C328C8D4ECDBDC6BC59AB82BCFD"/>
              </w:placeholder>
            </w:sdtPr>
            <w:sdtEndPr/>
            <w:sdtContent>
              <w:p w:rsidR="0039542F" w:rsidRPr="0039542F" w:rsidRDefault="0039542F" w:rsidP="002909FF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1701" w:type="dxa"/>
            <w:gridSpan w:val="2"/>
          </w:tcPr>
          <w:sdt>
            <w:sdtPr>
              <w:rPr>
                <w:rFonts w:ascii="Garamond" w:hAnsi="Garamond"/>
                <w:sz w:val="24"/>
                <w:szCs w:val="24"/>
              </w:rPr>
              <w:id w:val="47663570"/>
              <w:placeholder>
                <w:docPart w:val="8F1E9422BABF4E449FEEDB0EE45E27EE"/>
              </w:placeholder>
            </w:sdtPr>
            <w:sdtEndPr/>
            <w:sdtContent>
              <w:p w:rsidR="0039542F" w:rsidRPr="00925F75" w:rsidRDefault="0039542F" w:rsidP="002909FF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Garamond" w:hAnsi="Garamond"/>
                <w:sz w:val="24"/>
                <w:szCs w:val="24"/>
              </w:rPr>
              <w:id w:val="1498001069"/>
              <w:placeholder>
                <w:docPart w:val="58E65666141D4616AF7CFE0AE2EB16E9"/>
              </w:placeholder>
            </w:sdtPr>
            <w:sdtEndPr/>
            <w:sdtContent>
              <w:p w:rsidR="0039542F" w:rsidRPr="0039542F" w:rsidRDefault="0039542F" w:rsidP="002909FF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</w:tr>
      <w:tr w:rsidR="0039542F" w:rsidRPr="00925F75" w:rsidTr="00281B46">
        <w:trPr>
          <w:trHeight w:val="220"/>
        </w:trPr>
        <w:tc>
          <w:tcPr>
            <w:tcW w:w="2263" w:type="dxa"/>
            <w:gridSpan w:val="3"/>
          </w:tcPr>
          <w:sdt>
            <w:sdtPr>
              <w:rPr>
                <w:rFonts w:ascii="Garamond" w:hAnsi="Garamond"/>
                <w:sz w:val="24"/>
                <w:szCs w:val="24"/>
              </w:rPr>
              <w:id w:val="1927614086"/>
              <w:placeholder>
                <w:docPart w:val="9B3CE709987843B09B562EBD52F5EC3A"/>
              </w:placeholder>
            </w:sdtPr>
            <w:sdtEndPr/>
            <w:sdtContent>
              <w:p w:rsidR="0039542F" w:rsidRPr="0039542F" w:rsidRDefault="0039542F" w:rsidP="002909FF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4820" w:type="dxa"/>
            <w:gridSpan w:val="5"/>
          </w:tcPr>
          <w:sdt>
            <w:sdtPr>
              <w:rPr>
                <w:rFonts w:ascii="Garamond" w:hAnsi="Garamond"/>
                <w:sz w:val="24"/>
                <w:szCs w:val="24"/>
              </w:rPr>
              <w:id w:val="2096352364"/>
              <w:placeholder>
                <w:docPart w:val="7FAB973712014B9D902C69BAC8C2981B"/>
              </w:placeholder>
            </w:sdtPr>
            <w:sdtEndPr/>
            <w:sdtContent>
              <w:p w:rsidR="0039542F" w:rsidRPr="0039542F" w:rsidRDefault="0039542F" w:rsidP="002909FF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1701" w:type="dxa"/>
            <w:gridSpan w:val="2"/>
          </w:tcPr>
          <w:sdt>
            <w:sdtPr>
              <w:rPr>
                <w:rFonts w:ascii="Garamond" w:hAnsi="Garamond"/>
                <w:sz w:val="24"/>
                <w:szCs w:val="24"/>
              </w:rPr>
              <w:id w:val="-1235848975"/>
              <w:placeholder>
                <w:docPart w:val="E9BB297850F74342B525E3DCC20CDBAB"/>
              </w:placeholder>
            </w:sdtPr>
            <w:sdtEndPr/>
            <w:sdtContent>
              <w:p w:rsidR="0039542F" w:rsidRPr="00925F75" w:rsidRDefault="0039542F" w:rsidP="002909FF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Garamond" w:hAnsi="Garamond"/>
                <w:sz w:val="24"/>
                <w:szCs w:val="24"/>
              </w:rPr>
              <w:id w:val="434487228"/>
              <w:placeholder>
                <w:docPart w:val="E5338F4240EE4A6C9D2DAF9EB3A0B018"/>
              </w:placeholder>
            </w:sdtPr>
            <w:sdtEndPr/>
            <w:sdtContent>
              <w:p w:rsidR="0039542F" w:rsidRPr="0039542F" w:rsidRDefault="0039542F" w:rsidP="002909FF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</w:tr>
      <w:tr w:rsidR="0039542F" w:rsidRPr="00925F75" w:rsidTr="00281B46">
        <w:trPr>
          <w:trHeight w:val="220"/>
        </w:trPr>
        <w:tc>
          <w:tcPr>
            <w:tcW w:w="2263" w:type="dxa"/>
            <w:gridSpan w:val="3"/>
          </w:tcPr>
          <w:sdt>
            <w:sdtPr>
              <w:rPr>
                <w:rFonts w:ascii="Garamond" w:hAnsi="Garamond"/>
                <w:sz w:val="24"/>
                <w:szCs w:val="24"/>
              </w:rPr>
              <w:id w:val="-1769306468"/>
              <w:placeholder>
                <w:docPart w:val="1E03CDE588334ACA8D70486176AE4944"/>
              </w:placeholder>
            </w:sdtPr>
            <w:sdtEndPr/>
            <w:sdtContent>
              <w:p w:rsidR="0039542F" w:rsidRPr="0039542F" w:rsidRDefault="0039542F" w:rsidP="002909FF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4820" w:type="dxa"/>
            <w:gridSpan w:val="5"/>
          </w:tcPr>
          <w:sdt>
            <w:sdtPr>
              <w:rPr>
                <w:rFonts w:ascii="Garamond" w:hAnsi="Garamond"/>
                <w:sz w:val="24"/>
                <w:szCs w:val="24"/>
              </w:rPr>
              <w:id w:val="2135440187"/>
              <w:placeholder>
                <w:docPart w:val="62BAD2757C9643CB8633920611252EC8"/>
              </w:placeholder>
            </w:sdtPr>
            <w:sdtEndPr/>
            <w:sdtContent>
              <w:p w:rsidR="0039542F" w:rsidRPr="0039542F" w:rsidRDefault="0039542F" w:rsidP="002909FF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1701" w:type="dxa"/>
            <w:gridSpan w:val="2"/>
          </w:tcPr>
          <w:sdt>
            <w:sdtPr>
              <w:rPr>
                <w:rFonts w:ascii="Garamond" w:hAnsi="Garamond"/>
                <w:sz w:val="24"/>
                <w:szCs w:val="24"/>
              </w:rPr>
              <w:id w:val="-1601169574"/>
              <w:placeholder>
                <w:docPart w:val="656B0E0AC49A491F976C04FDE07B0EC5"/>
              </w:placeholder>
            </w:sdtPr>
            <w:sdtEndPr/>
            <w:sdtContent>
              <w:p w:rsidR="0039542F" w:rsidRPr="00925F75" w:rsidRDefault="0039542F" w:rsidP="002909FF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Garamond" w:hAnsi="Garamond"/>
                <w:sz w:val="24"/>
                <w:szCs w:val="24"/>
              </w:rPr>
              <w:id w:val="617036974"/>
              <w:placeholder>
                <w:docPart w:val="41C773E3A4DA4685AA3EA27A795DF220"/>
              </w:placeholder>
            </w:sdtPr>
            <w:sdtEndPr/>
            <w:sdtContent>
              <w:p w:rsidR="0039542F" w:rsidRPr="0039542F" w:rsidRDefault="0039542F" w:rsidP="002909FF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</w:tr>
      <w:tr w:rsidR="0039542F" w:rsidRPr="00925F75" w:rsidTr="00281B46">
        <w:trPr>
          <w:trHeight w:val="220"/>
        </w:trPr>
        <w:tc>
          <w:tcPr>
            <w:tcW w:w="2263" w:type="dxa"/>
            <w:gridSpan w:val="3"/>
          </w:tcPr>
          <w:sdt>
            <w:sdtPr>
              <w:rPr>
                <w:rFonts w:ascii="Garamond" w:hAnsi="Garamond"/>
                <w:sz w:val="24"/>
                <w:szCs w:val="24"/>
              </w:rPr>
              <w:id w:val="-1131556306"/>
              <w:placeholder>
                <w:docPart w:val="9B22327DD2074FBCA3A55B7665F39169"/>
              </w:placeholder>
            </w:sdtPr>
            <w:sdtEndPr/>
            <w:sdtContent>
              <w:p w:rsidR="0039542F" w:rsidRPr="0039542F" w:rsidRDefault="0039542F" w:rsidP="002909FF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4820" w:type="dxa"/>
            <w:gridSpan w:val="5"/>
          </w:tcPr>
          <w:sdt>
            <w:sdtPr>
              <w:rPr>
                <w:rFonts w:ascii="Garamond" w:hAnsi="Garamond"/>
                <w:sz w:val="24"/>
                <w:szCs w:val="24"/>
              </w:rPr>
              <w:id w:val="-1492171705"/>
              <w:placeholder>
                <w:docPart w:val="C51EB396EE1A4FEFA43155121E72F7B3"/>
              </w:placeholder>
            </w:sdtPr>
            <w:sdtEndPr/>
            <w:sdtContent>
              <w:p w:rsidR="0039542F" w:rsidRPr="0039542F" w:rsidRDefault="0039542F" w:rsidP="002909FF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1701" w:type="dxa"/>
            <w:gridSpan w:val="2"/>
          </w:tcPr>
          <w:sdt>
            <w:sdtPr>
              <w:rPr>
                <w:rFonts w:ascii="Garamond" w:hAnsi="Garamond"/>
                <w:sz w:val="24"/>
                <w:szCs w:val="24"/>
              </w:rPr>
              <w:id w:val="-1455084218"/>
              <w:placeholder>
                <w:docPart w:val="DD1944B5189D4B09924247F9F69CA55C"/>
              </w:placeholder>
            </w:sdtPr>
            <w:sdtEndPr/>
            <w:sdtContent>
              <w:p w:rsidR="0039542F" w:rsidRPr="00925F75" w:rsidRDefault="0039542F" w:rsidP="002909FF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Garamond" w:hAnsi="Garamond"/>
                <w:sz w:val="24"/>
                <w:szCs w:val="24"/>
              </w:rPr>
              <w:id w:val="558669963"/>
              <w:placeholder>
                <w:docPart w:val="A8C101669C0E4D2F8FCE6EBA1F2CDCC6"/>
              </w:placeholder>
            </w:sdtPr>
            <w:sdtEndPr/>
            <w:sdtContent>
              <w:p w:rsidR="0039542F" w:rsidRPr="0039542F" w:rsidRDefault="0039542F" w:rsidP="002909FF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</w:tr>
      <w:tr w:rsidR="0039542F" w:rsidRPr="00925F75" w:rsidTr="00281B46">
        <w:trPr>
          <w:trHeight w:val="220"/>
        </w:trPr>
        <w:tc>
          <w:tcPr>
            <w:tcW w:w="2263" w:type="dxa"/>
            <w:gridSpan w:val="3"/>
          </w:tcPr>
          <w:sdt>
            <w:sdtPr>
              <w:rPr>
                <w:rFonts w:ascii="Garamond" w:hAnsi="Garamond"/>
                <w:sz w:val="24"/>
                <w:szCs w:val="24"/>
              </w:rPr>
              <w:id w:val="803820022"/>
              <w:placeholder>
                <w:docPart w:val="CCD49AD6773A45E9ABE9C5EB776736BB"/>
              </w:placeholder>
            </w:sdtPr>
            <w:sdtEndPr/>
            <w:sdtContent>
              <w:p w:rsidR="0039542F" w:rsidRPr="0039542F" w:rsidRDefault="0039542F" w:rsidP="002909FF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4820" w:type="dxa"/>
            <w:gridSpan w:val="5"/>
          </w:tcPr>
          <w:sdt>
            <w:sdtPr>
              <w:rPr>
                <w:rFonts w:ascii="Garamond" w:hAnsi="Garamond"/>
                <w:sz w:val="24"/>
                <w:szCs w:val="24"/>
              </w:rPr>
              <w:id w:val="-1642733270"/>
              <w:placeholder>
                <w:docPart w:val="C58FE5B78AB045BB9E16B444191B87A3"/>
              </w:placeholder>
            </w:sdtPr>
            <w:sdtEndPr/>
            <w:sdtContent>
              <w:p w:rsidR="0039542F" w:rsidRPr="0039542F" w:rsidRDefault="0039542F" w:rsidP="002909FF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1701" w:type="dxa"/>
            <w:gridSpan w:val="2"/>
          </w:tcPr>
          <w:sdt>
            <w:sdtPr>
              <w:rPr>
                <w:rFonts w:ascii="Garamond" w:hAnsi="Garamond"/>
                <w:sz w:val="24"/>
                <w:szCs w:val="24"/>
              </w:rPr>
              <w:id w:val="-2096230786"/>
              <w:placeholder>
                <w:docPart w:val="2A08E3A77BAA4C6E88B55AFC18FE354E"/>
              </w:placeholder>
            </w:sdtPr>
            <w:sdtEndPr/>
            <w:sdtContent>
              <w:p w:rsidR="0039542F" w:rsidRPr="00925F75" w:rsidRDefault="0039542F" w:rsidP="002909FF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Garamond" w:hAnsi="Garamond"/>
                <w:sz w:val="24"/>
                <w:szCs w:val="24"/>
              </w:rPr>
              <w:id w:val="969098588"/>
              <w:placeholder>
                <w:docPart w:val="717B06354F7C4040A23D8658434E9546"/>
              </w:placeholder>
            </w:sdtPr>
            <w:sdtEndPr/>
            <w:sdtContent>
              <w:p w:rsidR="0039542F" w:rsidRPr="0039542F" w:rsidRDefault="0039542F" w:rsidP="002909FF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</w:tr>
      <w:tr w:rsidR="0039542F" w:rsidRPr="00925F75" w:rsidTr="00281B46">
        <w:trPr>
          <w:trHeight w:val="220"/>
        </w:trPr>
        <w:tc>
          <w:tcPr>
            <w:tcW w:w="2263" w:type="dxa"/>
            <w:gridSpan w:val="3"/>
          </w:tcPr>
          <w:sdt>
            <w:sdtPr>
              <w:rPr>
                <w:rFonts w:ascii="Garamond" w:hAnsi="Garamond"/>
                <w:sz w:val="24"/>
                <w:szCs w:val="24"/>
              </w:rPr>
              <w:id w:val="-1225600557"/>
              <w:placeholder>
                <w:docPart w:val="D9AEB89901A3469883983C0445C26B88"/>
              </w:placeholder>
            </w:sdtPr>
            <w:sdtEndPr/>
            <w:sdtContent>
              <w:p w:rsidR="0039542F" w:rsidRPr="0039542F" w:rsidRDefault="0039542F" w:rsidP="002909FF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4820" w:type="dxa"/>
            <w:gridSpan w:val="5"/>
          </w:tcPr>
          <w:sdt>
            <w:sdtPr>
              <w:rPr>
                <w:rFonts w:ascii="Garamond" w:hAnsi="Garamond"/>
                <w:sz w:val="24"/>
                <w:szCs w:val="24"/>
              </w:rPr>
              <w:id w:val="29617205"/>
              <w:placeholder>
                <w:docPart w:val="D54A1EB97CD14A1AB17448E0843E57F9"/>
              </w:placeholder>
            </w:sdtPr>
            <w:sdtEndPr/>
            <w:sdtContent>
              <w:p w:rsidR="0039542F" w:rsidRPr="0039542F" w:rsidRDefault="0039542F" w:rsidP="002909FF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1701" w:type="dxa"/>
            <w:gridSpan w:val="2"/>
          </w:tcPr>
          <w:sdt>
            <w:sdtPr>
              <w:rPr>
                <w:rFonts w:ascii="Garamond" w:hAnsi="Garamond"/>
                <w:sz w:val="24"/>
                <w:szCs w:val="24"/>
              </w:rPr>
              <w:id w:val="397784722"/>
              <w:placeholder>
                <w:docPart w:val="79097FAF2BE844D090B2ECC4A5CA2C57"/>
              </w:placeholder>
            </w:sdtPr>
            <w:sdtEndPr/>
            <w:sdtContent>
              <w:p w:rsidR="0039542F" w:rsidRPr="00925F75" w:rsidRDefault="0039542F" w:rsidP="002909FF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Garamond" w:hAnsi="Garamond"/>
                <w:sz w:val="24"/>
                <w:szCs w:val="24"/>
              </w:rPr>
              <w:id w:val="1869476048"/>
              <w:placeholder>
                <w:docPart w:val="40814F084B35430E8DEDC63D5EAE1AB6"/>
              </w:placeholder>
            </w:sdtPr>
            <w:sdtEndPr/>
            <w:sdtContent>
              <w:p w:rsidR="0039542F" w:rsidRPr="0039542F" w:rsidRDefault="0039542F" w:rsidP="002909FF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</w:tr>
      <w:tr w:rsidR="0039542F" w:rsidRPr="00925F75" w:rsidTr="00281B46">
        <w:trPr>
          <w:trHeight w:val="220"/>
        </w:trPr>
        <w:tc>
          <w:tcPr>
            <w:tcW w:w="2263" w:type="dxa"/>
            <w:gridSpan w:val="3"/>
          </w:tcPr>
          <w:sdt>
            <w:sdtPr>
              <w:rPr>
                <w:rFonts w:ascii="Garamond" w:hAnsi="Garamond"/>
                <w:sz w:val="24"/>
                <w:szCs w:val="24"/>
              </w:rPr>
              <w:id w:val="-1508044788"/>
              <w:placeholder>
                <w:docPart w:val="0A925360DDCE4D3D90C2E8E92F23550D"/>
              </w:placeholder>
            </w:sdtPr>
            <w:sdtEndPr/>
            <w:sdtContent>
              <w:p w:rsidR="0039542F" w:rsidRPr="0039542F" w:rsidRDefault="0039542F" w:rsidP="002909FF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4820" w:type="dxa"/>
            <w:gridSpan w:val="5"/>
          </w:tcPr>
          <w:sdt>
            <w:sdtPr>
              <w:rPr>
                <w:rFonts w:ascii="Garamond" w:hAnsi="Garamond"/>
                <w:sz w:val="24"/>
                <w:szCs w:val="24"/>
              </w:rPr>
              <w:id w:val="-550389178"/>
              <w:placeholder>
                <w:docPart w:val="4A54692D7E10492D8B92F58F446880D4"/>
              </w:placeholder>
            </w:sdtPr>
            <w:sdtEndPr/>
            <w:sdtContent>
              <w:p w:rsidR="0039542F" w:rsidRPr="0039542F" w:rsidRDefault="0039542F" w:rsidP="002909FF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1701" w:type="dxa"/>
            <w:gridSpan w:val="2"/>
          </w:tcPr>
          <w:sdt>
            <w:sdtPr>
              <w:rPr>
                <w:rFonts w:ascii="Garamond" w:hAnsi="Garamond"/>
                <w:sz w:val="24"/>
                <w:szCs w:val="24"/>
              </w:rPr>
              <w:id w:val="1710761055"/>
              <w:placeholder>
                <w:docPart w:val="3552C14E5674484A8F5A91C82AEF8A7B"/>
              </w:placeholder>
            </w:sdtPr>
            <w:sdtEndPr/>
            <w:sdtContent>
              <w:p w:rsidR="0039542F" w:rsidRPr="00925F75" w:rsidRDefault="0039542F" w:rsidP="002909FF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Garamond" w:hAnsi="Garamond"/>
                <w:sz w:val="24"/>
                <w:szCs w:val="24"/>
              </w:rPr>
              <w:id w:val="-1587449722"/>
              <w:placeholder>
                <w:docPart w:val="19588D98FB1A419C9BA78304970A7C85"/>
              </w:placeholder>
            </w:sdtPr>
            <w:sdtEndPr/>
            <w:sdtContent>
              <w:p w:rsidR="0039542F" w:rsidRPr="0039542F" w:rsidRDefault="0039542F" w:rsidP="002909FF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</w:tr>
      <w:tr w:rsidR="0046693D" w:rsidRPr="00925F75" w:rsidTr="00281B46">
        <w:trPr>
          <w:trHeight w:val="220"/>
        </w:trPr>
        <w:tc>
          <w:tcPr>
            <w:tcW w:w="2263" w:type="dxa"/>
            <w:gridSpan w:val="3"/>
          </w:tcPr>
          <w:sdt>
            <w:sdtPr>
              <w:rPr>
                <w:rFonts w:ascii="Garamond" w:hAnsi="Garamond"/>
                <w:sz w:val="24"/>
                <w:szCs w:val="24"/>
              </w:rPr>
              <w:id w:val="1485742923"/>
              <w:placeholder>
                <w:docPart w:val="B304846DEC904AA694C8F6C9E4B36762"/>
              </w:placeholder>
            </w:sdtPr>
            <w:sdtEndPr/>
            <w:sdtContent>
              <w:p w:rsidR="0046693D" w:rsidRPr="0039542F" w:rsidRDefault="0046693D" w:rsidP="002909FF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4820" w:type="dxa"/>
            <w:gridSpan w:val="5"/>
          </w:tcPr>
          <w:sdt>
            <w:sdtPr>
              <w:rPr>
                <w:rFonts w:ascii="Garamond" w:hAnsi="Garamond"/>
                <w:sz w:val="24"/>
                <w:szCs w:val="24"/>
              </w:rPr>
              <w:id w:val="-690228030"/>
              <w:placeholder>
                <w:docPart w:val="A19B03B63B35488C9752ADEFAB3D5224"/>
              </w:placeholder>
            </w:sdtPr>
            <w:sdtEndPr/>
            <w:sdtContent>
              <w:p w:rsidR="0046693D" w:rsidRPr="0039542F" w:rsidRDefault="0046693D" w:rsidP="002909FF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1701" w:type="dxa"/>
            <w:gridSpan w:val="2"/>
          </w:tcPr>
          <w:sdt>
            <w:sdtPr>
              <w:rPr>
                <w:rFonts w:ascii="Garamond" w:hAnsi="Garamond"/>
                <w:sz w:val="24"/>
                <w:szCs w:val="24"/>
              </w:rPr>
              <w:id w:val="553284848"/>
              <w:placeholder>
                <w:docPart w:val="C7B054E737964B20B5A2C0F084237E63"/>
              </w:placeholder>
            </w:sdtPr>
            <w:sdtEndPr/>
            <w:sdtContent>
              <w:p w:rsidR="0046693D" w:rsidRPr="00925F75" w:rsidRDefault="0046693D" w:rsidP="002909FF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Garamond" w:hAnsi="Garamond"/>
                <w:sz w:val="24"/>
                <w:szCs w:val="24"/>
              </w:rPr>
              <w:id w:val="-2014288588"/>
              <w:placeholder>
                <w:docPart w:val="002BB37CD2314913BD993B75AABC96DB"/>
              </w:placeholder>
            </w:sdtPr>
            <w:sdtEndPr/>
            <w:sdtContent>
              <w:p w:rsidR="0046693D" w:rsidRPr="0039542F" w:rsidRDefault="0046693D" w:rsidP="002909FF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</w:tr>
      <w:tr w:rsidR="0046693D" w:rsidRPr="00925F75" w:rsidTr="00281B46">
        <w:trPr>
          <w:trHeight w:val="220"/>
        </w:trPr>
        <w:tc>
          <w:tcPr>
            <w:tcW w:w="2263" w:type="dxa"/>
            <w:gridSpan w:val="3"/>
          </w:tcPr>
          <w:sdt>
            <w:sdtPr>
              <w:rPr>
                <w:rFonts w:ascii="Garamond" w:hAnsi="Garamond"/>
                <w:sz w:val="24"/>
                <w:szCs w:val="24"/>
              </w:rPr>
              <w:id w:val="828024640"/>
              <w:placeholder>
                <w:docPart w:val="B234A973F16D4CE29228DF2BDE727479"/>
              </w:placeholder>
            </w:sdtPr>
            <w:sdtEndPr/>
            <w:sdtContent>
              <w:p w:rsidR="0046693D" w:rsidRPr="0039542F" w:rsidRDefault="0046693D" w:rsidP="002909FF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4820" w:type="dxa"/>
            <w:gridSpan w:val="5"/>
          </w:tcPr>
          <w:sdt>
            <w:sdtPr>
              <w:rPr>
                <w:rFonts w:ascii="Garamond" w:hAnsi="Garamond"/>
                <w:sz w:val="24"/>
                <w:szCs w:val="24"/>
              </w:rPr>
              <w:id w:val="-1501650142"/>
              <w:placeholder>
                <w:docPart w:val="ED882F0A64D242E3B4F2107A611E5011"/>
              </w:placeholder>
            </w:sdtPr>
            <w:sdtEndPr/>
            <w:sdtContent>
              <w:p w:rsidR="0046693D" w:rsidRPr="0039542F" w:rsidRDefault="0046693D" w:rsidP="002909FF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1701" w:type="dxa"/>
            <w:gridSpan w:val="2"/>
          </w:tcPr>
          <w:sdt>
            <w:sdtPr>
              <w:rPr>
                <w:rFonts w:ascii="Garamond" w:hAnsi="Garamond"/>
                <w:sz w:val="24"/>
                <w:szCs w:val="24"/>
              </w:rPr>
              <w:id w:val="-1243250341"/>
              <w:placeholder>
                <w:docPart w:val="64707F1E28DE4001827EAC7AEB529ABD"/>
              </w:placeholder>
            </w:sdtPr>
            <w:sdtEndPr/>
            <w:sdtContent>
              <w:p w:rsidR="0046693D" w:rsidRPr="00925F75" w:rsidRDefault="0046693D" w:rsidP="002909FF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Garamond" w:hAnsi="Garamond"/>
                <w:sz w:val="24"/>
                <w:szCs w:val="24"/>
              </w:rPr>
              <w:id w:val="-376234281"/>
              <w:placeholder>
                <w:docPart w:val="2591B1DF59384D6F8D1A3F010E15E93B"/>
              </w:placeholder>
            </w:sdtPr>
            <w:sdtEndPr/>
            <w:sdtContent>
              <w:p w:rsidR="0046693D" w:rsidRPr="0039542F" w:rsidRDefault="0046693D" w:rsidP="002909FF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</w:tr>
      <w:tr w:rsidR="00887D12" w:rsidRPr="0060406C" w:rsidTr="001F1F9E">
        <w:trPr>
          <w:trHeight w:val="288"/>
        </w:trPr>
        <w:tc>
          <w:tcPr>
            <w:tcW w:w="1034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b/>
              </w:rPr>
              <w:id w:val="-657688767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887D12" w:rsidRPr="0060406C" w:rsidRDefault="00281B46" w:rsidP="001F1F9E">
                <w:pPr>
                  <w:spacing w:line="276" w:lineRule="auto"/>
                  <w:rPr>
                    <w:b/>
                  </w:rPr>
                </w:pPr>
                <w:r>
                  <w:rPr>
                    <w:b/>
                  </w:rPr>
                  <w:t>Noterin</w:t>
                </w:r>
                <w:r w:rsidR="0039542F">
                  <w:rPr>
                    <w:b/>
                  </w:rPr>
                  <w:t>g</w:t>
                </w:r>
              </w:p>
            </w:sdtContent>
          </w:sdt>
        </w:tc>
      </w:tr>
      <w:tr w:rsidR="00887D12" w:rsidRPr="00925F75" w:rsidTr="001F1F9E">
        <w:trPr>
          <w:trHeight w:val="426"/>
        </w:trPr>
        <w:tc>
          <w:tcPr>
            <w:tcW w:w="103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Garamond" w:hAnsi="Garamond"/>
                <w:sz w:val="18"/>
                <w:szCs w:val="18"/>
              </w:rPr>
              <w:id w:val="1047716100"/>
              <w:placeholder>
                <w:docPart w:val="CBEF495F9C4A42C7B4E4896A0FF01E47"/>
              </w:placeholder>
            </w:sdtPr>
            <w:sdtEndPr/>
            <w:sdtContent>
              <w:p w:rsidR="00887D12" w:rsidRPr="00925F75" w:rsidRDefault="0046693D" w:rsidP="001F1F9E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ascii="Garamond" w:hAnsi="Garamond"/>
                  </w:rPr>
                  <w:t>_</w:t>
                </w:r>
              </w:p>
            </w:sdtContent>
          </w:sdt>
        </w:tc>
      </w:tr>
      <w:tr w:rsidR="0046693D" w:rsidRPr="00925F75" w:rsidTr="00F85553">
        <w:trPr>
          <w:trHeight w:val="166"/>
        </w:trPr>
        <w:tc>
          <w:tcPr>
            <w:tcW w:w="103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693D" w:rsidRPr="00925F75" w:rsidRDefault="0046693D" w:rsidP="001F1F9E">
            <w:pPr>
              <w:spacing w:line="276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46693D" w:rsidRPr="00925F75" w:rsidTr="0046693D">
        <w:trPr>
          <w:trHeight w:val="42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Garamond" w:hAnsi="Garamond"/>
                <w:sz w:val="20"/>
                <w:szCs w:val="18"/>
              </w:rPr>
              <w:id w:val="-651747358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46693D" w:rsidRPr="002601E9" w:rsidRDefault="0046693D" w:rsidP="001F1F9E">
                <w:pPr>
                  <w:spacing w:line="276" w:lineRule="auto"/>
                  <w:rPr>
                    <w:rFonts w:ascii="Garamond" w:hAnsi="Garamond"/>
                    <w:sz w:val="20"/>
                    <w:szCs w:val="18"/>
                  </w:rPr>
                </w:pPr>
                <w:r w:rsidRPr="002601E9">
                  <w:rPr>
                    <w:rFonts w:ascii="Garamond" w:hAnsi="Garamond"/>
                    <w:sz w:val="20"/>
                    <w:szCs w:val="18"/>
                  </w:rPr>
                  <w:t xml:space="preserve">Ort och Datum </w:t>
                </w:r>
              </w:p>
            </w:sdtContent>
          </w:sdt>
          <w:sdt>
            <w:sdtPr>
              <w:rPr>
                <w:rFonts w:ascii="Garamond" w:hAnsi="Garamond"/>
              </w:rPr>
              <w:id w:val="875272541"/>
              <w:placeholder>
                <w:docPart w:val="F120213782CE4E5C93F2FB3F107D050B"/>
              </w:placeholder>
            </w:sdtPr>
            <w:sdtEndPr/>
            <w:sdtContent>
              <w:p w:rsidR="0046693D" w:rsidRPr="0046693D" w:rsidRDefault="0046693D" w:rsidP="0046693D">
                <w:pPr>
                  <w:spacing w:line="276" w:lineRule="auto"/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>_</w:t>
                </w:r>
              </w:p>
            </w:sdtContent>
          </w:sdt>
          <w:p w:rsidR="0046693D" w:rsidRPr="00925F75" w:rsidRDefault="0046693D" w:rsidP="0046693D">
            <w:pPr>
              <w:tabs>
                <w:tab w:val="left" w:pos="3263"/>
              </w:tabs>
              <w:spacing w:line="276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ab/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Garamond" w:hAnsi="Garamond"/>
                <w:sz w:val="20"/>
                <w:szCs w:val="18"/>
              </w:rPr>
              <w:id w:val="-234469387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46693D" w:rsidRPr="002601E9" w:rsidRDefault="0046693D" w:rsidP="0046693D">
                <w:pPr>
                  <w:tabs>
                    <w:tab w:val="left" w:pos="3263"/>
                  </w:tabs>
                  <w:spacing w:line="276" w:lineRule="auto"/>
                  <w:rPr>
                    <w:rFonts w:ascii="Garamond" w:hAnsi="Garamond"/>
                    <w:sz w:val="20"/>
                    <w:szCs w:val="18"/>
                  </w:rPr>
                </w:pPr>
                <w:r w:rsidRPr="002601E9">
                  <w:rPr>
                    <w:rFonts w:ascii="Garamond" w:hAnsi="Garamond"/>
                    <w:sz w:val="20"/>
                    <w:szCs w:val="18"/>
                  </w:rPr>
                  <w:t xml:space="preserve">Ev. </w:t>
                </w:r>
                <w:r w:rsidR="004130B5" w:rsidRPr="002601E9">
                  <w:rPr>
                    <w:rFonts w:ascii="Garamond" w:hAnsi="Garamond"/>
                    <w:sz w:val="20"/>
                    <w:szCs w:val="18"/>
                  </w:rPr>
                  <w:t>u</w:t>
                </w:r>
                <w:r w:rsidRPr="002601E9">
                  <w:rPr>
                    <w:rFonts w:ascii="Garamond" w:hAnsi="Garamond"/>
                    <w:sz w:val="20"/>
                    <w:szCs w:val="18"/>
                  </w:rPr>
                  <w:t>nderskrift arbetsledare</w:t>
                </w:r>
              </w:p>
            </w:sdtContent>
          </w:sdt>
          <w:p w:rsidR="0046693D" w:rsidRPr="00925F75" w:rsidRDefault="0046693D" w:rsidP="0046693D">
            <w:pPr>
              <w:tabs>
                <w:tab w:val="left" w:pos="3263"/>
              </w:tabs>
              <w:spacing w:line="276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Garamond" w:hAnsi="Garamond"/>
                <w:sz w:val="20"/>
                <w:szCs w:val="18"/>
              </w:rPr>
              <w:id w:val="-1063722160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46693D" w:rsidRPr="002601E9" w:rsidRDefault="0046693D" w:rsidP="0046693D">
                <w:pPr>
                  <w:tabs>
                    <w:tab w:val="left" w:pos="3263"/>
                  </w:tabs>
                  <w:spacing w:line="276" w:lineRule="auto"/>
                  <w:rPr>
                    <w:rFonts w:ascii="Garamond" w:hAnsi="Garamond"/>
                    <w:sz w:val="20"/>
                    <w:szCs w:val="18"/>
                  </w:rPr>
                </w:pPr>
                <w:r w:rsidRPr="002601E9">
                  <w:rPr>
                    <w:rFonts w:ascii="Garamond" w:hAnsi="Garamond"/>
                    <w:sz w:val="20"/>
                    <w:szCs w:val="18"/>
                  </w:rPr>
                  <w:t>Ev. namnförtydligande arbetsledare</w:t>
                </w:r>
              </w:p>
            </w:sdtContent>
          </w:sdt>
          <w:p w:rsidR="0046693D" w:rsidRPr="00925F75" w:rsidRDefault="00720FBB" w:rsidP="0046693D">
            <w:pPr>
              <w:tabs>
                <w:tab w:val="left" w:pos="3263"/>
              </w:tabs>
              <w:spacing w:line="276" w:lineRule="auto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18"/>
                </w:rPr>
                <w:id w:val="-502816686"/>
                <w:placeholder>
                  <w:docPart w:val="EC44EFA6198E4CE68995F50AB18C348C"/>
                </w:placeholder>
              </w:sdtPr>
              <w:sdtEndPr/>
              <w:sdtContent>
                <w:r w:rsidR="0046693D">
                  <w:rPr>
                    <w:rFonts w:ascii="Garamond" w:hAnsi="Garamond"/>
                  </w:rPr>
                  <w:t>_</w:t>
                </w:r>
              </w:sdtContent>
            </w:sdt>
          </w:p>
        </w:tc>
      </w:tr>
      <w:tr w:rsidR="00887D12" w:rsidRPr="00925F75" w:rsidTr="0046693D">
        <w:trPr>
          <w:trHeight w:val="502"/>
        </w:trPr>
        <w:tc>
          <w:tcPr>
            <w:tcW w:w="63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Garamond" w:hAnsi="Garamond"/>
                <w:sz w:val="20"/>
                <w:szCs w:val="18"/>
              </w:rPr>
              <w:id w:val="1835183386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887D12" w:rsidRPr="002601E9" w:rsidRDefault="00887D12" w:rsidP="001F1F9E">
                <w:pPr>
                  <w:spacing w:line="276" w:lineRule="auto"/>
                  <w:rPr>
                    <w:rFonts w:ascii="Garamond" w:hAnsi="Garamond"/>
                    <w:sz w:val="20"/>
                    <w:szCs w:val="18"/>
                  </w:rPr>
                </w:pPr>
                <w:r w:rsidRPr="002601E9">
                  <w:rPr>
                    <w:rFonts w:ascii="Garamond" w:hAnsi="Garamond"/>
                    <w:sz w:val="20"/>
                    <w:szCs w:val="18"/>
                  </w:rPr>
                  <w:t>Underskrift ansvarig chef</w:t>
                </w:r>
              </w:p>
            </w:sdtContent>
          </w:sdt>
          <w:p w:rsidR="00887D12" w:rsidRDefault="00887D12" w:rsidP="001F1F9E">
            <w:pPr>
              <w:spacing w:line="276" w:lineRule="auto"/>
              <w:rPr>
                <w:rFonts w:ascii="Garamond" w:hAnsi="Garamond"/>
                <w:sz w:val="18"/>
                <w:szCs w:val="18"/>
              </w:rPr>
            </w:pPr>
          </w:p>
          <w:p w:rsidR="00887D12" w:rsidRPr="00925F75" w:rsidRDefault="00887D12" w:rsidP="001F1F9E">
            <w:pPr>
              <w:spacing w:line="276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Garamond" w:hAnsi="Garamond"/>
                <w:sz w:val="20"/>
                <w:szCs w:val="18"/>
              </w:rPr>
              <w:id w:val="1630052781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887D12" w:rsidRPr="002601E9" w:rsidRDefault="00887D12" w:rsidP="001F1F9E">
                <w:pPr>
                  <w:spacing w:line="276" w:lineRule="auto"/>
                  <w:rPr>
                    <w:rFonts w:ascii="Garamond" w:hAnsi="Garamond"/>
                    <w:sz w:val="20"/>
                    <w:szCs w:val="18"/>
                  </w:rPr>
                </w:pPr>
                <w:r w:rsidRPr="002601E9">
                  <w:rPr>
                    <w:rFonts w:ascii="Garamond" w:hAnsi="Garamond"/>
                    <w:sz w:val="20"/>
                    <w:szCs w:val="18"/>
                  </w:rPr>
                  <w:t>Namnförtydligande ansvarig chef</w:t>
                </w:r>
              </w:p>
            </w:sdtContent>
          </w:sdt>
          <w:p w:rsidR="00887D12" w:rsidRDefault="00887D12" w:rsidP="001F1F9E">
            <w:pPr>
              <w:spacing w:line="276" w:lineRule="auto"/>
              <w:rPr>
                <w:rFonts w:ascii="Garamond" w:hAnsi="Garamond"/>
                <w:sz w:val="18"/>
                <w:szCs w:val="18"/>
              </w:rPr>
            </w:pPr>
          </w:p>
          <w:sdt>
            <w:sdtPr>
              <w:rPr>
                <w:rFonts w:ascii="Garamond" w:hAnsi="Garamond"/>
                <w:sz w:val="18"/>
                <w:szCs w:val="18"/>
              </w:rPr>
              <w:id w:val="-469518434"/>
              <w:placeholder>
                <w:docPart w:val="CBEF495F9C4A42C7B4E4896A0FF01E47"/>
              </w:placeholder>
            </w:sdtPr>
            <w:sdtEndPr/>
            <w:sdtContent>
              <w:p w:rsidR="00887D12" w:rsidRPr="00925F75" w:rsidRDefault="00887D12" w:rsidP="001F1F9E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18"/>
                    <w:szCs w:val="18"/>
                  </w:rPr>
                  <w:t>_</w:t>
                </w:r>
              </w:p>
            </w:sdtContent>
          </w:sdt>
        </w:tc>
      </w:tr>
    </w:tbl>
    <w:p w:rsidR="00887D12" w:rsidRDefault="00887D12" w:rsidP="00887D12">
      <w:pPr>
        <w:spacing w:after="0"/>
        <w:rPr>
          <w:sz w:val="20"/>
          <w:szCs w:val="20"/>
        </w:rPr>
      </w:pPr>
    </w:p>
    <w:sdt>
      <w:sdtPr>
        <w:rPr>
          <w:b/>
        </w:rPr>
        <w:id w:val="1800259309"/>
        <w:lock w:val="contentLocked"/>
        <w:placeholder>
          <w:docPart w:val="DefaultPlaceholder_1081868574"/>
        </w:placeholder>
        <w:group/>
      </w:sdtPr>
      <w:sdtEndPr>
        <w:rPr>
          <w:rFonts w:ascii="Garamond" w:hAnsi="Garamond"/>
          <w:b w:val="0"/>
          <w:sz w:val="18"/>
          <w:szCs w:val="18"/>
        </w:rPr>
      </w:sdtEndPr>
      <w:sdtContent>
        <w:p w:rsidR="002601E9" w:rsidRDefault="002601E9" w:rsidP="002601E9">
          <w:pPr>
            <w:spacing w:after="0"/>
            <w:rPr>
              <w:b/>
            </w:rPr>
          </w:pPr>
          <w:r w:rsidRPr="00B76350">
            <w:rPr>
              <w:b/>
            </w:rPr>
            <w:t>Information</w:t>
          </w:r>
        </w:p>
        <w:p w:rsidR="002601E9" w:rsidRDefault="002601E9" w:rsidP="002601E9">
          <w:pPr>
            <w:spacing w:after="0"/>
            <w:rPr>
              <w:rFonts w:ascii="Garamond" w:hAnsi="Garamond"/>
              <w:b/>
              <w:sz w:val="18"/>
              <w:szCs w:val="18"/>
            </w:rPr>
          </w:pPr>
          <w:r w:rsidRPr="00B76350">
            <w:rPr>
              <w:rFonts w:ascii="Garamond" w:hAnsi="Garamond"/>
              <w:b/>
              <w:sz w:val="18"/>
              <w:szCs w:val="18"/>
            </w:rPr>
            <w:t xml:space="preserve">Skriv tydligt. Är blanketten inte läsbar eller fullständigt ifylld skickas den tillbaka till ansvarig chef vilket kan medföra att </w:t>
          </w:r>
          <w:r w:rsidR="00281B46">
            <w:rPr>
              <w:rFonts w:ascii="Garamond" w:hAnsi="Garamond"/>
              <w:b/>
              <w:sz w:val="18"/>
              <w:szCs w:val="18"/>
            </w:rPr>
            <w:t>avdrag</w:t>
          </w:r>
          <w:r w:rsidRPr="00B76350">
            <w:rPr>
              <w:rFonts w:ascii="Garamond" w:hAnsi="Garamond"/>
              <w:b/>
              <w:sz w:val="18"/>
              <w:szCs w:val="18"/>
            </w:rPr>
            <w:t xml:space="preserve"> inte sker i tid. </w:t>
          </w:r>
        </w:p>
        <w:p w:rsidR="002601E9" w:rsidRDefault="003C051E" w:rsidP="003C051E">
          <w:pPr>
            <w:spacing w:after="0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/>
              <w:sz w:val="18"/>
              <w:szCs w:val="18"/>
            </w:rPr>
            <w:t>Chef skickar</w:t>
          </w:r>
          <w:r w:rsidR="002601E9" w:rsidRPr="00B76350">
            <w:rPr>
              <w:rFonts w:ascii="Garamond" w:hAnsi="Garamond"/>
              <w:sz w:val="18"/>
              <w:szCs w:val="18"/>
            </w:rPr>
            <w:t xml:space="preserve"> undertecknat underlag </w:t>
          </w:r>
          <w:r>
            <w:rPr>
              <w:rFonts w:ascii="Garamond" w:hAnsi="Garamond"/>
              <w:sz w:val="18"/>
              <w:szCs w:val="18"/>
            </w:rPr>
            <w:t xml:space="preserve">per post </w:t>
          </w:r>
          <w:r w:rsidR="002601E9" w:rsidRPr="00B76350">
            <w:rPr>
              <w:rFonts w:ascii="Garamond" w:hAnsi="Garamond"/>
              <w:sz w:val="18"/>
              <w:szCs w:val="18"/>
            </w:rPr>
            <w:t>till SOLTAK AB Lön för handläggning.</w:t>
          </w:r>
        </w:p>
        <w:p w:rsidR="003C051E" w:rsidRPr="00281B46" w:rsidRDefault="00281B46" w:rsidP="002601E9">
          <w:pPr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/>
              <w:sz w:val="18"/>
              <w:szCs w:val="18"/>
            </w:rPr>
            <w:t>Vid sålda häften skickas en kopia till Måltidsservice, Stadshuset.</w:t>
          </w:r>
        </w:p>
      </w:sdtContent>
    </w:sdt>
    <w:p w:rsidR="00A71C16" w:rsidRPr="00887D12" w:rsidRDefault="00A71C16" w:rsidP="00887D12"/>
    <w:sectPr w:rsidR="00A71C16" w:rsidRPr="00887D12" w:rsidSect="008168E3">
      <w:headerReference w:type="default" r:id="rId7"/>
      <w:footerReference w:type="default" r:id="rId8"/>
      <w:pgSz w:w="11906" w:h="16838"/>
      <w:pgMar w:top="568" w:right="720" w:bottom="426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993" w:rsidRDefault="00B16993" w:rsidP="00B16993">
      <w:pPr>
        <w:spacing w:after="0" w:line="240" w:lineRule="auto"/>
      </w:pPr>
      <w:r>
        <w:separator/>
      </w:r>
    </w:p>
  </w:endnote>
  <w:endnote w:type="continuationSeparator" w:id="0">
    <w:p w:rsidR="00B16993" w:rsidRDefault="00B16993" w:rsidP="00B16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993" w:rsidRDefault="00B16993" w:rsidP="0060406C">
    <w:pPr>
      <w:pStyle w:val="Sidfot"/>
    </w:pPr>
  </w:p>
  <w:p w:rsidR="0060406C" w:rsidRPr="0060406C" w:rsidRDefault="0060406C" w:rsidP="0060406C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993" w:rsidRDefault="00B16993" w:rsidP="00B16993">
      <w:pPr>
        <w:spacing w:after="0" w:line="240" w:lineRule="auto"/>
      </w:pPr>
      <w:r>
        <w:separator/>
      </w:r>
    </w:p>
  </w:footnote>
  <w:footnote w:type="continuationSeparator" w:id="0">
    <w:p w:rsidR="00B16993" w:rsidRDefault="00B16993" w:rsidP="00B16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44"/>
        <w:szCs w:val="44"/>
      </w:rPr>
      <w:id w:val="1929837431"/>
      <w:lock w:val="contentLocked"/>
      <w:placeholder>
        <w:docPart w:val="DefaultPlaceholder_1081868574"/>
      </w:placeholder>
      <w:group/>
    </w:sdtPr>
    <w:sdtContent>
      <w:p w:rsidR="00CF24D6" w:rsidRDefault="00720FBB" w:rsidP="00C950B3">
        <w:pPr>
          <w:pStyle w:val="Sidhuvud"/>
          <w:tabs>
            <w:tab w:val="clear" w:pos="4536"/>
            <w:tab w:val="clear" w:pos="9072"/>
            <w:tab w:val="left" w:pos="5103"/>
            <w:tab w:val="left" w:pos="7655"/>
          </w:tabs>
          <w:ind w:left="-284"/>
          <w:rPr>
            <w:sz w:val="44"/>
            <w:szCs w:val="44"/>
          </w:rPr>
        </w:pPr>
        <w:r>
          <w:rPr>
            <w:noProof/>
            <w:lang w:eastAsia="sv-SE"/>
          </w:rPr>
          <w:drawing>
            <wp:anchor distT="0" distB="0" distL="114300" distR="114300" simplePos="0" relativeHeight="251670528" behindDoc="1" locked="0" layoutInCell="1" allowOverlap="1" wp14:anchorId="0E442539" wp14:editId="6754C12A">
              <wp:simplePos x="0" y="0"/>
              <wp:positionH relativeFrom="column">
                <wp:posOffset>47625</wp:posOffset>
              </wp:positionH>
              <wp:positionV relativeFrom="paragraph">
                <wp:posOffset>56515</wp:posOffset>
              </wp:positionV>
              <wp:extent cx="1689735" cy="508635"/>
              <wp:effectExtent l="0" t="0" r="5715" b="5715"/>
              <wp:wrapNone/>
              <wp:docPr id="1" name="Bildobjekt 1" descr="https://portal.tjorn.se/images/18.5029a46b121ae45e07f8000598/kommun_logo.gi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s://portal.tjorn.se/images/18.5029a46b121ae45e07f8000598/kommun_logo.gif"/>
                      <pic:cNvPicPr>
                        <a:picLocks noChangeAspect="1" noChangeArrowheads="1"/>
                      </pic:cNvPicPr>
                    </pic:nvPicPr>
                    <pic:blipFill>
                      <a:blip r:embed="rId1" r:link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89735" cy="508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E26320" w:rsidRPr="00E26320">
          <w:rPr>
            <w:noProof/>
            <w:sz w:val="44"/>
            <w:szCs w:val="44"/>
            <w:lang w:eastAsia="sv-SE"/>
          </w:rPr>
          <mc:AlternateContent>
            <mc:Choice Requires="wps">
              <w:drawing>
                <wp:anchor distT="45720" distB="45720" distL="114300" distR="114300" simplePos="0" relativeHeight="251668480" behindDoc="1" locked="0" layoutInCell="1" allowOverlap="1" wp14:anchorId="43EC0442" wp14:editId="506C2514">
                  <wp:simplePos x="0" y="0"/>
                  <wp:positionH relativeFrom="column">
                    <wp:posOffset>5574665</wp:posOffset>
                  </wp:positionH>
                  <wp:positionV relativeFrom="paragraph">
                    <wp:posOffset>-286385</wp:posOffset>
                  </wp:positionV>
                  <wp:extent cx="1083600" cy="198000"/>
                  <wp:effectExtent l="0" t="0" r="2540" b="0"/>
                  <wp:wrapNone/>
                  <wp:docPr id="217" name="Textruta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83600" cy="198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6320" w:rsidRDefault="001078B5">
                              <w:r>
                                <w:rPr>
                                  <w:sz w:val="14"/>
                                  <w:szCs w:val="14"/>
                                </w:rPr>
                                <w:t>Uppdaterad 2017</w:t>
                              </w:r>
                              <w:r w:rsidR="007C1B2C">
                                <w:rPr>
                                  <w:sz w:val="14"/>
                                  <w:szCs w:val="14"/>
                                </w:rPr>
                                <w:t>-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0</w:t>
                              </w:r>
                              <w:r w:rsidR="007C1B2C">
                                <w:rPr>
                                  <w:sz w:val="14"/>
                                  <w:szCs w:val="14"/>
                                </w:rPr>
                                <w:t>1-1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3EC0442" id="_x0000_t202" coordsize="21600,21600" o:spt="202" path="m,l,21600r21600,l21600,xe">
                  <v:stroke joinstyle="miter"/>
                  <v:path gradientshapeok="t" o:connecttype="rect"/>
                </v:shapetype>
                <v:shape id="Textruta 2" o:spid="_x0000_s1026" type="#_x0000_t202" style="position:absolute;left:0;text-align:left;margin-left:438.95pt;margin-top:-22.55pt;width:85.3pt;height:15.6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" stroked="f">
                  <v:textbox>
                    <w:txbxContent>
                      <w:p w:rsidR="00E26320" w:rsidRDefault="001078B5">
                        <w:r>
                          <w:rPr>
                            <w:sz w:val="14"/>
                            <w:szCs w:val="14"/>
                          </w:rPr>
                          <w:t>Uppdaterad 2017</w:t>
                        </w:r>
                        <w:r w:rsidR="007C1B2C">
                          <w:rPr>
                            <w:sz w:val="14"/>
                            <w:szCs w:val="14"/>
                          </w:rPr>
                          <w:t>-</w:t>
                        </w:r>
                        <w:r>
                          <w:rPr>
                            <w:sz w:val="14"/>
                            <w:szCs w:val="14"/>
                          </w:rPr>
                          <w:t>0</w:t>
                        </w:r>
                        <w:r w:rsidR="007C1B2C">
                          <w:rPr>
                            <w:sz w:val="14"/>
                            <w:szCs w:val="14"/>
                          </w:rPr>
                          <w:t>1-1</w:t>
                        </w:r>
                        <w:r>
                          <w:rPr>
                            <w:sz w:val="14"/>
                            <w:szCs w:val="14"/>
                          </w:rPr>
                          <w:t>6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B64674" w:rsidRPr="00FC4535">
          <w:rPr>
            <w:sz w:val="44"/>
            <w:szCs w:val="44"/>
          </w:rPr>
          <w:tab/>
        </w:r>
        <w:r w:rsidR="00B64674">
          <w:rPr>
            <w:sz w:val="44"/>
            <w:szCs w:val="44"/>
          </w:rPr>
          <w:t xml:space="preserve">        </w:t>
        </w:r>
      </w:p>
    </w:sdtContent>
  </w:sdt>
  <w:p w:rsidR="00CF24D6" w:rsidRDefault="00CF24D6" w:rsidP="00C950B3">
    <w:pPr>
      <w:pStyle w:val="Sidhuvud"/>
      <w:tabs>
        <w:tab w:val="clear" w:pos="4536"/>
        <w:tab w:val="clear" w:pos="9072"/>
        <w:tab w:val="left" w:pos="5103"/>
        <w:tab w:val="left" w:pos="7655"/>
      </w:tabs>
      <w:ind w:left="-284"/>
      <w:rPr>
        <w:sz w:val="44"/>
        <w:szCs w:val="44"/>
      </w:rPr>
    </w:pPr>
    <w:r>
      <w:rPr>
        <w:sz w:val="44"/>
        <w:szCs w:val="44"/>
      </w:rPr>
      <w:tab/>
      <w:t xml:space="preserve">         </w:t>
    </w:r>
  </w:p>
  <w:sdt>
    <w:sdtPr>
      <w:rPr>
        <w:sz w:val="44"/>
        <w:szCs w:val="44"/>
      </w:rPr>
      <w:id w:val="-1882470203"/>
      <w:lock w:val="contentLocked"/>
      <w:placeholder>
        <w:docPart w:val="DefaultPlaceholder_1081868574"/>
      </w:placeholder>
      <w:group/>
    </w:sdtPr>
    <w:sdtEndPr>
      <w:rPr>
        <w:b/>
        <w:sz w:val="36"/>
        <w:szCs w:val="36"/>
      </w:rPr>
    </w:sdtEndPr>
    <w:sdtContent>
      <w:p w:rsidR="00B64674" w:rsidRPr="0060406C" w:rsidRDefault="007709FE" w:rsidP="00C950B3">
        <w:pPr>
          <w:pStyle w:val="Sidhuvud"/>
          <w:tabs>
            <w:tab w:val="clear" w:pos="4536"/>
            <w:tab w:val="clear" w:pos="9072"/>
            <w:tab w:val="left" w:pos="5103"/>
            <w:tab w:val="left" w:pos="7655"/>
          </w:tabs>
          <w:ind w:left="-284"/>
        </w:pPr>
        <w:r>
          <w:rPr>
            <w:sz w:val="44"/>
            <w:szCs w:val="44"/>
          </w:rPr>
          <w:tab/>
          <w:t xml:space="preserve">        </w:t>
        </w:r>
        <w:r w:rsidR="001E551F">
          <w:rPr>
            <w:sz w:val="44"/>
            <w:szCs w:val="44"/>
          </w:rPr>
          <w:tab/>
          <w:t xml:space="preserve">          </w:t>
        </w:r>
        <w:sdt>
          <w:sdtPr>
            <w:rPr>
              <w:sz w:val="44"/>
              <w:szCs w:val="44"/>
            </w:rPr>
            <w:id w:val="-850175070"/>
            <w:lock w:val="contentLocked"/>
            <w:placeholder>
              <w:docPart w:val="DefaultPlaceholder_1081868574"/>
            </w:placeholder>
            <w:group/>
          </w:sdtPr>
          <w:sdtEndPr>
            <w:rPr>
              <w:b/>
              <w:sz w:val="36"/>
              <w:szCs w:val="36"/>
            </w:rPr>
          </w:sdtEndPr>
          <w:sdtContent>
            <w:r w:rsidR="001E551F">
              <w:rPr>
                <w:b/>
                <w:sz w:val="36"/>
                <w:szCs w:val="36"/>
              </w:rPr>
              <w:t>Kostavdrag</w:t>
            </w:r>
          </w:sdtContent>
        </w:sdt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C16"/>
    <w:rsid w:val="00002C5A"/>
    <w:rsid w:val="00004310"/>
    <w:rsid w:val="000057A0"/>
    <w:rsid w:val="000231E5"/>
    <w:rsid w:val="000252D2"/>
    <w:rsid w:val="00025E7C"/>
    <w:rsid w:val="000260E2"/>
    <w:rsid w:val="0002630C"/>
    <w:rsid w:val="00027B29"/>
    <w:rsid w:val="000312C5"/>
    <w:rsid w:val="0003329D"/>
    <w:rsid w:val="000339C0"/>
    <w:rsid w:val="000340EC"/>
    <w:rsid w:val="000348F1"/>
    <w:rsid w:val="00036F0B"/>
    <w:rsid w:val="00037C4B"/>
    <w:rsid w:val="000406A4"/>
    <w:rsid w:val="000463CD"/>
    <w:rsid w:val="00047AB2"/>
    <w:rsid w:val="0005114A"/>
    <w:rsid w:val="00052C42"/>
    <w:rsid w:val="00053A52"/>
    <w:rsid w:val="000569CA"/>
    <w:rsid w:val="00057231"/>
    <w:rsid w:val="00061964"/>
    <w:rsid w:val="000655AF"/>
    <w:rsid w:val="00065CBC"/>
    <w:rsid w:val="00066336"/>
    <w:rsid w:val="00073AF2"/>
    <w:rsid w:val="00073D46"/>
    <w:rsid w:val="00073E44"/>
    <w:rsid w:val="00077E7E"/>
    <w:rsid w:val="00081472"/>
    <w:rsid w:val="000820FC"/>
    <w:rsid w:val="0008358A"/>
    <w:rsid w:val="00090DC6"/>
    <w:rsid w:val="000933AF"/>
    <w:rsid w:val="00096644"/>
    <w:rsid w:val="00096A74"/>
    <w:rsid w:val="00097E49"/>
    <w:rsid w:val="000A066E"/>
    <w:rsid w:val="000A1B83"/>
    <w:rsid w:val="000A2A6F"/>
    <w:rsid w:val="000A2BBF"/>
    <w:rsid w:val="000A5543"/>
    <w:rsid w:val="000A55F6"/>
    <w:rsid w:val="000B2BCA"/>
    <w:rsid w:val="000B4B87"/>
    <w:rsid w:val="000B583F"/>
    <w:rsid w:val="000B6D28"/>
    <w:rsid w:val="000C2375"/>
    <w:rsid w:val="000C4CCE"/>
    <w:rsid w:val="000C6736"/>
    <w:rsid w:val="000C763A"/>
    <w:rsid w:val="000C7BAE"/>
    <w:rsid w:val="000C7FC2"/>
    <w:rsid w:val="000D2EEC"/>
    <w:rsid w:val="000D326B"/>
    <w:rsid w:val="000D5D49"/>
    <w:rsid w:val="000D6663"/>
    <w:rsid w:val="000D77E6"/>
    <w:rsid w:val="000D7908"/>
    <w:rsid w:val="000E043C"/>
    <w:rsid w:val="000E64B1"/>
    <w:rsid w:val="000E7D4E"/>
    <w:rsid w:val="000F0AAD"/>
    <w:rsid w:val="000F1C51"/>
    <w:rsid w:val="000F1D17"/>
    <w:rsid w:val="000F31A8"/>
    <w:rsid w:val="000F7019"/>
    <w:rsid w:val="000F7AC6"/>
    <w:rsid w:val="001008C5"/>
    <w:rsid w:val="0010129C"/>
    <w:rsid w:val="00102A39"/>
    <w:rsid w:val="00102FCF"/>
    <w:rsid w:val="00105478"/>
    <w:rsid w:val="001066E9"/>
    <w:rsid w:val="001078B5"/>
    <w:rsid w:val="00110129"/>
    <w:rsid w:val="00111386"/>
    <w:rsid w:val="00114AFF"/>
    <w:rsid w:val="00115642"/>
    <w:rsid w:val="00117EB5"/>
    <w:rsid w:val="001201AD"/>
    <w:rsid w:val="00126E33"/>
    <w:rsid w:val="001331F1"/>
    <w:rsid w:val="001359A4"/>
    <w:rsid w:val="00136A01"/>
    <w:rsid w:val="001405A9"/>
    <w:rsid w:val="00142017"/>
    <w:rsid w:val="00142D22"/>
    <w:rsid w:val="00144C04"/>
    <w:rsid w:val="00145857"/>
    <w:rsid w:val="00151B51"/>
    <w:rsid w:val="00154069"/>
    <w:rsid w:val="00154110"/>
    <w:rsid w:val="00154E33"/>
    <w:rsid w:val="00156810"/>
    <w:rsid w:val="00156D2E"/>
    <w:rsid w:val="00166A0E"/>
    <w:rsid w:val="00167226"/>
    <w:rsid w:val="001715B5"/>
    <w:rsid w:val="00174495"/>
    <w:rsid w:val="00174F01"/>
    <w:rsid w:val="00177342"/>
    <w:rsid w:val="001819A0"/>
    <w:rsid w:val="00184F30"/>
    <w:rsid w:val="00187F87"/>
    <w:rsid w:val="00191CB0"/>
    <w:rsid w:val="00197F3A"/>
    <w:rsid w:val="001A2BEE"/>
    <w:rsid w:val="001A45FB"/>
    <w:rsid w:val="001A55F9"/>
    <w:rsid w:val="001A6A2D"/>
    <w:rsid w:val="001B1177"/>
    <w:rsid w:val="001B51C1"/>
    <w:rsid w:val="001B6215"/>
    <w:rsid w:val="001B66DF"/>
    <w:rsid w:val="001B79A3"/>
    <w:rsid w:val="001C0ED1"/>
    <w:rsid w:val="001C0F7E"/>
    <w:rsid w:val="001C302B"/>
    <w:rsid w:val="001C427E"/>
    <w:rsid w:val="001C4488"/>
    <w:rsid w:val="001C5906"/>
    <w:rsid w:val="001C5F4E"/>
    <w:rsid w:val="001D0254"/>
    <w:rsid w:val="001D60B0"/>
    <w:rsid w:val="001E0B34"/>
    <w:rsid w:val="001E2347"/>
    <w:rsid w:val="001E4E55"/>
    <w:rsid w:val="001E551F"/>
    <w:rsid w:val="001E61FB"/>
    <w:rsid w:val="001F2483"/>
    <w:rsid w:val="001F26A7"/>
    <w:rsid w:val="001F5011"/>
    <w:rsid w:val="001F617D"/>
    <w:rsid w:val="0020409E"/>
    <w:rsid w:val="002047A4"/>
    <w:rsid w:val="00204A79"/>
    <w:rsid w:val="00207707"/>
    <w:rsid w:val="0021231D"/>
    <w:rsid w:val="00213639"/>
    <w:rsid w:val="00215CDD"/>
    <w:rsid w:val="00221D8F"/>
    <w:rsid w:val="002267DE"/>
    <w:rsid w:val="00226A3A"/>
    <w:rsid w:val="00227A72"/>
    <w:rsid w:val="00227B5B"/>
    <w:rsid w:val="002325DE"/>
    <w:rsid w:val="00234716"/>
    <w:rsid w:val="0023759C"/>
    <w:rsid w:val="00237B9C"/>
    <w:rsid w:val="00237CAD"/>
    <w:rsid w:val="00243569"/>
    <w:rsid w:val="00245DC8"/>
    <w:rsid w:val="0024720F"/>
    <w:rsid w:val="00252812"/>
    <w:rsid w:val="00252DCB"/>
    <w:rsid w:val="00253B8F"/>
    <w:rsid w:val="00254E65"/>
    <w:rsid w:val="00256792"/>
    <w:rsid w:val="00257011"/>
    <w:rsid w:val="002601E9"/>
    <w:rsid w:val="002634A4"/>
    <w:rsid w:val="0026396F"/>
    <w:rsid w:val="00263B7A"/>
    <w:rsid w:val="00265408"/>
    <w:rsid w:val="0026639A"/>
    <w:rsid w:val="00267DC6"/>
    <w:rsid w:val="002739B7"/>
    <w:rsid w:val="00273B86"/>
    <w:rsid w:val="00275C03"/>
    <w:rsid w:val="00280496"/>
    <w:rsid w:val="00281B46"/>
    <w:rsid w:val="002821D0"/>
    <w:rsid w:val="00282CA1"/>
    <w:rsid w:val="00284209"/>
    <w:rsid w:val="00284C5F"/>
    <w:rsid w:val="00285D1E"/>
    <w:rsid w:val="00290D00"/>
    <w:rsid w:val="0029187F"/>
    <w:rsid w:val="00293B76"/>
    <w:rsid w:val="00295972"/>
    <w:rsid w:val="00295FBD"/>
    <w:rsid w:val="002976C1"/>
    <w:rsid w:val="00297D3A"/>
    <w:rsid w:val="002A0006"/>
    <w:rsid w:val="002A34CF"/>
    <w:rsid w:val="002A4422"/>
    <w:rsid w:val="002A49DD"/>
    <w:rsid w:val="002A70D5"/>
    <w:rsid w:val="002A72E8"/>
    <w:rsid w:val="002A7DA5"/>
    <w:rsid w:val="002B023F"/>
    <w:rsid w:val="002B2E09"/>
    <w:rsid w:val="002B3032"/>
    <w:rsid w:val="002B33D8"/>
    <w:rsid w:val="002B4037"/>
    <w:rsid w:val="002B6312"/>
    <w:rsid w:val="002C26D1"/>
    <w:rsid w:val="002C3063"/>
    <w:rsid w:val="002C7579"/>
    <w:rsid w:val="002D288C"/>
    <w:rsid w:val="002D56D3"/>
    <w:rsid w:val="002D7DEF"/>
    <w:rsid w:val="002E0803"/>
    <w:rsid w:val="002E3BF5"/>
    <w:rsid w:val="002E4B18"/>
    <w:rsid w:val="002E63B7"/>
    <w:rsid w:val="002E6FC6"/>
    <w:rsid w:val="002F0FA2"/>
    <w:rsid w:val="002F122B"/>
    <w:rsid w:val="002F2936"/>
    <w:rsid w:val="002F2C20"/>
    <w:rsid w:val="002F7516"/>
    <w:rsid w:val="002F7B6F"/>
    <w:rsid w:val="00300B69"/>
    <w:rsid w:val="00302DED"/>
    <w:rsid w:val="00303FE7"/>
    <w:rsid w:val="0030614A"/>
    <w:rsid w:val="00307289"/>
    <w:rsid w:val="003105D7"/>
    <w:rsid w:val="003109B3"/>
    <w:rsid w:val="00311129"/>
    <w:rsid w:val="003138E5"/>
    <w:rsid w:val="00315F11"/>
    <w:rsid w:val="0031656E"/>
    <w:rsid w:val="00317B23"/>
    <w:rsid w:val="00317D71"/>
    <w:rsid w:val="003226D2"/>
    <w:rsid w:val="00325F34"/>
    <w:rsid w:val="00331081"/>
    <w:rsid w:val="003366C4"/>
    <w:rsid w:val="003368DD"/>
    <w:rsid w:val="00336D5D"/>
    <w:rsid w:val="00342F5B"/>
    <w:rsid w:val="00346912"/>
    <w:rsid w:val="00346D08"/>
    <w:rsid w:val="003510CE"/>
    <w:rsid w:val="00353FA0"/>
    <w:rsid w:val="00355165"/>
    <w:rsid w:val="00355C74"/>
    <w:rsid w:val="00357D23"/>
    <w:rsid w:val="00361172"/>
    <w:rsid w:val="003645D1"/>
    <w:rsid w:val="0036697A"/>
    <w:rsid w:val="00371189"/>
    <w:rsid w:val="00372CE2"/>
    <w:rsid w:val="00373B57"/>
    <w:rsid w:val="00374E2C"/>
    <w:rsid w:val="00376E9C"/>
    <w:rsid w:val="0037756B"/>
    <w:rsid w:val="003800E1"/>
    <w:rsid w:val="00381303"/>
    <w:rsid w:val="00384788"/>
    <w:rsid w:val="00385A16"/>
    <w:rsid w:val="00386B25"/>
    <w:rsid w:val="00386DD1"/>
    <w:rsid w:val="0039036C"/>
    <w:rsid w:val="003903BC"/>
    <w:rsid w:val="00391D70"/>
    <w:rsid w:val="00392AD0"/>
    <w:rsid w:val="00392EEC"/>
    <w:rsid w:val="00393AFC"/>
    <w:rsid w:val="0039542F"/>
    <w:rsid w:val="003A0285"/>
    <w:rsid w:val="003A085B"/>
    <w:rsid w:val="003A0A06"/>
    <w:rsid w:val="003A218F"/>
    <w:rsid w:val="003A2404"/>
    <w:rsid w:val="003A2B1A"/>
    <w:rsid w:val="003A2E9D"/>
    <w:rsid w:val="003A2EC9"/>
    <w:rsid w:val="003A39CD"/>
    <w:rsid w:val="003A4257"/>
    <w:rsid w:val="003A51DF"/>
    <w:rsid w:val="003A6813"/>
    <w:rsid w:val="003A6891"/>
    <w:rsid w:val="003B0CD4"/>
    <w:rsid w:val="003B12D1"/>
    <w:rsid w:val="003B1821"/>
    <w:rsid w:val="003B24FB"/>
    <w:rsid w:val="003B6381"/>
    <w:rsid w:val="003C051E"/>
    <w:rsid w:val="003C1A1E"/>
    <w:rsid w:val="003C3C43"/>
    <w:rsid w:val="003C62FB"/>
    <w:rsid w:val="003D0F5F"/>
    <w:rsid w:val="003D4808"/>
    <w:rsid w:val="003D595F"/>
    <w:rsid w:val="003D5D6C"/>
    <w:rsid w:val="003D676A"/>
    <w:rsid w:val="003E2D1C"/>
    <w:rsid w:val="003E33C7"/>
    <w:rsid w:val="003E4849"/>
    <w:rsid w:val="003E4DB2"/>
    <w:rsid w:val="003F0B24"/>
    <w:rsid w:val="003F430B"/>
    <w:rsid w:val="003F57BF"/>
    <w:rsid w:val="003F58FB"/>
    <w:rsid w:val="004007B2"/>
    <w:rsid w:val="00400B3A"/>
    <w:rsid w:val="00402921"/>
    <w:rsid w:val="00404B56"/>
    <w:rsid w:val="00405F52"/>
    <w:rsid w:val="00406CA5"/>
    <w:rsid w:val="0041020A"/>
    <w:rsid w:val="004130B5"/>
    <w:rsid w:val="00414685"/>
    <w:rsid w:val="00414CC5"/>
    <w:rsid w:val="00414CEE"/>
    <w:rsid w:val="004200E2"/>
    <w:rsid w:val="004232B9"/>
    <w:rsid w:val="0042502B"/>
    <w:rsid w:val="004273F1"/>
    <w:rsid w:val="00427C85"/>
    <w:rsid w:val="00432475"/>
    <w:rsid w:val="00433983"/>
    <w:rsid w:val="00434C41"/>
    <w:rsid w:val="004360AD"/>
    <w:rsid w:val="004475CC"/>
    <w:rsid w:val="00447A82"/>
    <w:rsid w:val="004512CF"/>
    <w:rsid w:val="00452355"/>
    <w:rsid w:val="00452CE9"/>
    <w:rsid w:val="004531F1"/>
    <w:rsid w:val="00455E65"/>
    <w:rsid w:val="00457142"/>
    <w:rsid w:val="00457E68"/>
    <w:rsid w:val="0046693D"/>
    <w:rsid w:val="0047493D"/>
    <w:rsid w:val="00474D6C"/>
    <w:rsid w:val="00481378"/>
    <w:rsid w:val="00483D5D"/>
    <w:rsid w:val="00484803"/>
    <w:rsid w:val="00485ACB"/>
    <w:rsid w:val="00491823"/>
    <w:rsid w:val="0049394B"/>
    <w:rsid w:val="004B144E"/>
    <w:rsid w:val="004B4121"/>
    <w:rsid w:val="004B4D4B"/>
    <w:rsid w:val="004B6BF8"/>
    <w:rsid w:val="004B74CB"/>
    <w:rsid w:val="004C0648"/>
    <w:rsid w:val="004C1168"/>
    <w:rsid w:val="004C62B4"/>
    <w:rsid w:val="004C6D4C"/>
    <w:rsid w:val="004C6FE6"/>
    <w:rsid w:val="004C71AB"/>
    <w:rsid w:val="004D2291"/>
    <w:rsid w:val="004D2D39"/>
    <w:rsid w:val="004E2196"/>
    <w:rsid w:val="004E3A7D"/>
    <w:rsid w:val="004E4FCF"/>
    <w:rsid w:val="004F1E90"/>
    <w:rsid w:val="004F2208"/>
    <w:rsid w:val="004F3185"/>
    <w:rsid w:val="004F401A"/>
    <w:rsid w:val="004F41C5"/>
    <w:rsid w:val="004F7C4D"/>
    <w:rsid w:val="00500487"/>
    <w:rsid w:val="005012B0"/>
    <w:rsid w:val="00503D26"/>
    <w:rsid w:val="00506B3A"/>
    <w:rsid w:val="00512253"/>
    <w:rsid w:val="00513033"/>
    <w:rsid w:val="0051360A"/>
    <w:rsid w:val="00515285"/>
    <w:rsid w:val="005154BE"/>
    <w:rsid w:val="005156BB"/>
    <w:rsid w:val="00515B2F"/>
    <w:rsid w:val="00517288"/>
    <w:rsid w:val="00517AD9"/>
    <w:rsid w:val="005208BD"/>
    <w:rsid w:val="00522124"/>
    <w:rsid w:val="005229FB"/>
    <w:rsid w:val="00525B1A"/>
    <w:rsid w:val="005262C4"/>
    <w:rsid w:val="0053073B"/>
    <w:rsid w:val="00533333"/>
    <w:rsid w:val="0053650C"/>
    <w:rsid w:val="0054115F"/>
    <w:rsid w:val="005413B6"/>
    <w:rsid w:val="00541ED8"/>
    <w:rsid w:val="005435F1"/>
    <w:rsid w:val="005440B5"/>
    <w:rsid w:val="005442E6"/>
    <w:rsid w:val="00546BB6"/>
    <w:rsid w:val="00550AA1"/>
    <w:rsid w:val="0055229B"/>
    <w:rsid w:val="00552AB1"/>
    <w:rsid w:val="00553085"/>
    <w:rsid w:val="0055326D"/>
    <w:rsid w:val="00553DBD"/>
    <w:rsid w:val="005557A5"/>
    <w:rsid w:val="00555857"/>
    <w:rsid w:val="00556264"/>
    <w:rsid w:val="0056000A"/>
    <w:rsid w:val="0056376C"/>
    <w:rsid w:val="00563E8A"/>
    <w:rsid w:val="0056778C"/>
    <w:rsid w:val="00570FD9"/>
    <w:rsid w:val="005726A9"/>
    <w:rsid w:val="005730C9"/>
    <w:rsid w:val="005732D0"/>
    <w:rsid w:val="00573E87"/>
    <w:rsid w:val="005759F4"/>
    <w:rsid w:val="0057772C"/>
    <w:rsid w:val="005807E3"/>
    <w:rsid w:val="00580D12"/>
    <w:rsid w:val="00581E66"/>
    <w:rsid w:val="00582997"/>
    <w:rsid w:val="00584D0D"/>
    <w:rsid w:val="00586505"/>
    <w:rsid w:val="005916CF"/>
    <w:rsid w:val="00593840"/>
    <w:rsid w:val="00596ABF"/>
    <w:rsid w:val="00597823"/>
    <w:rsid w:val="005A3780"/>
    <w:rsid w:val="005A49BA"/>
    <w:rsid w:val="005A4C6F"/>
    <w:rsid w:val="005A4C73"/>
    <w:rsid w:val="005A7AE1"/>
    <w:rsid w:val="005B33D5"/>
    <w:rsid w:val="005B33EF"/>
    <w:rsid w:val="005B3881"/>
    <w:rsid w:val="005B61D5"/>
    <w:rsid w:val="005B66C7"/>
    <w:rsid w:val="005B7823"/>
    <w:rsid w:val="005C297A"/>
    <w:rsid w:val="005C4572"/>
    <w:rsid w:val="005C5585"/>
    <w:rsid w:val="005C63E3"/>
    <w:rsid w:val="005C6A2C"/>
    <w:rsid w:val="005C7FFA"/>
    <w:rsid w:val="005D3551"/>
    <w:rsid w:val="005D3B6A"/>
    <w:rsid w:val="005D577E"/>
    <w:rsid w:val="005D7DF2"/>
    <w:rsid w:val="005E1750"/>
    <w:rsid w:val="005E5DCA"/>
    <w:rsid w:val="005E69FD"/>
    <w:rsid w:val="005E7A33"/>
    <w:rsid w:val="005F11A7"/>
    <w:rsid w:val="005F38FF"/>
    <w:rsid w:val="005F465D"/>
    <w:rsid w:val="005F4CA5"/>
    <w:rsid w:val="005F71A6"/>
    <w:rsid w:val="00603316"/>
    <w:rsid w:val="0060406C"/>
    <w:rsid w:val="00606F23"/>
    <w:rsid w:val="00611AA9"/>
    <w:rsid w:val="00611F4F"/>
    <w:rsid w:val="00616351"/>
    <w:rsid w:val="00617ABF"/>
    <w:rsid w:val="00620F65"/>
    <w:rsid w:val="00622172"/>
    <w:rsid w:val="00623185"/>
    <w:rsid w:val="006248A1"/>
    <w:rsid w:val="0062598C"/>
    <w:rsid w:val="00626B2A"/>
    <w:rsid w:val="0062784C"/>
    <w:rsid w:val="00631985"/>
    <w:rsid w:val="00633B60"/>
    <w:rsid w:val="006362C9"/>
    <w:rsid w:val="00637F03"/>
    <w:rsid w:val="006400CB"/>
    <w:rsid w:val="006430F8"/>
    <w:rsid w:val="00643FEF"/>
    <w:rsid w:val="00650B7B"/>
    <w:rsid w:val="00651968"/>
    <w:rsid w:val="00651A1E"/>
    <w:rsid w:val="00653F59"/>
    <w:rsid w:val="0065717F"/>
    <w:rsid w:val="006658FE"/>
    <w:rsid w:val="00666C06"/>
    <w:rsid w:val="0067248F"/>
    <w:rsid w:val="006736BD"/>
    <w:rsid w:val="00673808"/>
    <w:rsid w:val="0068131D"/>
    <w:rsid w:val="00681DED"/>
    <w:rsid w:val="006822CC"/>
    <w:rsid w:val="0068299D"/>
    <w:rsid w:val="00682D60"/>
    <w:rsid w:val="00684912"/>
    <w:rsid w:val="006876E9"/>
    <w:rsid w:val="0069080E"/>
    <w:rsid w:val="00690BEA"/>
    <w:rsid w:val="006921F5"/>
    <w:rsid w:val="00692C65"/>
    <w:rsid w:val="00694FE6"/>
    <w:rsid w:val="00696392"/>
    <w:rsid w:val="006A0535"/>
    <w:rsid w:val="006A09E3"/>
    <w:rsid w:val="006A1390"/>
    <w:rsid w:val="006A2376"/>
    <w:rsid w:val="006A766B"/>
    <w:rsid w:val="006B09CB"/>
    <w:rsid w:val="006B1680"/>
    <w:rsid w:val="006B3389"/>
    <w:rsid w:val="006B41C3"/>
    <w:rsid w:val="006C56D1"/>
    <w:rsid w:val="006C71EE"/>
    <w:rsid w:val="006D32C7"/>
    <w:rsid w:val="006D7CE6"/>
    <w:rsid w:val="006E0B4E"/>
    <w:rsid w:val="006E1A32"/>
    <w:rsid w:val="006E22CE"/>
    <w:rsid w:val="006F4C6E"/>
    <w:rsid w:val="006F4F57"/>
    <w:rsid w:val="006F7623"/>
    <w:rsid w:val="0070027E"/>
    <w:rsid w:val="00701FD7"/>
    <w:rsid w:val="00710CA8"/>
    <w:rsid w:val="00711234"/>
    <w:rsid w:val="00713EA0"/>
    <w:rsid w:val="0071521E"/>
    <w:rsid w:val="0072006F"/>
    <w:rsid w:val="007202A8"/>
    <w:rsid w:val="00720FBB"/>
    <w:rsid w:val="00723715"/>
    <w:rsid w:val="007248C2"/>
    <w:rsid w:val="00725A2A"/>
    <w:rsid w:val="00726244"/>
    <w:rsid w:val="00727F9D"/>
    <w:rsid w:val="0073201E"/>
    <w:rsid w:val="00733B8A"/>
    <w:rsid w:val="00733C6B"/>
    <w:rsid w:val="00736775"/>
    <w:rsid w:val="007372D8"/>
    <w:rsid w:val="00742B56"/>
    <w:rsid w:val="007430BB"/>
    <w:rsid w:val="00743F63"/>
    <w:rsid w:val="00755933"/>
    <w:rsid w:val="0076183A"/>
    <w:rsid w:val="00762B54"/>
    <w:rsid w:val="007630CA"/>
    <w:rsid w:val="00764E4F"/>
    <w:rsid w:val="00766D10"/>
    <w:rsid w:val="007709FE"/>
    <w:rsid w:val="00771D0F"/>
    <w:rsid w:val="0077243A"/>
    <w:rsid w:val="007737F8"/>
    <w:rsid w:val="00774906"/>
    <w:rsid w:val="00776BB3"/>
    <w:rsid w:val="00780044"/>
    <w:rsid w:val="007801A5"/>
    <w:rsid w:val="00781626"/>
    <w:rsid w:val="00787142"/>
    <w:rsid w:val="00787E79"/>
    <w:rsid w:val="00790ED4"/>
    <w:rsid w:val="007910EB"/>
    <w:rsid w:val="00791620"/>
    <w:rsid w:val="00791B21"/>
    <w:rsid w:val="007926D9"/>
    <w:rsid w:val="00792DBE"/>
    <w:rsid w:val="00797698"/>
    <w:rsid w:val="007A03A4"/>
    <w:rsid w:val="007A24FB"/>
    <w:rsid w:val="007B3D3B"/>
    <w:rsid w:val="007B4B2C"/>
    <w:rsid w:val="007B593D"/>
    <w:rsid w:val="007B6B07"/>
    <w:rsid w:val="007B7A7E"/>
    <w:rsid w:val="007C04AC"/>
    <w:rsid w:val="007C1B2C"/>
    <w:rsid w:val="007C2CF1"/>
    <w:rsid w:val="007C3AFC"/>
    <w:rsid w:val="007D21D1"/>
    <w:rsid w:val="007D2E18"/>
    <w:rsid w:val="007D4A35"/>
    <w:rsid w:val="007D500F"/>
    <w:rsid w:val="007E0610"/>
    <w:rsid w:val="007E5833"/>
    <w:rsid w:val="007F0007"/>
    <w:rsid w:val="0080000E"/>
    <w:rsid w:val="0080123B"/>
    <w:rsid w:val="00801400"/>
    <w:rsid w:val="00801A0E"/>
    <w:rsid w:val="00803C5E"/>
    <w:rsid w:val="00803D00"/>
    <w:rsid w:val="008102B4"/>
    <w:rsid w:val="00813412"/>
    <w:rsid w:val="00814C8B"/>
    <w:rsid w:val="00815FCA"/>
    <w:rsid w:val="008168E3"/>
    <w:rsid w:val="00817216"/>
    <w:rsid w:val="00817848"/>
    <w:rsid w:val="00820744"/>
    <w:rsid w:val="0082279E"/>
    <w:rsid w:val="00823E8C"/>
    <w:rsid w:val="00826BEE"/>
    <w:rsid w:val="008270F5"/>
    <w:rsid w:val="00830204"/>
    <w:rsid w:val="00830B92"/>
    <w:rsid w:val="00832EFB"/>
    <w:rsid w:val="00834EF8"/>
    <w:rsid w:val="00840434"/>
    <w:rsid w:val="00843F78"/>
    <w:rsid w:val="0084491E"/>
    <w:rsid w:val="00846027"/>
    <w:rsid w:val="00847122"/>
    <w:rsid w:val="00847876"/>
    <w:rsid w:val="00850B31"/>
    <w:rsid w:val="00852B69"/>
    <w:rsid w:val="008531AC"/>
    <w:rsid w:val="00854AFB"/>
    <w:rsid w:val="008562E5"/>
    <w:rsid w:val="00856626"/>
    <w:rsid w:val="00860180"/>
    <w:rsid w:val="0086727A"/>
    <w:rsid w:val="00867912"/>
    <w:rsid w:val="008704E6"/>
    <w:rsid w:val="00870995"/>
    <w:rsid w:val="00873012"/>
    <w:rsid w:val="0088104D"/>
    <w:rsid w:val="0088239B"/>
    <w:rsid w:val="00885EC4"/>
    <w:rsid w:val="00887D12"/>
    <w:rsid w:val="00890ACE"/>
    <w:rsid w:val="00892536"/>
    <w:rsid w:val="00892F85"/>
    <w:rsid w:val="00893703"/>
    <w:rsid w:val="008A1040"/>
    <w:rsid w:val="008A4167"/>
    <w:rsid w:val="008A5342"/>
    <w:rsid w:val="008A5EAE"/>
    <w:rsid w:val="008A6003"/>
    <w:rsid w:val="008A61B9"/>
    <w:rsid w:val="008A65A1"/>
    <w:rsid w:val="008A7B49"/>
    <w:rsid w:val="008B0ADA"/>
    <w:rsid w:val="008B248F"/>
    <w:rsid w:val="008B3DE6"/>
    <w:rsid w:val="008B4FCA"/>
    <w:rsid w:val="008B786C"/>
    <w:rsid w:val="008C1495"/>
    <w:rsid w:val="008C2F15"/>
    <w:rsid w:val="008C3CA7"/>
    <w:rsid w:val="008C4BB1"/>
    <w:rsid w:val="008C517B"/>
    <w:rsid w:val="008C5429"/>
    <w:rsid w:val="008C60D1"/>
    <w:rsid w:val="008C6926"/>
    <w:rsid w:val="008D0457"/>
    <w:rsid w:val="008D1CBA"/>
    <w:rsid w:val="008D245C"/>
    <w:rsid w:val="008D3B69"/>
    <w:rsid w:val="008D6399"/>
    <w:rsid w:val="008D7505"/>
    <w:rsid w:val="008E021A"/>
    <w:rsid w:val="008E21B4"/>
    <w:rsid w:val="008E5C58"/>
    <w:rsid w:val="008F0969"/>
    <w:rsid w:val="008F0D8E"/>
    <w:rsid w:val="008F21D7"/>
    <w:rsid w:val="008F2658"/>
    <w:rsid w:val="008F2DE9"/>
    <w:rsid w:val="008F36B4"/>
    <w:rsid w:val="008F4C43"/>
    <w:rsid w:val="008F733F"/>
    <w:rsid w:val="00900E6F"/>
    <w:rsid w:val="00901239"/>
    <w:rsid w:val="00907401"/>
    <w:rsid w:val="00914719"/>
    <w:rsid w:val="00915807"/>
    <w:rsid w:val="009214A3"/>
    <w:rsid w:val="00922AE2"/>
    <w:rsid w:val="00924A3C"/>
    <w:rsid w:val="00925F75"/>
    <w:rsid w:val="00926FE4"/>
    <w:rsid w:val="0092788A"/>
    <w:rsid w:val="009309FD"/>
    <w:rsid w:val="009312CE"/>
    <w:rsid w:val="00931BDD"/>
    <w:rsid w:val="009329A4"/>
    <w:rsid w:val="00943D3B"/>
    <w:rsid w:val="009469FF"/>
    <w:rsid w:val="009508DC"/>
    <w:rsid w:val="00950F78"/>
    <w:rsid w:val="009552E6"/>
    <w:rsid w:val="00956D3F"/>
    <w:rsid w:val="00961813"/>
    <w:rsid w:val="0096494A"/>
    <w:rsid w:val="00964CD9"/>
    <w:rsid w:val="009709C6"/>
    <w:rsid w:val="00970D0B"/>
    <w:rsid w:val="00971D71"/>
    <w:rsid w:val="00972AD7"/>
    <w:rsid w:val="00974068"/>
    <w:rsid w:val="00977844"/>
    <w:rsid w:val="009802F2"/>
    <w:rsid w:val="00981CD5"/>
    <w:rsid w:val="00984F82"/>
    <w:rsid w:val="00987C46"/>
    <w:rsid w:val="0099212C"/>
    <w:rsid w:val="00996032"/>
    <w:rsid w:val="009975C9"/>
    <w:rsid w:val="00997D07"/>
    <w:rsid w:val="009A1931"/>
    <w:rsid w:val="009A1F41"/>
    <w:rsid w:val="009A634B"/>
    <w:rsid w:val="009A66FB"/>
    <w:rsid w:val="009A6830"/>
    <w:rsid w:val="009B0674"/>
    <w:rsid w:val="009B260A"/>
    <w:rsid w:val="009B6730"/>
    <w:rsid w:val="009C0805"/>
    <w:rsid w:val="009C215C"/>
    <w:rsid w:val="009C31CE"/>
    <w:rsid w:val="009C324F"/>
    <w:rsid w:val="009D38B2"/>
    <w:rsid w:val="009D4E85"/>
    <w:rsid w:val="009D5C17"/>
    <w:rsid w:val="009D6DB7"/>
    <w:rsid w:val="009D75D6"/>
    <w:rsid w:val="009E0F09"/>
    <w:rsid w:val="009E3086"/>
    <w:rsid w:val="009E436A"/>
    <w:rsid w:val="009E455F"/>
    <w:rsid w:val="009E50FD"/>
    <w:rsid w:val="009E5665"/>
    <w:rsid w:val="009E6D30"/>
    <w:rsid w:val="009F0B9F"/>
    <w:rsid w:val="009F1E41"/>
    <w:rsid w:val="009F2A77"/>
    <w:rsid w:val="009F60D5"/>
    <w:rsid w:val="00A06CBE"/>
    <w:rsid w:val="00A11816"/>
    <w:rsid w:val="00A130B9"/>
    <w:rsid w:val="00A151E1"/>
    <w:rsid w:val="00A15FF2"/>
    <w:rsid w:val="00A1741F"/>
    <w:rsid w:val="00A2156A"/>
    <w:rsid w:val="00A24251"/>
    <w:rsid w:val="00A25816"/>
    <w:rsid w:val="00A26133"/>
    <w:rsid w:val="00A31BBD"/>
    <w:rsid w:val="00A322B8"/>
    <w:rsid w:val="00A32646"/>
    <w:rsid w:val="00A3368D"/>
    <w:rsid w:val="00A347BC"/>
    <w:rsid w:val="00A35CE3"/>
    <w:rsid w:val="00A402DC"/>
    <w:rsid w:val="00A419E5"/>
    <w:rsid w:val="00A47888"/>
    <w:rsid w:val="00A50837"/>
    <w:rsid w:val="00A52C04"/>
    <w:rsid w:val="00A54A2D"/>
    <w:rsid w:val="00A62379"/>
    <w:rsid w:val="00A65608"/>
    <w:rsid w:val="00A67D11"/>
    <w:rsid w:val="00A7155F"/>
    <w:rsid w:val="00A71C16"/>
    <w:rsid w:val="00A7280E"/>
    <w:rsid w:val="00A72C4F"/>
    <w:rsid w:val="00A72E28"/>
    <w:rsid w:val="00A73144"/>
    <w:rsid w:val="00A75130"/>
    <w:rsid w:val="00A7557A"/>
    <w:rsid w:val="00A75E73"/>
    <w:rsid w:val="00A767E0"/>
    <w:rsid w:val="00A85AE8"/>
    <w:rsid w:val="00A907CD"/>
    <w:rsid w:val="00A90C3F"/>
    <w:rsid w:val="00A923F3"/>
    <w:rsid w:val="00A94CED"/>
    <w:rsid w:val="00A966AD"/>
    <w:rsid w:val="00AA138A"/>
    <w:rsid w:val="00AA2242"/>
    <w:rsid w:val="00AB340C"/>
    <w:rsid w:val="00AB5B80"/>
    <w:rsid w:val="00AB6A8D"/>
    <w:rsid w:val="00AC1A10"/>
    <w:rsid w:val="00AC27E4"/>
    <w:rsid w:val="00AC303E"/>
    <w:rsid w:val="00AC49F8"/>
    <w:rsid w:val="00AC6639"/>
    <w:rsid w:val="00AC6827"/>
    <w:rsid w:val="00AD1355"/>
    <w:rsid w:val="00AD1716"/>
    <w:rsid w:val="00AD24AF"/>
    <w:rsid w:val="00AD36C9"/>
    <w:rsid w:val="00AD4644"/>
    <w:rsid w:val="00AD6CEC"/>
    <w:rsid w:val="00AD7ABF"/>
    <w:rsid w:val="00AE0B53"/>
    <w:rsid w:val="00AE25BF"/>
    <w:rsid w:val="00AE3F9C"/>
    <w:rsid w:val="00AE42C6"/>
    <w:rsid w:val="00AE5AD3"/>
    <w:rsid w:val="00AF58B6"/>
    <w:rsid w:val="00AF66F9"/>
    <w:rsid w:val="00AF7924"/>
    <w:rsid w:val="00B0156C"/>
    <w:rsid w:val="00B04416"/>
    <w:rsid w:val="00B056E7"/>
    <w:rsid w:val="00B065F8"/>
    <w:rsid w:val="00B13BC2"/>
    <w:rsid w:val="00B14611"/>
    <w:rsid w:val="00B16993"/>
    <w:rsid w:val="00B20A31"/>
    <w:rsid w:val="00B21B84"/>
    <w:rsid w:val="00B22238"/>
    <w:rsid w:val="00B236CD"/>
    <w:rsid w:val="00B26DB9"/>
    <w:rsid w:val="00B27A65"/>
    <w:rsid w:val="00B309E1"/>
    <w:rsid w:val="00B40E27"/>
    <w:rsid w:val="00B41C9E"/>
    <w:rsid w:val="00B420BC"/>
    <w:rsid w:val="00B423D4"/>
    <w:rsid w:val="00B42AA1"/>
    <w:rsid w:val="00B4408E"/>
    <w:rsid w:val="00B4565E"/>
    <w:rsid w:val="00B459AA"/>
    <w:rsid w:val="00B51F37"/>
    <w:rsid w:val="00B52B26"/>
    <w:rsid w:val="00B54725"/>
    <w:rsid w:val="00B55334"/>
    <w:rsid w:val="00B564B5"/>
    <w:rsid w:val="00B614BB"/>
    <w:rsid w:val="00B616EA"/>
    <w:rsid w:val="00B64674"/>
    <w:rsid w:val="00B64EE8"/>
    <w:rsid w:val="00B712C8"/>
    <w:rsid w:val="00B73F7E"/>
    <w:rsid w:val="00B74091"/>
    <w:rsid w:val="00B752A2"/>
    <w:rsid w:val="00B76A66"/>
    <w:rsid w:val="00B76CCC"/>
    <w:rsid w:val="00B8187B"/>
    <w:rsid w:val="00B828AD"/>
    <w:rsid w:val="00B86D4B"/>
    <w:rsid w:val="00B91EE8"/>
    <w:rsid w:val="00B94BBC"/>
    <w:rsid w:val="00B97B14"/>
    <w:rsid w:val="00BA1529"/>
    <w:rsid w:val="00BA4DDA"/>
    <w:rsid w:val="00BA588E"/>
    <w:rsid w:val="00BB10B2"/>
    <w:rsid w:val="00BB1535"/>
    <w:rsid w:val="00BB2BAA"/>
    <w:rsid w:val="00BB2E61"/>
    <w:rsid w:val="00BB34AD"/>
    <w:rsid w:val="00BB4166"/>
    <w:rsid w:val="00BB4985"/>
    <w:rsid w:val="00BB4A81"/>
    <w:rsid w:val="00BB657E"/>
    <w:rsid w:val="00BC0897"/>
    <w:rsid w:val="00BC1641"/>
    <w:rsid w:val="00BC2F38"/>
    <w:rsid w:val="00BC5036"/>
    <w:rsid w:val="00BC5735"/>
    <w:rsid w:val="00BC657A"/>
    <w:rsid w:val="00BC7484"/>
    <w:rsid w:val="00BC75B3"/>
    <w:rsid w:val="00BD0AFD"/>
    <w:rsid w:val="00BD37F4"/>
    <w:rsid w:val="00BD4D85"/>
    <w:rsid w:val="00BD762D"/>
    <w:rsid w:val="00BD7CB5"/>
    <w:rsid w:val="00BE08AC"/>
    <w:rsid w:val="00BE0929"/>
    <w:rsid w:val="00BE47CF"/>
    <w:rsid w:val="00BE4A9C"/>
    <w:rsid w:val="00BE6BF3"/>
    <w:rsid w:val="00BF01D5"/>
    <w:rsid w:val="00BF05DD"/>
    <w:rsid w:val="00BF16BE"/>
    <w:rsid w:val="00BF5FAF"/>
    <w:rsid w:val="00BF7292"/>
    <w:rsid w:val="00BF7FA7"/>
    <w:rsid w:val="00C00496"/>
    <w:rsid w:val="00C00597"/>
    <w:rsid w:val="00C00AAD"/>
    <w:rsid w:val="00C02A44"/>
    <w:rsid w:val="00C03285"/>
    <w:rsid w:val="00C05158"/>
    <w:rsid w:val="00C11787"/>
    <w:rsid w:val="00C1200F"/>
    <w:rsid w:val="00C17DF6"/>
    <w:rsid w:val="00C2029A"/>
    <w:rsid w:val="00C219BC"/>
    <w:rsid w:val="00C21F33"/>
    <w:rsid w:val="00C23584"/>
    <w:rsid w:val="00C26A37"/>
    <w:rsid w:val="00C30019"/>
    <w:rsid w:val="00C324DE"/>
    <w:rsid w:val="00C34570"/>
    <w:rsid w:val="00C34660"/>
    <w:rsid w:val="00C356D5"/>
    <w:rsid w:val="00C35EF2"/>
    <w:rsid w:val="00C37DBE"/>
    <w:rsid w:val="00C44E0D"/>
    <w:rsid w:val="00C44F25"/>
    <w:rsid w:val="00C45088"/>
    <w:rsid w:val="00C463A0"/>
    <w:rsid w:val="00C5252F"/>
    <w:rsid w:val="00C529C1"/>
    <w:rsid w:val="00C5416A"/>
    <w:rsid w:val="00C55C86"/>
    <w:rsid w:val="00C61422"/>
    <w:rsid w:val="00C61F64"/>
    <w:rsid w:val="00C63159"/>
    <w:rsid w:val="00C64074"/>
    <w:rsid w:val="00C642B1"/>
    <w:rsid w:val="00C64753"/>
    <w:rsid w:val="00C661E0"/>
    <w:rsid w:val="00C6731E"/>
    <w:rsid w:val="00C7664C"/>
    <w:rsid w:val="00C8156B"/>
    <w:rsid w:val="00C83BA2"/>
    <w:rsid w:val="00C8468E"/>
    <w:rsid w:val="00C8642A"/>
    <w:rsid w:val="00C875AA"/>
    <w:rsid w:val="00C9019B"/>
    <w:rsid w:val="00C950B3"/>
    <w:rsid w:val="00CA3678"/>
    <w:rsid w:val="00CA3BDA"/>
    <w:rsid w:val="00CA4ACB"/>
    <w:rsid w:val="00CA587E"/>
    <w:rsid w:val="00CB17A0"/>
    <w:rsid w:val="00CB214C"/>
    <w:rsid w:val="00CB618F"/>
    <w:rsid w:val="00CB6B0F"/>
    <w:rsid w:val="00CB7952"/>
    <w:rsid w:val="00CC1EE6"/>
    <w:rsid w:val="00CC20BD"/>
    <w:rsid w:val="00CC3B04"/>
    <w:rsid w:val="00CD2ECB"/>
    <w:rsid w:val="00CD3362"/>
    <w:rsid w:val="00CD465D"/>
    <w:rsid w:val="00CD4A79"/>
    <w:rsid w:val="00CD4A96"/>
    <w:rsid w:val="00CE40C8"/>
    <w:rsid w:val="00CE543E"/>
    <w:rsid w:val="00CE788F"/>
    <w:rsid w:val="00CF1921"/>
    <w:rsid w:val="00CF24D6"/>
    <w:rsid w:val="00CF5588"/>
    <w:rsid w:val="00CF6F18"/>
    <w:rsid w:val="00D03D11"/>
    <w:rsid w:val="00D04628"/>
    <w:rsid w:val="00D049CE"/>
    <w:rsid w:val="00D0503E"/>
    <w:rsid w:val="00D10F8F"/>
    <w:rsid w:val="00D12F99"/>
    <w:rsid w:val="00D13C30"/>
    <w:rsid w:val="00D15700"/>
    <w:rsid w:val="00D202A9"/>
    <w:rsid w:val="00D2129D"/>
    <w:rsid w:val="00D21462"/>
    <w:rsid w:val="00D23CF5"/>
    <w:rsid w:val="00D2616A"/>
    <w:rsid w:val="00D26F77"/>
    <w:rsid w:val="00D27A50"/>
    <w:rsid w:val="00D34CC5"/>
    <w:rsid w:val="00D35483"/>
    <w:rsid w:val="00D35FF7"/>
    <w:rsid w:val="00D42C1D"/>
    <w:rsid w:val="00D4498B"/>
    <w:rsid w:val="00D46084"/>
    <w:rsid w:val="00D46282"/>
    <w:rsid w:val="00D46830"/>
    <w:rsid w:val="00D513D7"/>
    <w:rsid w:val="00D52C69"/>
    <w:rsid w:val="00D53843"/>
    <w:rsid w:val="00D551DE"/>
    <w:rsid w:val="00D56BD3"/>
    <w:rsid w:val="00D56F8C"/>
    <w:rsid w:val="00D575EA"/>
    <w:rsid w:val="00D612F3"/>
    <w:rsid w:val="00D62C7E"/>
    <w:rsid w:val="00D64F52"/>
    <w:rsid w:val="00D65DF2"/>
    <w:rsid w:val="00D66145"/>
    <w:rsid w:val="00D70253"/>
    <w:rsid w:val="00D724B2"/>
    <w:rsid w:val="00D753DF"/>
    <w:rsid w:val="00D81183"/>
    <w:rsid w:val="00D832FE"/>
    <w:rsid w:val="00D8360C"/>
    <w:rsid w:val="00D8361C"/>
    <w:rsid w:val="00D867DB"/>
    <w:rsid w:val="00D8767E"/>
    <w:rsid w:val="00D918CA"/>
    <w:rsid w:val="00D92EDE"/>
    <w:rsid w:val="00D92FDD"/>
    <w:rsid w:val="00D93109"/>
    <w:rsid w:val="00D933CA"/>
    <w:rsid w:val="00D9447D"/>
    <w:rsid w:val="00D94BE7"/>
    <w:rsid w:val="00D956DF"/>
    <w:rsid w:val="00DA2984"/>
    <w:rsid w:val="00DA4BBF"/>
    <w:rsid w:val="00DA64E3"/>
    <w:rsid w:val="00DA6C9E"/>
    <w:rsid w:val="00DB5F96"/>
    <w:rsid w:val="00DB664C"/>
    <w:rsid w:val="00DC19FC"/>
    <w:rsid w:val="00DC3AFB"/>
    <w:rsid w:val="00DC3D8C"/>
    <w:rsid w:val="00DC604D"/>
    <w:rsid w:val="00DC7461"/>
    <w:rsid w:val="00DD1913"/>
    <w:rsid w:val="00DD2F66"/>
    <w:rsid w:val="00DD3631"/>
    <w:rsid w:val="00DD3918"/>
    <w:rsid w:val="00DD434E"/>
    <w:rsid w:val="00DD4682"/>
    <w:rsid w:val="00DE30D2"/>
    <w:rsid w:val="00DE6722"/>
    <w:rsid w:val="00DE76BC"/>
    <w:rsid w:val="00DE7A14"/>
    <w:rsid w:val="00DE7A24"/>
    <w:rsid w:val="00DF1BD5"/>
    <w:rsid w:val="00DF2F14"/>
    <w:rsid w:val="00DF32D5"/>
    <w:rsid w:val="00DF3E72"/>
    <w:rsid w:val="00DF499D"/>
    <w:rsid w:val="00DF5C64"/>
    <w:rsid w:val="00DF5D76"/>
    <w:rsid w:val="00DF5D94"/>
    <w:rsid w:val="00E0591F"/>
    <w:rsid w:val="00E10F5C"/>
    <w:rsid w:val="00E208C6"/>
    <w:rsid w:val="00E225AF"/>
    <w:rsid w:val="00E24AFD"/>
    <w:rsid w:val="00E26320"/>
    <w:rsid w:val="00E3029F"/>
    <w:rsid w:val="00E3135C"/>
    <w:rsid w:val="00E31472"/>
    <w:rsid w:val="00E32C0B"/>
    <w:rsid w:val="00E34BE6"/>
    <w:rsid w:val="00E354B9"/>
    <w:rsid w:val="00E40337"/>
    <w:rsid w:val="00E40549"/>
    <w:rsid w:val="00E4144A"/>
    <w:rsid w:val="00E43271"/>
    <w:rsid w:val="00E435A8"/>
    <w:rsid w:val="00E455BB"/>
    <w:rsid w:val="00E52B0A"/>
    <w:rsid w:val="00E55A5D"/>
    <w:rsid w:val="00E603D9"/>
    <w:rsid w:val="00E662BB"/>
    <w:rsid w:val="00E66FA5"/>
    <w:rsid w:val="00E701BF"/>
    <w:rsid w:val="00E7029C"/>
    <w:rsid w:val="00E72449"/>
    <w:rsid w:val="00E72C6A"/>
    <w:rsid w:val="00E744BF"/>
    <w:rsid w:val="00E77B13"/>
    <w:rsid w:val="00E80D6E"/>
    <w:rsid w:val="00E824F4"/>
    <w:rsid w:val="00E85C03"/>
    <w:rsid w:val="00E867F1"/>
    <w:rsid w:val="00E901CD"/>
    <w:rsid w:val="00E90A16"/>
    <w:rsid w:val="00E90A2C"/>
    <w:rsid w:val="00E91D88"/>
    <w:rsid w:val="00E93E98"/>
    <w:rsid w:val="00E94AC2"/>
    <w:rsid w:val="00E9556A"/>
    <w:rsid w:val="00EA1BCE"/>
    <w:rsid w:val="00EA69EB"/>
    <w:rsid w:val="00EA77A7"/>
    <w:rsid w:val="00EB1955"/>
    <w:rsid w:val="00EB21B1"/>
    <w:rsid w:val="00EB39C1"/>
    <w:rsid w:val="00EB3FCF"/>
    <w:rsid w:val="00EB5C61"/>
    <w:rsid w:val="00EB6B58"/>
    <w:rsid w:val="00EB77BC"/>
    <w:rsid w:val="00EC12AB"/>
    <w:rsid w:val="00EC2079"/>
    <w:rsid w:val="00EC359F"/>
    <w:rsid w:val="00EC3C59"/>
    <w:rsid w:val="00EC4645"/>
    <w:rsid w:val="00ED2161"/>
    <w:rsid w:val="00ED2617"/>
    <w:rsid w:val="00ED2771"/>
    <w:rsid w:val="00ED3C4F"/>
    <w:rsid w:val="00ED4F64"/>
    <w:rsid w:val="00ED6DF5"/>
    <w:rsid w:val="00EE2E3D"/>
    <w:rsid w:val="00EE441A"/>
    <w:rsid w:val="00EF149E"/>
    <w:rsid w:val="00EF152B"/>
    <w:rsid w:val="00EF1F87"/>
    <w:rsid w:val="00EF4757"/>
    <w:rsid w:val="00EF5608"/>
    <w:rsid w:val="00EF5A0D"/>
    <w:rsid w:val="00EF6041"/>
    <w:rsid w:val="00F00864"/>
    <w:rsid w:val="00F01060"/>
    <w:rsid w:val="00F03174"/>
    <w:rsid w:val="00F03934"/>
    <w:rsid w:val="00F07340"/>
    <w:rsid w:val="00F10B2B"/>
    <w:rsid w:val="00F10B6A"/>
    <w:rsid w:val="00F110A8"/>
    <w:rsid w:val="00F14E76"/>
    <w:rsid w:val="00F17FDE"/>
    <w:rsid w:val="00F23B36"/>
    <w:rsid w:val="00F23ED8"/>
    <w:rsid w:val="00F246AC"/>
    <w:rsid w:val="00F24EC4"/>
    <w:rsid w:val="00F27E22"/>
    <w:rsid w:val="00F316DD"/>
    <w:rsid w:val="00F32B75"/>
    <w:rsid w:val="00F3736D"/>
    <w:rsid w:val="00F37B77"/>
    <w:rsid w:val="00F37DF2"/>
    <w:rsid w:val="00F4011A"/>
    <w:rsid w:val="00F41C2C"/>
    <w:rsid w:val="00F4236C"/>
    <w:rsid w:val="00F42484"/>
    <w:rsid w:val="00F43923"/>
    <w:rsid w:val="00F45BCC"/>
    <w:rsid w:val="00F47594"/>
    <w:rsid w:val="00F50B4C"/>
    <w:rsid w:val="00F50D21"/>
    <w:rsid w:val="00F51447"/>
    <w:rsid w:val="00F5167D"/>
    <w:rsid w:val="00F5382F"/>
    <w:rsid w:val="00F54EE3"/>
    <w:rsid w:val="00F57BC8"/>
    <w:rsid w:val="00F605CB"/>
    <w:rsid w:val="00F62B38"/>
    <w:rsid w:val="00F62CED"/>
    <w:rsid w:val="00F63D0D"/>
    <w:rsid w:val="00F71488"/>
    <w:rsid w:val="00F72A08"/>
    <w:rsid w:val="00F7303D"/>
    <w:rsid w:val="00F74D4E"/>
    <w:rsid w:val="00F767FF"/>
    <w:rsid w:val="00F8093A"/>
    <w:rsid w:val="00F82A34"/>
    <w:rsid w:val="00F84575"/>
    <w:rsid w:val="00F847ED"/>
    <w:rsid w:val="00F86F7F"/>
    <w:rsid w:val="00F87A56"/>
    <w:rsid w:val="00F87C15"/>
    <w:rsid w:val="00F921AD"/>
    <w:rsid w:val="00F93E9B"/>
    <w:rsid w:val="00F94759"/>
    <w:rsid w:val="00FA0E78"/>
    <w:rsid w:val="00FA7885"/>
    <w:rsid w:val="00FB6527"/>
    <w:rsid w:val="00FB68FF"/>
    <w:rsid w:val="00FC1347"/>
    <w:rsid w:val="00FC24F9"/>
    <w:rsid w:val="00FC4A5F"/>
    <w:rsid w:val="00FC6E9F"/>
    <w:rsid w:val="00FD341F"/>
    <w:rsid w:val="00FD42AB"/>
    <w:rsid w:val="00FD46CA"/>
    <w:rsid w:val="00FD51E6"/>
    <w:rsid w:val="00FD5CDE"/>
    <w:rsid w:val="00FD5E7D"/>
    <w:rsid w:val="00FD787D"/>
    <w:rsid w:val="00FE13EE"/>
    <w:rsid w:val="00FE44EC"/>
    <w:rsid w:val="00FE4658"/>
    <w:rsid w:val="00FE5A95"/>
    <w:rsid w:val="00FF17AE"/>
    <w:rsid w:val="00FF281E"/>
    <w:rsid w:val="00FF3B51"/>
    <w:rsid w:val="00FF41AA"/>
    <w:rsid w:val="00FF5742"/>
    <w:rsid w:val="00FF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5:chartTrackingRefBased/>
  <w15:docId w15:val="{4C9E1832-CE88-4063-B915-200D372CE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7D12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unhideWhenUsed/>
    <w:rsid w:val="00A71C16"/>
    <w:pPr>
      <w:tabs>
        <w:tab w:val="center" w:pos="4536"/>
        <w:tab w:val="right" w:pos="9072"/>
      </w:tabs>
      <w:spacing w:after="0" w:line="240" w:lineRule="auto"/>
    </w:pPr>
    <w:rPr>
      <w:rFonts w:ascii="Garamond" w:hAnsi="Garamond"/>
      <w:sz w:val="24"/>
    </w:rPr>
  </w:style>
  <w:style w:type="character" w:customStyle="1" w:styleId="SidfotChar">
    <w:name w:val="Sidfot Char"/>
    <w:basedOn w:val="Standardstycketeckensnitt"/>
    <w:link w:val="Sidfot"/>
    <w:rsid w:val="00A71C16"/>
    <w:rPr>
      <w:rFonts w:ascii="Garamond" w:hAnsi="Garamond"/>
      <w:sz w:val="24"/>
    </w:rPr>
  </w:style>
  <w:style w:type="table" w:styleId="Tabellrutnt">
    <w:name w:val="Table Grid"/>
    <w:basedOn w:val="Normaltabell"/>
    <w:uiPriority w:val="39"/>
    <w:rsid w:val="00073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AF7924"/>
    <w:rPr>
      <w:color w:val="808080"/>
    </w:rPr>
  </w:style>
  <w:style w:type="paragraph" w:styleId="Sidhuvud">
    <w:name w:val="header"/>
    <w:basedOn w:val="Normal"/>
    <w:link w:val="SidhuvudChar"/>
    <w:uiPriority w:val="99"/>
    <w:unhideWhenUsed/>
    <w:rsid w:val="00B16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16993"/>
  </w:style>
  <w:style w:type="paragraph" w:styleId="Ballongtext">
    <w:name w:val="Balloon Text"/>
    <w:basedOn w:val="Normal"/>
    <w:link w:val="BallongtextChar"/>
    <w:uiPriority w:val="99"/>
    <w:semiHidden/>
    <w:unhideWhenUsed/>
    <w:rsid w:val="007A03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A03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1A44F.39A6CF20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60A2D8-2B87-4683-A100-A673E87FD000}"/>
      </w:docPartPr>
      <w:docPartBody>
        <w:p w:rsidR="00A4103D" w:rsidRDefault="008E5EA9"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BEF495F9C4A42C7B4E4896A0FF01E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0E8665-DC48-4FCA-8061-98A7334E624F}"/>
      </w:docPartPr>
      <w:docPartBody>
        <w:p w:rsidR="00703BC5" w:rsidRDefault="00FA2CE8" w:rsidP="00FA2CE8">
          <w:pPr>
            <w:pStyle w:val="CBEF495F9C4A42C7B4E4896A0FF01E47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7FA16F3603746A4BF12C4BBD49FA1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263F99-D476-413B-8694-176472493FED}"/>
      </w:docPartPr>
      <w:docPartBody>
        <w:p w:rsidR="00BE731B" w:rsidRDefault="00703BC5" w:rsidP="00703BC5">
          <w:pPr>
            <w:pStyle w:val="47FA16F3603746A4BF12C4BBD49FA140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7FF22AD120A42948E492B24183971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A4B4CB-9474-4216-B638-5C18E8CB2B42}"/>
      </w:docPartPr>
      <w:docPartBody>
        <w:p w:rsidR="00BE731B" w:rsidRDefault="00703BC5" w:rsidP="00703BC5">
          <w:pPr>
            <w:pStyle w:val="07FF22AD120A42948E492B241839717E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9CBC99ABB314A179943D87D0D61F3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74EFE6-6AB8-4D1F-8FEA-AFC2161B29BA}"/>
      </w:docPartPr>
      <w:docPartBody>
        <w:p w:rsidR="00BE731B" w:rsidRDefault="00703BC5" w:rsidP="00703BC5">
          <w:pPr>
            <w:pStyle w:val="A9CBC99ABB314A179943D87D0D61F310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51AD898F75E4FF5908417676D3D1C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44EAB7-A872-4096-AA62-35D1108E5730}"/>
      </w:docPartPr>
      <w:docPartBody>
        <w:p w:rsidR="00BE731B" w:rsidRDefault="00703BC5" w:rsidP="00703BC5">
          <w:pPr>
            <w:pStyle w:val="651AD898F75E4FF5908417676D3D1CDC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1090A8AE7E246F2B7E400844138BF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1B4F1C-5064-41D9-890C-5749D600A409}"/>
      </w:docPartPr>
      <w:docPartBody>
        <w:p w:rsidR="00BE731B" w:rsidRDefault="00703BC5" w:rsidP="00703BC5">
          <w:pPr>
            <w:pStyle w:val="61090A8AE7E246F2B7E400844138BF36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D31E2CCE60B4BA7B16B4D74DA4EA6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FA36ED-6C51-47E9-835F-3B14B58F2A57}"/>
      </w:docPartPr>
      <w:docPartBody>
        <w:p w:rsidR="00BE731B" w:rsidRDefault="00703BC5" w:rsidP="00703BC5">
          <w:pPr>
            <w:pStyle w:val="2D31E2CCE60B4BA7B16B4D74DA4EA6C8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CAED90644FA48CD9BA85BD574EC63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5D6D3B-2C7A-40A4-A102-CA0179794234}"/>
      </w:docPartPr>
      <w:docPartBody>
        <w:p w:rsidR="00BE731B" w:rsidRDefault="00703BC5" w:rsidP="00703BC5">
          <w:pPr>
            <w:pStyle w:val="3CAED90644FA48CD9BA85BD574EC63FB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EF9272CB4C943DDB628690490C794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FC02AC-CE62-4375-A76E-851167531261}"/>
      </w:docPartPr>
      <w:docPartBody>
        <w:p w:rsidR="00BE731B" w:rsidRDefault="00703BC5" w:rsidP="00703BC5">
          <w:pPr>
            <w:pStyle w:val="EEF9272CB4C943DDB628690490C79470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27A5F6CB625408DAF115C1D5A4C58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0CAF2A-B148-415D-A607-C5FE8B96FC57}"/>
      </w:docPartPr>
      <w:docPartBody>
        <w:p w:rsidR="00BE731B" w:rsidRDefault="00703BC5" w:rsidP="00703BC5">
          <w:pPr>
            <w:pStyle w:val="827A5F6CB625408DAF115C1D5A4C5894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FED67F8A461459D9358F93B74EEC8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89C9C1-AE33-4F14-B89A-F09CD45187CD}"/>
      </w:docPartPr>
      <w:docPartBody>
        <w:p w:rsidR="00BE731B" w:rsidRDefault="00703BC5" w:rsidP="00703BC5">
          <w:pPr>
            <w:pStyle w:val="8FED67F8A461459D9358F93B74EEC8D8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5EF6D2F38FD438881C026C9711537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3F9764-0A00-46CE-AEE6-F48656F5F2A5}"/>
      </w:docPartPr>
      <w:docPartBody>
        <w:p w:rsidR="00BE731B" w:rsidRDefault="00703BC5" w:rsidP="00703BC5">
          <w:pPr>
            <w:pStyle w:val="F5EF6D2F38FD438881C026C971153727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CE1AFFF9C0C468D8262485704DED7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078437-59F6-4287-A2FA-93A9D03E73D5}"/>
      </w:docPartPr>
      <w:docPartBody>
        <w:p w:rsidR="00BE731B" w:rsidRDefault="00703BC5" w:rsidP="00703BC5">
          <w:pPr>
            <w:pStyle w:val="ACE1AFFF9C0C468D8262485704DED7E9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4F1AED094DF4D989C13D397DE19E1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E95E62-F118-4561-9B4E-CD36AE21EC26}"/>
      </w:docPartPr>
      <w:docPartBody>
        <w:p w:rsidR="00BE731B" w:rsidRDefault="00703BC5" w:rsidP="00703BC5">
          <w:pPr>
            <w:pStyle w:val="14F1AED094DF4D989C13D397DE19E142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3E1EFACFDD34BBA9C65F00436FE68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527826-BE89-4B7E-9CBD-C733B5B8F6ED}"/>
      </w:docPartPr>
      <w:docPartBody>
        <w:p w:rsidR="00BE731B" w:rsidRDefault="00703BC5" w:rsidP="00703BC5">
          <w:pPr>
            <w:pStyle w:val="F3E1EFACFDD34BBA9C65F00436FE6884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AE33026CC0642DDA237B1356695E4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5F695A-B90D-473D-B48E-B8A84A466C51}"/>
      </w:docPartPr>
      <w:docPartBody>
        <w:p w:rsidR="00BE731B" w:rsidRDefault="00703BC5" w:rsidP="00703BC5">
          <w:pPr>
            <w:pStyle w:val="8AE33026CC0642DDA237B1356695E46E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166D804D983461D9575874A5263C4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218AA8-9AAD-42D2-AE52-AFE69FCA7A64}"/>
      </w:docPartPr>
      <w:docPartBody>
        <w:p w:rsidR="00BE731B" w:rsidRDefault="00703BC5" w:rsidP="00703BC5">
          <w:pPr>
            <w:pStyle w:val="C166D804D983461D9575874A5263C455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487160015DE4F56B893EB9335D7CB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E50774-16E0-4A8F-A662-742E387868B1}"/>
      </w:docPartPr>
      <w:docPartBody>
        <w:p w:rsidR="00BE731B" w:rsidRDefault="00703BC5" w:rsidP="00703BC5">
          <w:pPr>
            <w:pStyle w:val="1487160015DE4F56B893EB9335D7CBF3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D9D74F434BB4FCF811151659D07D4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EB7578-8255-4C81-A434-44EA927A4203}"/>
      </w:docPartPr>
      <w:docPartBody>
        <w:p w:rsidR="00BE731B" w:rsidRDefault="00703BC5" w:rsidP="00703BC5">
          <w:pPr>
            <w:pStyle w:val="FD9D74F434BB4FCF811151659D07D449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50DE7CC1C73433FA81FB0E12BA2AE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1FFC45-0BE8-4FB1-B134-25E121058A06}"/>
      </w:docPartPr>
      <w:docPartBody>
        <w:p w:rsidR="00BE731B" w:rsidRDefault="00703BC5" w:rsidP="00703BC5">
          <w:pPr>
            <w:pStyle w:val="350DE7CC1C73433FA81FB0E12BA2AEB4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0D44B52B3E44C5AABA6A5B765D8E8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1056C0-B070-4CED-8544-B28C6C72B30D}"/>
      </w:docPartPr>
      <w:docPartBody>
        <w:p w:rsidR="00BE731B" w:rsidRDefault="00703BC5" w:rsidP="00703BC5">
          <w:pPr>
            <w:pStyle w:val="B0D44B52B3E44C5AABA6A5B765D8E8B7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EDC3627EBBB4194B2B1D984013199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B052A3-A6A4-46A0-8762-C5F84F90CC63}"/>
      </w:docPartPr>
      <w:docPartBody>
        <w:p w:rsidR="00BE731B" w:rsidRDefault="00703BC5" w:rsidP="00703BC5">
          <w:pPr>
            <w:pStyle w:val="1EDC3627EBBB4194B2B1D9840131998F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E4020E22C9844B3B1ECD119BBDA67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FA7342-6709-4015-8F58-24D427E28176}"/>
      </w:docPartPr>
      <w:docPartBody>
        <w:p w:rsidR="00BE731B" w:rsidRDefault="00703BC5" w:rsidP="00703BC5">
          <w:pPr>
            <w:pStyle w:val="EE4020E22C9844B3B1ECD119BBDA67D8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5C46FED4A8A48468BB0B68A00145A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C3902E-9257-496E-96E7-B62B4A259FAF}"/>
      </w:docPartPr>
      <w:docPartBody>
        <w:p w:rsidR="00BE731B" w:rsidRDefault="00703BC5" w:rsidP="00703BC5">
          <w:pPr>
            <w:pStyle w:val="55C46FED4A8A48468BB0B68A00145A3B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8A0A0B6B9674A90BFFAEA57BB5245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441302-DD4B-42F1-9426-F2045387092E}"/>
      </w:docPartPr>
      <w:docPartBody>
        <w:p w:rsidR="00BE731B" w:rsidRDefault="00703BC5" w:rsidP="00703BC5">
          <w:pPr>
            <w:pStyle w:val="28A0A0B6B9674A90BFFAEA57BB52451A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AB5D5A842D54AB092C823CDD124D5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AE1DB1-7E7A-4927-84FA-7FE020D90C49}"/>
      </w:docPartPr>
      <w:docPartBody>
        <w:p w:rsidR="00BE731B" w:rsidRDefault="00703BC5" w:rsidP="00703BC5">
          <w:pPr>
            <w:pStyle w:val="EAB5D5A842D54AB092C823CDD124D59A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FC9B4B8AF9F4C3D8E93437C5717C8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3909BE-D7E9-4F4D-A78F-1220F4761BF8}"/>
      </w:docPartPr>
      <w:docPartBody>
        <w:p w:rsidR="00BE731B" w:rsidRDefault="00703BC5" w:rsidP="00703BC5">
          <w:pPr>
            <w:pStyle w:val="0FC9B4B8AF9F4C3D8E93437C5717C866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872B810359C4822B610F920905544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BFE125-E33A-49D2-8AF4-BC9BFB142A67}"/>
      </w:docPartPr>
      <w:docPartBody>
        <w:p w:rsidR="00BE731B" w:rsidRDefault="00703BC5" w:rsidP="00703BC5">
          <w:pPr>
            <w:pStyle w:val="F872B810359C4822B610F920905544D3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74DA425861044E0A7EDE8DD40969C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4535F6-8702-4DD2-BA25-7764BFA07BAF}"/>
      </w:docPartPr>
      <w:docPartBody>
        <w:p w:rsidR="00BE731B" w:rsidRDefault="00703BC5" w:rsidP="00703BC5">
          <w:pPr>
            <w:pStyle w:val="474DA425861044E0A7EDE8DD40969C7B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369959984404AB29C03BE21D646B2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639EE2-BE54-4063-BD92-9888466AF01B}"/>
      </w:docPartPr>
      <w:docPartBody>
        <w:p w:rsidR="00BE731B" w:rsidRDefault="00703BC5" w:rsidP="00703BC5">
          <w:pPr>
            <w:pStyle w:val="A369959984404AB29C03BE21D646B25F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B219AD74913460D9427049AF8F50B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7F25F0-E3DE-4C31-98AE-D43FB8287F23}"/>
      </w:docPartPr>
      <w:docPartBody>
        <w:p w:rsidR="00BE731B" w:rsidRDefault="00703BC5" w:rsidP="00703BC5">
          <w:pPr>
            <w:pStyle w:val="BB219AD74913460D9427049AF8F50B06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B42825867B94FD798F527B21F216A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1741ED-1455-456E-AA7B-803673891977}"/>
      </w:docPartPr>
      <w:docPartBody>
        <w:p w:rsidR="00BE731B" w:rsidRDefault="00703BC5" w:rsidP="00703BC5">
          <w:pPr>
            <w:pStyle w:val="6B42825867B94FD798F527B21F216A20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872F18B6115409F8C5D4DC2A4E640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C95F8D-C270-476F-8C21-DD3CB2450AA2}"/>
      </w:docPartPr>
      <w:docPartBody>
        <w:p w:rsidR="00BE731B" w:rsidRDefault="00703BC5" w:rsidP="00703BC5">
          <w:pPr>
            <w:pStyle w:val="E872F18B6115409F8C5D4DC2A4E64026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51892913BA0444291443FE16E5615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9FA7B0-C380-4961-8E77-8E7E93DA6D3C}"/>
      </w:docPartPr>
      <w:docPartBody>
        <w:p w:rsidR="00BE731B" w:rsidRDefault="00703BC5" w:rsidP="00703BC5">
          <w:pPr>
            <w:pStyle w:val="851892913BA0444291443FE16E5615B4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8E61CA2DE4941B69F55D6ED4A39AA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C9E876-9AA2-4674-B0C5-FFD8945FED02}"/>
      </w:docPartPr>
      <w:docPartBody>
        <w:p w:rsidR="00BE731B" w:rsidRDefault="00703BC5" w:rsidP="00703BC5">
          <w:pPr>
            <w:pStyle w:val="58E61CA2DE4941B69F55D6ED4A39AADA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4F3A897ABAC4D99AFF450ACBCC375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9AF55A-CADC-4B44-83E4-DAC37A874D8D}"/>
      </w:docPartPr>
      <w:docPartBody>
        <w:p w:rsidR="00BE731B" w:rsidRDefault="00703BC5" w:rsidP="00703BC5">
          <w:pPr>
            <w:pStyle w:val="44F3A897ABAC4D99AFF450ACBCC3757B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94734BFAB6F44CE84C911A22035CF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610590-74A3-4134-A9EB-E0C04C436E02}"/>
      </w:docPartPr>
      <w:docPartBody>
        <w:p w:rsidR="00BE731B" w:rsidRDefault="00703BC5" w:rsidP="00703BC5">
          <w:pPr>
            <w:pStyle w:val="894734BFAB6F44CE84C911A22035CF5F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C617A6516344C89B7153FE3D77BCB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7E4304-5B77-4696-99B2-46979688C579}"/>
      </w:docPartPr>
      <w:docPartBody>
        <w:p w:rsidR="00BE731B" w:rsidRDefault="00703BC5" w:rsidP="00703BC5">
          <w:pPr>
            <w:pStyle w:val="5C617A6516344C89B7153FE3D77BCBE2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42C815F13C047C2B6353591B9623A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FEAC73-142E-40DF-B984-7B82C20093AA}"/>
      </w:docPartPr>
      <w:docPartBody>
        <w:p w:rsidR="00BE731B" w:rsidRDefault="00703BC5" w:rsidP="00703BC5">
          <w:pPr>
            <w:pStyle w:val="F42C815F13C047C2B6353591B9623A50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F84D5F06D964374A0851F299D2EAD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FA4FB6-2BDA-4743-AA09-7EC3E35D315B}"/>
      </w:docPartPr>
      <w:docPartBody>
        <w:p w:rsidR="00BE731B" w:rsidRDefault="00703BC5" w:rsidP="00703BC5">
          <w:pPr>
            <w:pStyle w:val="3F84D5F06D964374A0851F299D2EADD8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BF9C46BFD02459AB042AC061A0BF7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F93675-A834-4DE7-A554-BC0EBC7B9406}"/>
      </w:docPartPr>
      <w:docPartBody>
        <w:p w:rsidR="00BE731B" w:rsidRDefault="00703BC5" w:rsidP="00703BC5">
          <w:pPr>
            <w:pStyle w:val="FBF9C46BFD02459AB042AC061A0BF724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9CBEA05DA6F4A038A460EE3F8A547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E139B1-7CEE-4410-81A3-915799F6CF23}"/>
      </w:docPartPr>
      <w:docPartBody>
        <w:p w:rsidR="00BE731B" w:rsidRDefault="00703BC5" w:rsidP="00703BC5">
          <w:pPr>
            <w:pStyle w:val="A9CBEA05DA6F4A038A460EE3F8A5475E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163372A596843FEB903A4FA5E7F9A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FC2B5B-A270-4AD1-997F-71156AA25269}"/>
      </w:docPartPr>
      <w:docPartBody>
        <w:p w:rsidR="00BE731B" w:rsidRDefault="00703BC5" w:rsidP="00703BC5">
          <w:pPr>
            <w:pStyle w:val="B163372A596843FEB903A4FA5E7F9AAE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3FCE9F9DA8145EFBCA584A9F3D065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FDD47F-957B-4C29-9524-91C00C7797E7}"/>
      </w:docPartPr>
      <w:docPartBody>
        <w:p w:rsidR="00BE731B" w:rsidRDefault="00703BC5" w:rsidP="00703BC5">
          <w:pPr>
            <w:pStyle w:val="63FCE9F9DA8145EFBCA584A9F3D065F8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CCBACEC148E400EA50419E4265191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12FB8A-B3D8-4844-AABE-76C401DBE7C7}"/>
      </w:docPartPr>
      <w:docPartBody>
        <w:p w:rsidR="00BE731B" w:rsidRDefault="00703BC5" w:rsidP="00703BC5">
          <w:pPr>
            <w:pStyle w:val="ACCBACEC148E400EA50419E42651918D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FCC125F211D42B8AB0F1127CABBBD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5A3D36-6417-4645-9F2E-F4E8B6BEF471}"/>
      </w:docPartPr>
      <w:docPartBody>
        <w:p w:rsidR="00BE731B" w:rsidRDefault="00703BC5" w:rsidP="00703BC5">
          <w:pPr>
            <w:pStyle w:val="0FCC125F211D42B8AB0F1127CABBBDC2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3CBA9EBEA21407E989EF4A795EBF8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226AED-861F-4A0F-8FDD-70798739718B}"/>
      </w:docPartPr>
      <w:docPartBody>
        <w:p w:rsidR="00BE731B" w:rsidRDefault="00703BC5" w:rsidP="00703BC5">
          <w:pPr>
            <w:pStyle w:val="23CBA9EBEA21407E989EF4A795EBF8EF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3799F18EB5E4480AF56666A8E1F12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7042BC-1E7A-433A-9DE0-50A4BA3CBA79}"/>
      </w:docPartPr>
      <w:docPartBody>
        <w:p w:rsidR="00BE731B" w:rsidRDefault="00703BC5" w:rsidP="00703BC5">
          <w:pPr>
            <w:pStyle w:val="93799F18EB5E4480AF56666A8E1F12EF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2D6A711F8F249D4A99EBE35B09B97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B03A89-E2D0-4753-848F-6366028CF73B}"/>
      </w:docPartPr>
      <w:docPartBody>
        <w:p w:rsidR="00BE731B" w:rsidRDefault="00703BC5" w:rsidP="00703BC5">
          <w:pPr>
            <w:pStyle w:val="12D6A711F8F249D4A99EBE35B09B97BC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D8365282018445BB20AFE917DD985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F93F4C-8E10-47F7-9288-2047C375BF96}"/>
      </w:docPartPr>
      <w:docPartBody>
        <w:p w:rsidR="00BE731B" w:rsidRDefault="00703BC5" w:rsidP="00703BC5">
          <w:pPr>
            <w:pStyle w:val="5D8365282018445BB20AFE917DD985A4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00E5DC24B5448E088A37F50E70FC0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DA30CD-E8CF-4C74-BDCE-E1478B9A8A62}"/>
      </w:docPartPr>
      <w:docPartBody>
        <w:p w:rsidR="00BE731B" w:rsidRDefault="00703BC5" w:rsidP="00703BC5">
          <w:pPr>
            <w:pStyle w:val="800E5DC24B5448E088A37F50E70FC05D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D327C328C8D4ECDBDC6BC59AB82BC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AEBC88-BD17-450D-9147-107831124F94}"/>
      </w:docPartPr>
      <w:docPartBody>
        <w:p w:rsidR="00BE731B" w:rsidRDefault="00703BC5" w:rsidP="00703BC5">
          <w:pPr>
            <w:pStyle w:val="DD327C328C8D4ECDBDC6BC59AB82BCFD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F1E9422BABF4E449FEEDB0EE45E27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E447DA-00D9-4C33-B089-502B094D6F62}"/>
      </w:docPartPr>
      <w:docPartBody>
        <w:p w:rsidR="00BE731B" w:rsidRDefault="00703BC5" w:rsidP="00703BC5">
          <w:pPr>
            <w:pStyle w:val="8F1E9422BABF4E449FEEDB0EE45E27EE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8E65666141D4616AF7CFE0AE2EB16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E534C0-9695-46E9-B2B8-F7B9485FADC1}"/>
      </w:docPartPr>
      <w:docPartBody>
        <w:p w:rsidR="00BE731B" w:rsidRDefault="00703BC5" w:rsidP="00703BC5">
          <w:pPr>
            <w:pStyle w:val="58E65666141D4616AF7CFE0AE2EB16E9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B3CE709987843B09B562EBD52F5EC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87512D-3462-444C-9B45-73BA7631DF64}"/>
      </w:docPartPr>
      <w:docPartBody>
        <w:p w:rsidR="00BE731B" w:rsidRDefault="00703BC5" w:rsidP="00703BC5">
          <w:pPr>
            <w:pStyle w:val="9B3CE709987843B09B562EBD52F5EC3A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FAB973712014B9D902C69BAC8C298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DC6CC9-EBB2-4A33-9CEA-A32B0E5421A8}"/>
      </w:docPartPr>
      <w:docPartBody>
        <w:p w:rsidR="00BE731B" w:rsidRDefault="00703BC5" w:rsidP="00703BC5">
          <w:pPr>
            <w:pStyle w:val="7FAB973712014B9D902C69BAC8C2981B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9BB297850F74342B525E3DCC20CDB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E69E04-606B-4FC7-BB05-235CBBACF0DF}"/>
      </w:docPartPr>
      <w:docPartBody>
        <w:p w:rsidR="00BE731B" w:rsidRDefault="00703BC5" w:rsidP="00703BC5">
          <w:pPr>
            <w:pStyle w:val="E9BB297850F74342B525E3DCC20CDBAB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5338F4240EE4A6C9D2DAF9EB3A0B0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387F57-C992-4A6C-B579-CB15ACC44C50}"/>
      </w:docPartPr>
      <w:docPartBody>
        <w:p w:rsidR="00BE731B" w:rsidRDefault="00703BC5" w:rsidP="00703BC5">
          <w:pPr>
            <w:pStyle w:val="E5338F4240EE4A6C9D2DAF9EB3A0B018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E03CDE588334ACA8D70486176AE49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030A83-8746-4EE3-B36B-4F90C7083226}"/>
      </w:docPartPr>
      <w:docPartBody>
        <w:p w:rsidR="00BE731B" w:rsidRDefault="00703BC5" w:rsidP="00703BC5">
          <w:pPr>
            <w:pStyle w:val="1E03CDE588334ACA8D70486176AE4944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2BAD2757C9643CB8633920611252E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7E799C-C184-40FA-A5AD-DDC7A49E61E6}"/>
      </w:docPartPr>
      <w:docPartBody>
        <w:p w:rsidR="00BE731B" w:rsidRDefault="00703BC5" w:rsidP="00703BC5">
          <w:pPr>
            <w:pStyle w:val="62BAD2757C9643CB8633920611252EC8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56B0E0AC49A491F976C04FDE07B0E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8A12F8-A599-4FB9-997E-A3FE32990D38}"/>
      </w:docPartPr>
      <w:docPartBody>
        <w:p w:rsidR="00BE731B" w:rsidRDefault="00703BC5" w:rsidP="00703BC5">
          <w:pPr>
            <w:pStyle w:val="656B0E0AC49A491F976C04FDE07B0EC5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1C773E3A4DA4685AA3EA27A795DF2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DF7413-23F4-40C2-B921-A407259FBB60}"/>
      </w:docPartPr>
      <w:docPartBody>
        <w:p w:rsidR="00BE731B" w:rsidRDefault="00703BC5" w:rsidP="00703BC5">
          <w:pPr>
            <w:pStyle w:val="41C773E3A4DA4685AA3EA27A795DF220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B22327DD2074FBCA3A55B7665F391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8AADC8-E5E7-47B2-9BBD-842576319CC0}"/>
      </w:docPartPr>
      <w:docPartBody>
        <w:p w:rsidR="00BE731B" w:rsidRDefault="00703BC5" w:rsidP="00703BC5">
          <w:pPr>
            <w:pStyle w:val="9B22327DD2074FBCA3A55B7665F39169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51EB396EE1A4FEFA43155121E72F7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7C63E4-9E3F-4AA9-82D8-FA6C29AD6700}"/>
      </w:docPartPr>
      <w:docPartBody>
        <w:p w:rsidR="00BE731B" w:rsidRDefault="00703BC5" w:rsidP="00703BC5">
          <w:pPr>
            <w:pStyle w:val="C51EB396EE1A4FEFA43155121E72F7B3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D1944B5189D4B09924247F9F69CA5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3C339C-CB9A-48A2-9871-B2B14B282420}"/>
      </w:docPartPr>
      <w:docPartBody>
        <w:p w:rsidR="00BE731B" w:rsidRDefault="00703BC5" w:rsidP="00703BC5">
          <w:pPr>
            <w:pStyle w:val="DD1944B5189D4B09924247F9F69CA55C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8C101669C0E4D2F8FCE6EBA1F2CDC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DDC65B-5718-4DD4-AF41-A4F818556767}"/>
      </w:docPartPr>
      <w:docPartBody>
        <w:p w:rsidR="00BE731B" w:rsidRDefault="00703BC5" w:rsidP="00703BC5">
          <w:pPr>
            <w:pStyle w:val="A8C101669C0E4D2F8FCE6EBA1F2CDCC6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CD49AD6773A45E9ABE9C5EB776736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C2BB11-6387-4FA7-B4B8-CDDBFCFE00DD}"/>
      </w:docPartPr>
      <w:docPartBody>
        <w:p w:rsidR="00BE731B" w:rsidRDefault="00703BC5" w:rsidP="00703BC5">
          <w:pPr>
            <w:pStyle w:val="CCD49AD6773A45E9ABE9C5EB776736BB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58FE5B78AB045BB9E16B444191B87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E2F922-5881-410C-B846-FF24283BBDDE}"/>
      </w:docPartPr>
      <w:docPartBody>
        <w:p w:rsidR="00BE731B" w:rsidRDefault="00703BC5" w:rsidP="00703BC5">
          <w:pPr>
            <w:pStyle w:val="C58FE5B78AB045BB9E16B444191B87A3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A08E3A77BAA4C6E88B55AFC18FE35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8F4EA1-C265-4632-A65F-372D30EDBBB6}"/>
      </w:docPartPr>
      <w:docPartBody>
        <w:p w:rsidR="00BE731B" w:rsidRDefault="00703BC5" w:rsidP="00703BC5">
          <w:pPr>
            <w:pStyle w:val="2A08E3A77BAA4C6E88B55AFC18FE354E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17B06354F7C4040A23D8658434E95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9EC23C-DA05-45AF-BA46-D1AFF2F9A792}"/>
      </w:docPartPr>
      <w:docPartBody>
        <w:p w:rsidR="00BE731B" w:rsidRDefault="00703BC5" w:rsidP="00703BC5">
          <w:pPr>
            <w:pStyle w:val="717B06354F7C4040A23D8658434E9546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9AEB89901A3469883983C0445C26B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A0F79E-99BC-405E-BA09-37D61E7ACF75}"/>
      </w:docPartPr>
      <w:docPartBody>
        <w:p w:rsidR="00BE731B" w:rsidRDefault="00703BC5" w:rsidP="00703BC5">
          <w:pPr>
            <w:pStyle w:val="D9AEB89901A3469883983C0445C26B88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54A1EB97CD14A1AB17448E0843E57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E79434-5FD1-45D1-837D-2D39EAC7BD80}"/>
      </w:docPartPr>
      <w:docPartBody>
        <w:p w:rsidR="00BE731B" w:rsidRDefault="00703BC5" w:rsidP="00703BC5">
          <w:pPr>
            <w:pStyle w:val="D54A1EB97CD14A1AB17448E0843E57F9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9097FAF2BE844D090B2ECC4A5CA2C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CC936A-BF89-44AB-87A2-7652CB5B5917}"/>
      </w:docPartPr>
      <w:docPartBody>
        <w:p w:rsidR="00BE731B" w:rsidRDefault="00703BC5" w:rsidP="00703BC5">
          <w:pPr>
            <w:pStyle w:val="79097FAF2BE844D090B2ECC4A5CA2C57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0814F084B35430E8DEDC63D5EAE1A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6EA1FD-8679-4287-BE44-41972D8B6832}"/>
      </w:docPartPr>
      <w:docPartBody>
        <w:p w:rsidR="00BE731B" w:rsidRDefault="00703BC5" w:rsidP="00703BC5">
          <w:pPr>
            <w:pStyle w:val="40814F084B35430E8DEDC63D5EAE1AB6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A925360DDCE4D3D90C2E8E92F2355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44F970-A042-4483-B038-088FEA8B3AF9}"/>
      </w:docPartPr>
      <w:docPartBody>
        <w:p w:rsidR="00BE731B" w:rsidRDefault="00703BC5" w:rsidP="00703BC5">
          <w:pPr>
            <w:pStyle w:val="0A925360DDCE4D3D90C2E8E92F23550D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A54692D7E10492D8B92F58F446880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98E7A0-EAE3-43E6-BC97-07EF0C750F54}"/>
      </w:docPartPr>
      <w:docPartBody>
        <w:p w:rsidR="00BE731B" w:rsidRDefault="00703BC5" w:rsidP="00703BC5">
          <w:pPr>
            <w:pStyle w:val="4A54692D7E10492D8B92F58F446880D4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552C14E5674484A8F5A91C82AEF8A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50CFE0-A348-4FCF-9629-7C71636A765F}"/>
      </w:docPartPr>
      <w:docPartBody>
        <w:p w:rsidR="00BE731B" w:rsidRDefault="00703BC5" w:rsidP="00703BC5">
          <w:pPr>
            <w:pStyle w:val="3552C14E5674484A8F5A91C82AEF8A7B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9588D98FB1A419C9BA78304970A7C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EE107B-E990-4111-B31E-745E119C37C5}"/>
      </w:docPartPr>
      <w:docPartBody>
        <w:p w:rsidR="00BE731B" w:rsidRDefault="00703BC5" w:rsidP="00703BC5">
          <w:pPr>
            <w:pStyle w:val="19588D98FB1A419C9BA78304970A7C85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120213782CE4E5C93F2FB3F107D05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D247CA-F852-4ABE-844F-F692736B4D04}"/>
      </w:docPartPr>
      <w:docPartBody>
        <w:p w:rsidR="00BE731B" w:rsidRDefault="00703BC5" w:rsidP="00703BC5">
          <w:pPr>
            <w:pStyle w:val="F120213782CE4E5C93F2FB3F107D050B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C44EFA6198E4CE68995F50AB18C34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DC6B67-2687-43B5-B54B-9E6E9F33CC84}"/>
      </w:docPartPr>
      <w:docPartBody>
        <w:p w:rsidR="00BE731B" w:rsidRDefault="00703BC5" w:rsidP="00703BC5">
          <w:pPr>
            <w:pStyle w:val="EC44EFA6198E4CE68995F50AB18C348C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304846DEC904AA694C8F6C9E4B367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E5685C-3ED9-4880-8147-6A20D165646F}"/>
      </w:docPartPr>
      <w:docPartBody>
        <w:p w:rsidR="00BE731B" w:rsidRDefault="00703BC5" w:rsidP="00703BC5">
          <w:pPr>
            <w:pStyle w:val="B304846DEC904AA694C8F6C9E4B36762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19B03B63B35488C9752ADEFAB3D52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B15D83-822C-4210-BCCF-F106D4BD7A7D}"/>
      </w:docPartPr>
      <w:docPartBody>
        <w:p w:rsidR="00BE731B" w:rsidRDefault="00703BC5" w:rsidP="00703BC5">
          <w:pPr>
            <w:pStyle w:val="A19B03B63B35488C9752ADEFAB3D5224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7B054E737964B20B5A2C0F084237E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CEB324-7254-4E06-9037-22BF3BA993A1}"/>
      </w:docPartPr>
      <w:docPartBody>
        <w:p w:rsidR="00BE731B" w:rsidRDefault="00703BC5" w:rsidP="00703BC5">
          <w:pPr>
            <w:pStyle w:val="C7B054E737964B20B5A2C0F084237E63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02BB37CD2314913BD993B75AABC96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93B107-FE8B-4F1A-895E-70A16A41447A}"/>
      </w:docPartPr>
      <w:docPartBody>
        <w:p w:rsidR="00BE731B" w:rsidRDefault="00703BC5" w:rsidP="00703BC5">
          <w:pPr>
            <w:pStyle w:val="002BB37CD2314913BD993B75AABC96DB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234A973F16D4CE29228DF2BDE7274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753537-4889-4CEE-8CD7-8C3C26A4C37A}"/>
      </w:docPartPr>
      <w:docPartBody>
        <w:p w:rsidR="00BE731B" w:rsidRDefault="00703BC5" w:rsidP="00703BC5">
          <w:pPr>
            <w:pStyle w:val="B234A973F16D4CE29228DF2BDE727479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D882F0A64D242E3B4F2107A611E50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E30899-88B6-4546-A7B8-3AFF4CB4C710}"/>
      </w:docPartPr>
      <w:docPartBody>
        <w:p w:rsidR="00BE731B" w:rsidRDefault="00703BC5" w:rsidP="00703BC5">
          <w:pPr>
            <w:pStyle w:val="ED882F0A64D242E3B4F2107A611E5011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4707F1E28DE4001827EAC7AEB529A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D98787-AC3E-41C4-BF99-D99F2F8BB777}"/>
      </w:docPartPr>
      <w:docPartBody>
        <w:p w:rsidR="00BE731B" w:rsidRDefault="00703BC5" w:rsidP="00703BC5">
          <w:pPr>
            <w:pStyle w:val="64707F1E28DE4001827EAC7AEB529ABD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591B1DF59384D6F8D1A3F010E15E9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546DAC-C36E-4FE7-A452-EFA93B9E6BC8}"/>
      </w:docPartPr>
      <w:docPartBody>
        <w:p w:rsidR="00BE731B" w:rsidRDefault="00703BC5" w:rsidP="00703BC5">
          <w:pPr>
            <w:pStyle w:val="2591B1DF59384D6F8D1A3F010E15E93B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69F6721C7BC404E8A9247C5D98842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E45A0D-E335-4A38-8572-7DF6A28797EB}"/>
      </w:docPartPr>
      <w:docPartBody>
        <w:p w:rsidR="00BE731B" w:rsidRDefault="00703BC5" w:rsidP="00703BC5">
          <w:pPr>
            <w:pStyle w:val="569F6721C7BC404E8A9247C5D98842EA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2F9B8AEF2A2459685BEFE2F684812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62FAE2-C45B-40C8-9597-9C4938B536E6}"/>
      </w:docPartPr>
      <w:docPartBody>
        <w:p w:rsidR="00BE731B" w:rsidRDefault="00703BC5" w:rsidP="00703BC5">
          <w:pPr>
            <w:pStyle w:val="A2F9B8AEF2A2459685BEFE2F68481274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98FADF7FAD846F6806E3BE35B9B74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2187B0-591F-49FC-872E-903FF79800F3}"/>
      </w:docPartPr>
      <w:docPartBody>
        <w:p w:rsidR="00135D1E" w:rsidRDefault="00B957CD" w:rsidP="00B957CD">
          <w:pPr>
            <w:pStyle w:val="398FADF7FAD846F6806E3BE35B9B74E9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3DC4E83903E48A9AFEB1C0049E9C0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E16EE9-4A4D-43B2-8715-B2EC5025E1AE}"/>
      </w:docPartPr>
      <w:docPartBody>
        <w:p w:rsidR="00135D1E" w:rsidRDefault="00B957CD" w:rsidP="00B957CD">
          <w:pPr>
            <w:pStyle w:val="93DC4E83903E48A9AFEB1C0049E9C02E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6E233D63E9A4DFA8E3C7E007FCB45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B39BE8-0F21-4C2D-A213-E2C3CCFBC638}"/>
      </w:docPartPr>
      <w:docPartBody>
        <w:p w:rsidR="00135D1E" w:rsidRDefault="00B957CD" w:rsidP="00B957CD">
          <w:pPr>
            <w:pStyle w:val="F6E233D63E9A4DFA8E3C7E007FCB454D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BE0CF59B2AC413198C7391ABF880D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F299D1-F76F-4BD9-A236-0E1DA4E8FCDD}"/>
      </w:docPartPr>
      <w:docPartBody>
        <w:p w:rsidR="00135D1E" w:rsidRDefault="00B957CD" w:rsidP="00B957CD">
          <w:pPr>
            <w:pStyle w:val="3BE0CF59B2AC413198C7391ABF880D1F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F0A9644E3994BF481453E676F9FB6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B18F29-512F-4721-BCE3-D509AD703D51}"/>
      </w:docPartPr>
      <w:docPartBody>
        <w:p w:rsidR="00135D1E" w:rsidRDefault="00B957CD" w:rsidP="00B957CD">
          <w:pPr>
            <w:pStyle w:val="FF0A9644E3994BF481453E676F9FB64C"/>
          </w:pPr>
          <w:r w:rsidRPr="00FC5CD6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EA9"/>
    <w:rsid w:val="00135D1E"/>
    <w:rsid w:val="00703BC5"/>
    <w:rsid w:val="008E5EA9"/>
    <w:rsid w:val="00A4103D"/>
    <w:rsid w:val="00B412BF"/>
    <w:rsid w:val="00B56225"/>
    <w:rsid w:val="00B957CD"/>
    <w:rsid w:val="00BE731B"/>
    <w:rsid w:val="00FA2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B957CD"/>
    <w:rPr>
      <w:color w:val="808080"/>
    </w:rPr>
  </w:style>
  <w:style w:type="paragraph" w:customStyle="1" w:styleId="E558F67E7E09421F968AB3B80072C1F8">
    <w:name w:val="E558F67E7E09421F968AB3B80072C1F8"/>
    <w:rsid w:val="00B412BF"/>
  </w:style>
  <w:style w:type="paragraph" w:customStyle="1" w:styleId="4A6D8E03ABCF4994B96AD02B2CF07766">
    <w:name w:val="4A6D8E03ABCF4994B96AD02B2CF07766"/>
    <w:rsid w:val="00B412BF"/>
  </w:style>
  <w:style w:type="paragraph" w:customStyle="1" w:styleId="D39A61B5729445E484E4CAF19272CC53">
    <w:name w:val="D39A61B5729445E484E4CAF19272CC53"/>
    <w:rsid w:val="00B412BF"/>
  </w:style>
  <w:style w:type="paragraph" w:customStyle="1" w:styleId="9DD0ED86D5FF419799C0D40F879E7362">
    <w:name w:val="9DD0ED86D5FF419799C0D40F879E7362"/>
    <w:rsid w:val="00B412BF"/>
  </w:style>
  <w:style w:type="paragraph" w:customStyle="1" w:styleId="C491840CA9164FDCA3580FA440075088">
    <w:name w:val="C491840CA9164FDCA3580FA440075088"/>
    <w:rsid w:val="00B412BF"/>
  </w:style>
  <w:style w:type="paragraph" w:customStyle="1" w:styleId="CBEF495F9C4A42C7B4E4896A0FF01E47">
    <w:name w:val="CBEF495F9C4A42C7B4E4896A0FF01E47"/>
    <w:rsid w:val="00FA2CE8"/>
  </w:style>
  <w:style w:type="paragraph" w:customStyle="1" w:styleId="D641A1C40F724FDFA16F48BF4DC26C74">
    <w:name w:val="D641A1C40F724FDFA16F48BF4DC26C74"/>
    <w:rsid w:val="00FA2CE8"/>
  </w:style>
  <w:style w:type="paragraph" w:customStyle="1" w:styleId="3ECCE90005EE465A99BF791FF04CDC12">
    <w:name w:val="3ECCE90005EE465A99BF791FF04CDC12"/>
    <w:rsid w:val="00FA2CE8"/>
  </w:style>
  <w:style w:type="paragraph" w:customStyle="1" w:styleId="5287F0D9197C4F65B73DF33AE593C17D">
    <w:name w:val="5287F0D9197C4F65B73DF33AE593C17D"/>
    <w:rsid w:val="00FA2CE8"/>
  </w:style>
  <w:style w:type="paragraph" w:customStyle="1" w:styleId="01DC4F0E01D445EA953A458BDFA03D97">
    <w:name w:val="01DC4F0E01D445EA953A458BDFA03D97"/>
    <w:rsid w:val="00FA2CE8"/>
  </w:style>
  <w:style w:type="paragraph" w:customStyle="1" w:styleId="AAE2DAE198984B8D8B165B5D8A1A4666">
    <w:name w:val="AAE2DAE198984B8D8B165B5D8A1A4666"/>
    <w:rsid w:val="00FA2CE8"/>
  </w:style>
  <w:style w:type="paragraph" w:customStyle="1" w:styleId="47FA16F3603746A4BF12C4BBD49FA140">
    <w:name w:val="47FA16F3603746A4BF12C4BBD49FA140"/>
    <w:rsid w:val="00703BC5"/>
  </w:style>
  <w:style w:type="paragraph" w:customStyle="1" w:styleId="285D81B9CF3A458A8FDAEFC31338CF3A">
    <w:name w:val="285D81B9CF3A458A8FDAEFC31338CF3A"/>
    <w:rsid w:val="00703BC5"/>
  </w:style>
  <w:style w:type="paragraph" w:customStyle="1" w:styleId="5A15B8451C884ECF94594ED0F94385FF">
    <w:name w:val="5A15B8451C884ECF94594ED0F94385FF"/>
    <w:rsid w:val="00703BC5"/>
  </w:style>
  <w:style w:type="paragraph" w:customStyle="1" w:styleId="A5B63A26C6D84C2685B758D3DB277A6D">
    <w:name w:val="A5B63A26C6D84C2685B758D3DB277A6D"/>
    <w:rsid w:val="00703BC5"/>
  </w:style>
  <w:style w:type="paragraph" w:customStyle="1" w:styleId="741F63CEEE6648BF8EDBB80A20D75A16">
    <w:name w:val="741F63CEEE6648BF8EDBB80A20D75A16"/>
    <w:rsid w:val="00703BC5"/>
  </w:style>
  <w:style w:type="paragraph" w:customStyle="1" w:styleId="2394325CA30242FF8C696C9DFEF0B552">
    <w:name w:val="2394325CA30242FF8C696C9DFEF0B552"/>
    <w:rsid w:val="00703BC5"/>
  </w:style>
  <w:style w:type="paragraph" w:customStyle="1" w:styleId="F6DE801C3A6A44DAA7FF264C859DCC57">
    <w:name w:val="F6DE801C3A6A44DAA7FF264C859DCC57"/>
    <w:rsid w:val="00703BC5"/>
  </w:style>
  <w:style w:type="paragraph" w:customStyle="1" w:styleId="4E83032A37B84D7E81753B01622F92DE">
    <w:name w:val="4E83032A37B84D7E81753B01622F92DE"/>
    <w:rsid w:val="00703BC5"/>
  </w:style>
  <w:style w:type="paragraph" w:customStyle="1" w:styleId="2D00968231024238BFE48B2F9AE3A4BC">
    <w:name w:val="2D00968231024238BFE48B2F9AE3A4BC"/>
    <w:rsid w:val="00703BC5"/>
  </w:style>
  <w:style w:type="paragraph" w:customStyle="1" w:styleId="ED2AC770F10F436098F83AE730B57C43">
    <w:name w:val="ED2AC770F10F436098F83AE730B57C43"/>
    <w:rsid w:val="00703BC5"/>
  </w:style>
  <w:style w:type="paragraph" w:customStyle="1" w:styleId="16499F91376E40F39EC6E5746555F3C9">
    <w:name w:val="16499F91376E40F39EC6E5746555F3C9"/>
    <w:rsid w:val="00703BC5"/>
  </w:style>
  <w:style w:type="paragraph" w:customStyle="1" w:styleId="C950E251F2284B469DA10FCFCE948A76">
    <w:name w:val="C950E251F2284B469DA10FCFCE948A76"/>
    <w:rsid w:val="00703BC5"/>
  </w:style>
  <w:style w:type="paragraph" w:customStyle="1" w:styleId="F97C172BF9EA48EA97C32BABAAABF062">
    <w:name w:val="F97C172BF9EA48EA97C32BABAAABF062"/>
    <w:rsid w:val="00703BC5"/>
  </w:style>
  <w:style w:type="paragraph" w:customStyle="1" w:styleId="E811E9F973D44495989115419AF0EAAA">
    <w:name w:val="E811E9F973D44495989115419AF0EAAA"/>
    <w:rsid w:val="00703BC5"/>
  </w:style>
  <w:style w:type="paragraph" w:customStyle="1" w:styleId="90FE68115908424EB96E049BDB35AF56">
    <w:name w:val="90FE68115908424EB96E049BDB35AF56"/>
    <w:rsid w:val="00703BC5"/>
  </w:style>
  <w:style w:type="paragraph" w:customStyle="1" w:styleId="AFCA249E719D4BBB920B73FB9B7D8402">
    <w:name w:val="AFCA249E719D4BBB920B73FB9B7D8402"/>
    <w:rsid w:val="00703BC5"/>
  </w:style>
  <w:style w:type="paragraph" w:customStyle="1" w:styleId="52623EB35B7D46FEA07EB5F54E79032F">
    <w:name w:val="52623EB35B7D46FEA07EB5F54E79032F"/>
    <w:rsid w:val="00703BC5"/>
  </w:style>
  <w:style w:type="paragraph" w:customStyle="1" w:styleId="4254906931A842789F347A461D46BE06">
    <w:name w:val="4254906931A842789F347A461D46BE06"/>
    <w:rsid w:val="00703BC5"/>
  </w:style>
  <w:style w:type="paragraph" w:customStyle="1" w:styleId="D346DBA84CC04D669B3051E8BEEC0714">
    <w:name w:val="D346DBA84CC04D669B3051E8BEEC0714"/>
    <w:rsid w:val="00703BC5"/>
  </w:style>
  <w:style w:type="paragraph" w:customStyle="1" w:styleId="58DF60DE480940A9B0736B8BA151BB23">
    <w:name w:val="58DF60DE480940A9B0736B8BA151BB23"/>
    <w:rsid w:val="00703BC5"/>
  </w:style>
  <w:style w:type="paragraph" w:customStyle="1" w:styleId="6139DD0F55F743E68595AAA1730BB1FA">
    <w:name w:val="6139DD0F55F743E68595AAA1730BB1FA"/>
    <w:rsid w:val="00703BC5"/>
  </w:style>
  <w:style w:type="paragraph" w:customStyle="1" w:styleId="CA4631397E7C411488130AAE7AD25384">
    <w:name w:val="CA4631397E7C411488130AAE7AD25384"/>
    <w:rsid w:val="00703BC5"/>
  </w:style>
  <w:style w:type="paragraph" w:customStyle="1" w:styleId="D8D8546EBE784732B0A025490607DE9A">
    <w:name w:val="D8D8546EBE784732B0A025490607DE9A"/>
    <w:rsid w:val="00703BC5"/>
  </w:style>
  <w:style w:type="paragraph" w:customStyle="1" w:styleId="5B155933CC7D4FC3A579ABCE563BCFD6">
    <w:name w:val="5B155933CC7D4FC3A579ABCE563BCFD6"/>
    <w:rsid w:val="00703BC5"/>
  </w:style>
  <w:style w:type="paragraph" w:customStyle="1" w:styleId="70D83D9F8F9648BC9FB3D20FA9173962">
    <w:name w:val="70D83D9F8F9648BC9FB3D20FA9173962"/>
    <w:rsid w:val="00703BC5"/>
  </w:style>
  <w:style w:type="paragraph" w:customStyle="1" w:styleId="5DFF3DDF4CF44359BD8F13E56D906C02">
    <w:name w:val="5DFF3DDF4CF44359BD8F13E56D906C02"/>
    <w:rsid w:val="00703BC5"/>
  </w:style>
  <w:style w:type="paragraph" w:customStyle="1" w:styleId="B30275C436DE437A904A187ACC8BE553">
    <w:name w:val="B30275C436DE437A904A187ACC8BE553"/>
    <w:rsid w:val="00703BC5"/>
  </w:style>
  <w:style w:type="paragraph" w:customStyle="1" w:styleId="56AAC6948490404F841CA8D192A087FA">
    <w:name w:val="56AAC6948490404F841CA8D192A087FA"/>
    <w:rsid w:val="00703BC5"/>
  </w:style>
  <w:style w:type="paragraph" w:customStyle="1" w:styleId="061347A2E0CE49E0BEA3DA63F1494A74">
    <w:name w:val="061347A2E0CE49E0BEA3DA63F1494A74"/>
    <w:rsid w:val="00703BC5"/>
  </w:style>
  <w:style w:type="paragraph" w:customStyle="1" w:styleId="176BAC1334854628A7BE5E65EFE930BE">
    <w:name w:val="176BAC1334854628A7BE5E65EFE930BE"/>
    <w:rsid w:val="00703BC5"/>
  </w:style>
  <w:style w:type="paragraph" w:customStyle="1" w:styleId="B30325556E3C4AFF9400F955021C4035">
    <w:name w:val="B30325556E3C4AFF9400F955021C4035"/>
    <w:rsid w:val="00703BC5"/>
  </w:style>
  <w:style w:type="paragraph" w:customStyle="1" w:styleId="4AB3DAD42A924149A5685EA3AD5DD5FB">
    <w:name w:val="4AB3DAD42A924149A5685EA3AD5DD5FB"/>
    <w:rsid w:val="00703BC5"/>
  </w:style>
  <w:style w:type="paragraph" w:customStyle="1" w:styleId="FF01BB1316734AE09299B3DC810A85D0">
    <w:name w:val="FF01BB1316734AE09299B3DC810A85D0"/>
    <w:rsid w:val="00703BC5"/>
  </w:style>
  <w:style w:type="paragraph" w:customStyle="1" w:styleId="210C09D8D11B46C59016BA09B1B68FF7">
    <w:name w:val="210C09D8D11B46C59016BA09B1B68FF7"/>
    <w:rsid w:val="00703BC5"/>
  </w:style>
  <w:style w:type="paragraph" w:customStyle="1" w:styleId="E8178620E0364F6EBA2EA55277CA4AB3">
    <w:name w:val="E8178620E0364F6EBA2EA55277CA4AB3"/>
    <w:rsid w:val="00703BC5"/>
  </w:style>
  <w:style w:type="paragraph" w:customStyle="1" w:styleId="B5B7EA69D50B4FF4958A51F578019466">
    <w:name w:val="B5B7EA69D50B4FF4958A51F578019466"/>
    <w:rsid w:val="00703BC5"/>
  </w:style>
  <w:style w:type="paragraph" w:customStyle="1" w:styleId="C8A515CB5FB54994B718548426BD3138">
    <w:name w:val="C8A515CB5FB54994B718548426BD3138"/>
    <w:rsid w:val="00703BC5"/>
  </w:style>
  <w:style w:type="paragraph" w:customStyle="1" w:styleId="D922FF82D00142119400506FD6E859B3">
    <w:name w:val="D922FF82D00142119400506FD6E859B3"/>
    <w:rsid w:val="00703BC5"/>
  </w:style>
  <w:style w:type="paragraph" w:customStyle="1" w:styleId="2FB70AB07D604809AE47D2BA596B8B16">
    <w:name w:val="2FB70AB07D604809AE47D2BA596B8B16"/>
    <w:rsid w:val="00703BC5"/>
  </w:style>
  <w:style w:type="paragraph" w:customStyle="1" w:styleId="C3F61331F9374D869148B6192B0BFF51">
    <w:name w:val="C3F61331F9374D869148B6192B0BFF51"/>
    <w:rsid w:val="00703BC5"/>
  </w:style>
  <w:style w:type="paragraph" w:customStyle="1" w:styleId="1FE493AAA0544BBE9D49B8AB6E3AC2CB">
    <w:name w:val="1FE493AAA0544BBE9D49B8AB6E3AC2CB"/>
    <w:rsid w:val="00703BC5"/>
  </w:style>
  <w:style w:type="paragraph" w:customStyle="1" w:styleId="36CBD9C06400478EAE2C324358A077A1">
    <w:name w:val="36CBD9C06400478EAE2C324358A077A1"/>
    <w:rsid w:val="00703BC5"/>
  </w:style>
  <w:style w:type="paragraph" w:customStyle="1" w:styleId="C4E92A719C934DC2BCE78AD799D83301">
    <w:name w:val="C4E92A719C934DC2BCE78AD799D83301"/>
    <w:rsid w:val="00703BC5"/>
  </w:style>
  <w:style w:type="paragraph" w:customStyle="1" w:styleId="BB90D374E7494B4D8BACAE33A8E22E04">
    <w:name w:val="BB90D374E7494B4D8BACAE33A8E22E04"/>
    <w:rsid w:val="00703BC5"/>
  </w:style>
  <w:style w:type="paragraph" w:customStyle="1" w:styleId="41F0E8B7615647A888914A70B977B911">
    <w:name w:val="41F0E8B7615647A888914A70B977B911"/>
    <w:rsid w:val="00703BC5"/>
  </w:style>
  <w:style w:type="paragraph" w:customStyle="1" w:styleId="7109C8FAA8D343FABA172C649CB553BC">
    <w:name w:val="7109C8FAA8D343FABA172C649CB553BC"/>
    <w:rsid w:val="00703BC5"/>
  </w:style>
  <w:style w:type="paragraph" w:customStyle="1" w:styleId="CDE463E1BE0149FF9DEDAE0E05B22DCC">
    <w:name w:val="CDE463E1BE0149FF9DEDAE0E05B22DCC"/>
    <w:rsid w:val="00703BC5"/>
  </w:style>
  <w:style w:type="paragraph" w:customStyle="1" w:styleId="9A3A0E0C5B754166AAA202D4D0F64B7F">
    <w:name w:val="9A3A0E0C5B754166AAA202D4D0F64B7F"/>
    <w:rsid w:val="00703BC5"/>
  </w:style>
  <w:style w:type="paragraph" w:customStyle="1" w:styleId="4E9ED4B677BD483780E4D6CBD96FA052">
    <w:name w:val="4E9ED4B677BD483780E4D6CBD96FA052"/>
    <w:rsid w:val="00703BC5"/>
  </w:style>
  <w:style w:type="paragraph" w:customStyle="1" w:styleId="D111B6F479CE49C69232C69AF7A970E7">
    <w:name w:val="D111B6F479CE49C69232C69AF7A970E7"/>
    <w:rsid w:val="00703BC5"/>
  </w:style>
  <w:style w:type="paragraph" w:customStyle="1" w:styleId="1083CC33721949E1B035C5145AAFEBA0">
    <w:name w:val="1083CC33721949E1B035C5145AAFEBA0"/>
    <w:rsid w:val="00703BC5"/>
  </w:style>
  <w:style w:type="paragraph" w:customStyle="1" w:styleId="DF7A524F92A140CBA92ECBC00DF677B9">
    <w:name w:val="DF7A524F92A140CBA92ECBC00DF677B9"/>
    <w:rsid w:val="00703BC5"/>
  </w:style>
  <w:style w:type="paragraph" w:customStyle="1" w:styleId="A1627A742C864F9D9DC8AB99F363A6E1">
    <w:name w:val="A1627A742C864F9D9DC8AB99F363A6E1"/>
    <w:rsid w:val="00703BC5"/>
  </w:style>
  <w:style w:type="paragraph" w:customStyle="1" w:styleId="CD6EDE18F6784D1D84820C594E06E25A">
    <w:name w:val="CD6EDE18F6784D1D84820C594E06E25A"/>
    <w:rsid w:val="00703BC5"/>
  </w:style>
  <w:style w:type="paragraph" w:customStyle="1" w:styleId="CC7A8D4FC7914969B58A73429DCF8736">
    <w:name w:val="CC7A8D4FC7914969B58A73429DCF8736"/>
    <w:rsid w:val="00703BC5"/>
  </w:style>
  <w:style w:type="paragraph" w:customStyle="1" w:styleId="1FC06BFEED2C46E4A67509FFDB69B7F9">
    <w:name w:val="1FC06BFEED2C46E4A67509FFDB69B7F9"/>
    <w:rsid w:val="00703BC5"/>
  </w:style>
  <w:style w:type="paragraph" w:customStyle="1" w:styleId="6F19332E815E4FF590C9C2AA55DA3B4B">
    <w:name w:val="6F19332E815E4FF590C9C2AA55DA3B4B"/>
    <w:rsid w:val="00703BC5"/>
  </w:style>
  <w:style w:type="paragraph" w:customStyle="1" w:styleId="0BEA740602BD42ADBAD4DC8843A80757">
    <w:name w:val="0BEA740602BD42ADBAD4DC8843A80757"/>
    <w:rsid w:val="00703BC5"/>
  </w:style>
  <w:style w:type="paragraph" w:customStyle="1" w:styleId="8A190327F9B84E61B6DEA5B17E585B7F">
    <w:name w:val="8A190327F9B84E61B6DEA5B17E585B7F"/>
    <w:rsid w:val="00703BC5"/>
  </w:style>
  <w:style w:type="paragraph" w:customStyle="1" w:styleId="AC87C2A39C694A07B241E1B38AF36335">
    <w:name w:val="AC87C2A39C694A07B241E1B38AF36335"/>
    <w:rsid w:val="00703BC5"/>
  </w:style>
  <w:style w:type="paragraph" w:customStyle="1" w:styleId="E13967DDE43547FAB63B977DEAA3F199">
    <w:name w:val="E13967DDE43547FAB63B977DEAA3F199"/>
    <w:rsid w:val="00703BC5"/>
  </w:style>
  <w:style w:type="paragraph" w:customStyle="1" w:styleId="0D8C7E51742E4BF2B9187BC41BCE1DA1">
    <w:name w:val="0D8C7E51742E4BF2B9187BC41BCE1DA1"/>
    <w:rsid w:val="00703BC5"/>
  </w:style>
  <w:style w:type="paragraph" w:customStyle="1" w:styleId="9635F12A528B437BA5F011DF10FE2976">
    <w:name w:val="9635F12A528B437BA5F011DF10FE2976"/>
    <w:rsid w:val="00703BC5"/>
  </w:style>
  <w:style w:type="paragraph" w:customStyle="1" w:styleId="30B09DB6FE30485284549814BF562A76">
    <w:name w:val="30B09DB6FE30485284549814BF562A76"/>
    <w:rsid w:val="00703BC5"/>
  </w:style>
  <w:style w:type="paragraph" w:customStyle="1" w:styleId="0ACEC0B4BD7B41578244F7571B50A85F">
    <w:name w:val="0ACEC0B4BD7B41578244F7571B50A85F"/>
    <w:rsid w:val="00703BC5"/>
  </w:style>
  <w:style w:type="paragraph" w:customStyle="1" w:styleId="BAFCF3E896A84D81BE040552975B408C">
    <w:name w:val="BAFCF3E896A84D81BE040552975B408C"/>
    <w:rsid w:val="00703BC5"/>
  </w:style>
  <w:style w:type="paragraph" w:customStyle="1" w:styleId="04DD56C33FEF4F3CA9D56330F2C5C5AD">
    <w:name w:val="04DD56C33FEF4F3CA9D56330F2C5C5AD"/>
    <w:rsid w:val="00703BC5"/>
  </w:style>
  <w:style w:type="paragraph" w:customStyle="1" w:styleId="299757E9FE914DD08510D6B2DF3EC0DE">
    <w:name w:val="299757E9FE914DD08510D6B2DF3EC0DE"/>
    <w:rsid w:val="00703BC5"/>
  </w:style>
  <w:style w:type="paragraph" w:customStyle="1" w:styleId="13BA3B623E924297A0E79CE23E8787EE">
    <w:name w:val="13BA3B623E924297A0E79CE23E8787EE"/>
    <w:rsid w:val="00703BC5"/>
  </w:style>
  <w:style w:type="paragraph" w:customStyle="1" w:styleId="8212AAF9591A415280B629CA7DB618B8">
    <w:name w:val="8212AAF9591A415280B629CA7DB618B8"/>
    <w:rsid w:val="00703BC5"/>
  </w:style>
  <w:style w:type="paragraph" w:customStyle="1" w:styleId="781D6729D4CD49DCB35CB09E858D5F04">
    <w:name w:val="781D6729D4CD49DCB35CB09E858D5F04"/>
    <w:rsid w:val="00703BC5"/>
  </w:style>
  <w:style w:type="paragraph" w:customStyle="1" w:styleId="3389B48CEC0941678FEC39B3B73CF19B">
    <w:name w:val="3389B48CEC0941678FEC39B3B73CF19B"/>
    <w:rsid w:val="00703BC5"/>
  </w:style>
  <w:style w:type="paragraph" w:customStyle="1" w:styleId="2B6D11162E0048CEAC310380D89B85CE">
    <w:name w:val="2B6D11162E0048CEAC310380D89B85CE"/>
    <w:rsid w:val="00703BC5"/>
  </w:style>
  <w:style w:type="paragraph" w:customStyle="1" w:styleId="EA34F1F6FD064C4DBC6347711647746E">
    <w:name w:val="EA34F1F6FD064C4DBC6347711647746E"/>
    <w:rsid w:val="00703BC5"/>
  </w:style>
  <w:style w:type="paragraph" w:customStyle="1" w:styleId="F10E2558FBA842F0883549B0FFC842F6">
    <w:name w:val="F10E2558FBA842F0883549B0FFC842F6"/>
    <w:rsid w:val="00703BC5"/>
  </w:style>
  <w:style w:type="paragraph" w:customStyle="1" w:styleId="4E6B5A40CE26484A91A8FF87CBDA1F55">
    <w:name w:val="4E6B5A40CE26484A91A8FF87CBDA1F55"/>
    <w:rsid w:val="00703BC5"/>
  </w:style>
  <w:style w:type="paragraph" w:customStyle="1" w:styleId="7B30C04C988D408894128E807500F003">
    <w:name w:val="7B30C04C988D408894128E807500F003"/>
    <w:rsid w:val="00703BC5"/>
  </w:style>
  <w:style w:type="paragraph" w:customStyle="1" w:styleId="10D8659E3E3C445DB9D725A107F841EC">
    <w:name w:val="10D8659E3E3C445DB9D725A107F841EC"/>
    <w:rsid w:val="00703BC5"/>
  </w:style>
  <w:style w:type="paragraph" w:customStyle="1" w:styleId="535A570C0A084C25858BB9416B9893C5">
    <w:name w:val="535A570C0A084C25858BB9416B9893C5"/>
    <w:rsid w:val="00703BC5"/>
  </w:style>
  <w:style w:type="paragraph" w:customStyle="1" w:styleId="14EF439B34AF4FC2950931AD32F0DDC3">
    <w:name w:val="14EF439B34AF4FC2950931AD32F0DDC3"/>
    <w:rsid w:val="00703BC5"/>
  </w:style>
  <w:style w:type="paragraph" w:customStyle="1" w:styleId="FBE94B81D4174BE89F6F0F64F80DBFC0">
    <w:name w:val="FBE94B81D4174BE89F6F0F64F80DBFC0"/>
    <w:rsid w:val="00703BC5"/>
  </w:style>
  <w:style w:type="paragraph" w:customStyle="1" w:styleId="3CCD85AEAC824BEEB0C248628B07E781">
    <w:name w:val="3CCD85AEAC824BEEB0C248628B07E781"/>
    <w:rsid w:val="00703BC5"/>
  </w:style>
  <w:style w:type="paragraph" w:customStyle="1" w:styleId="A15E33C43417444E85A6D685E59B4F10">
    <w:name w:val="A15E33C43417444E85A6D685E59B4F10"/>
    <w:rsid w:val="00703BC5"/>
  </w:style>
  <w:style w:type="paragraph" w:customStyle="1" w:styleId="82FF3738016C44CF806ACAB8B3FA3441">
    <w:name w:val="82FF3738016C44CF806ACAB8B3FA3441"/>
    <w:rsid w:val="00703BC5"/>
  </w:style>
  <w:style w:type="paragraph" w:customStyle="1" w:styleId="07FF22AD120A42948E492B241839717E">
    <w:name w:val="07FF22AD120A42948E492B241839717E"/>
    <w:rsid w:val="00703BC5"/>
  </w:style>
  <w:style w:type="paragraph" w:customStyle="1" w:styleId="A9CBC99ABB314A179943D87D0D61F310">
    <w:name w:val="A9CBC99ABB314A179943D87D0D61F310"/>
    <w:rsid w:val="00703BC5"/>
  </w:style>
  <w:style w:type="paragraph" w:customStyle="1" w:styleId="651AD898F75E4FF5908417676D3D1CDC">
    <w:name w:val="651AD898F75E4FF5908417676D3D1CDC"/>
    <w:rsid w:val="00703BC5"/>
  </w:style>
  <w:style w:type="paragraph" w:customStyle="1" w:styleId="61090A8AE7E246F2B7E400844138BF36">
    <w:name w:val="61090A8AE7E246F2B7E400844138BF36"/>
    <w:rsid w:val="00703BC5"/>
  </w:style>
  <w:style w:type="paragraph" w:customStyle="1" w:styleId="2D31E2CCE60B4BA7B16B4D74DA4EA6C8">
    <w:name w:val="2D31E2CCE60B4BA7B16B4D74DA4EA6C8"/>
    <w:rsid w:val="00703BC5"/>
  </w:style>
  <w:style w:type="paragraph" w:customStyle="1" w:styleId="3CAED90644FA48CD9BA85BD574EC63FB">
    <w:name w:val="3CAED90644FA48CD9BA85BD574EC63FB"/>
    <w:rsid w:val="00703BC5"/>
  </w:style>
  <w:style w:type="paragraph" w:customStyle="1" w:styleId="EEF9272CB4C943DDB628690490C79470">
    <w:name w:val="EEF9272CB4C943DDB628690490C79470"/>
    <w:rsid w:val="00703BC5"/>
  </w:style>
  <w:style w:type="paragraph" w:customStyle="1" w:styleId="827A5F6CB625408DAF115C1D5A4C5894">
    <w:name w:val="827A5F6CB625408DAF115C1D5A4C5894"/>
    <w:rsid w:val="00703BC5"/>
  </w:style>
  <w:style w:type="paragraph" w:customStyle="1" w:styleId="8FED67F8A461459D9358F93B74EEC8D8">
    <w:name w:val="8FED67F8A461459D9358F93B74EEC8D8"/>
    <w:rsid w:val="00703BC5"/>
  </w:style>
  <w:style w:type="paragraph" w:customStyle="1" w:styleId="F5EF6D2F38FD438881C026C971153727">
    <w:name w:val="F5EF6D2F38FD438881C026C971153727"/>
    <w:rsid w:val="00703BC5"/>
  </w:style>
  <w:style w:type="paragraph" w:customStyle="1" w:styleId="ACE1AFFF9C0C468D8262485704DED7E9">
    <w:name w:val="ACE1AFFF9C0C468D8262485704DED7E9"/>
    <w:rsid w:val="00703BC5"/>
  </w:style>
  <w:style w:type="paragraph" w:customStyle="1" w:styleId="14F1AED094DF4D989C13D397DE19E142">
    <w:name w:val="14F1AED094DF4D989C13D397DE19E142"/>
    <w:rsid w:val="00703BC5"/>
  </w:style>
  <w:style w:type="paragraph" w:customStyle="1" w:styleId="F3E1EFACFDD34BBA9C65F00436FE6884">
    <w:name w:val="F3E1EFACFDD34BBA9C65F00436FE6884"/>
    <w:rsid w:val="00703BC5"/>
  </w:style>
  <w:style w:type="paragraph" w:customStyle="1" w:styleId="8AE33026CC0642DDA237B1356695E46E">
    <w:name w:val="8AE33026CC0642DDA237B1356695E46E"/>
    <w:rsid w:val="00703BC5"/>
  </w:style>
  <w:style w:type="paragraph" w:customStyle="1" w:styleId="C166D804D983461D9575874A5263C455">
    <w:name w:val="C166D804D983461D9575874A5263C455"/>
    <w:rsid w:val="00703BC5"/>
  </w:style>
  <w:style w:type="paragraph" w:customStyle="1" w:styleId="1487160015DE4F56B893EB9335D7CBF3">
    <w:name w:val="1487160015DE4F56B893EB9335D7CBF3"/>
    <w:rsid w:val="00703BC5"/>
  </w:style>
  <w:style w:type="paragraph" w:customStyle="1" w:styleId="FD9D74F434BB4FCF811151659D07D449">
    <w:name w:val="FD9D74F434BB4FCF811151659D07D449"/>
    <w:rsid w:val="00703BC5"/>
  </w:style>
  <w:style w:type="paragraph" w:customStyle="1" w:styleId="350DE7CC1C73433FA81FB0E12BA2AEB4">
    <w:name w:val="350DE7CC1C73433FA81FB0E12BA2AEB4"/>
    <w:rsid w:val="00703BC5"/>
  </w:style>
  <w:style w:type="paragraph" w:customStyle="1" w:styleId="B0D44B52B3E44C5AABA6A5B765D8E8B7">
    <w:name w:val="B0D44B52B3E44C5AABA6A5B765D8E8B7"/>
    <w:rsid w:val="00703BC5"/>
  </w:style>
  <w:style w:type="paragraph" w:customStyle="1" w:styleId="1EDC3627EBBB4194B2B1D9840131998F">
    <w:name w:val="1EDC3627EBBB4194B2B1D9840131998F"/>
    <w:rsid w:val="00703BC5"/>
  </w:style>
  <w:style w:type="paragraph" w:customStyle="1" w:styleId="EE4020E22C9844B3B1ECD119BBDA67D8">
    <w:name w:val="EE4020E22C9844B3B1ECD119BBDA67D8"/>
    <w:rsid w:val="00703BC5"/>
  </w:style>
  <w:style w:type="paragraph" w:customStyle="1" w:styleId="55C46FED4A8A48468BB0B68A00145A3B">
    <w:name w:val="55C46FED4A8A48468BB0B68A00145A3B"/>
    <w:rsid w:val="00703BC5"/>
  </w:style>
  <w:style w:type="paragraph" w:customStyle="1" w:styleId="28A0A0B6B9674A90BFFAEA57BB52451A">
    <w:name w:val="28A0A0B6B9674A90BFFAEA57BB52451A"/>
    <w:rsid w:val="00703BC5"/>
  </w:style>
  <w:style w:type="paragraph" w:customStyle="1" w:styleId="EAB5D5A842D54AB092C823CDD124D59A">
    <w:name w:val="EAB5D5A842D54AB092C823CDD124D59A"/>
    <w:rsid w:val="00703BC5"/>
  </w:style>
  <w:style w:type="paragraph" w:customStyle="1" w:styleId="0FC9B4B8AF9F4C3D8E93437C5717C866">
    <w:name w:val="0FC9B4B8AF9F4C3D8E93437C5717C866"/>
    <w:rsid w:val="00703BC5"/>
  </w:style>
  <w:style w:type="paragraph" w:customStyle="1" w:styleId="F872B810359C4822B610F920905544D3">
    <w:name w:val="F872B810359C4822B610F920905544D3"/>
    <w:rsid w:val="00703BC5"/>
  </w:style>
  <w:style w:type="paragraph" w:customStyle="1" w:styleId="474DA425861044E0A7EDE8DD40969C7B">
    <w:name w:val="474DA425861044E0A7EDE8DD40969C7B"/>
    <w:rsid w:val="00703BC5"/>
  </w:style>
  <w:style w:type="paragraph" w:customStyle="1" w:styleId="A369959984404AB29C03BE21D646B25F">
    <w:name w:val="A369959984404AB29C03BE21D646B25F"/>
    <w:rsid w:val="00703BC5"/>
  </w:style>
  <w:style w:type="paragraph" w:customStyle="1" w:styleId="BB219AD74913460D9427049AF8F50B06">
    <w:name w:val="BB219AD74913460D9427049AF8F50B06"/>
    <w:rsid w:val="00703BC5"/>
  </w:style>
  <w:style w:type="paragraph" w:customStyle="1" w:styleId="6B42825867B94FD798F527B21F216A20">
    <w:name w:val="6B42825867B94FD798F527B21F216A20"/>
    <w:rsid w:val="00703BC5"/>
  </w:style>
  <w:style w:type="paragraph" w:customStyle="1" w:styleId="E872F18B6115409F8C5D4DC2A4E64026">
    <w:name w:val="E872F18B6115409F8C5D4DC2A4E64026"/>
    <w:rsid w:val="00703BC5"/>
  </w:style>
  <w:style w:type="paragraph" w:customStyle="1" w:styleId="851892913BA0444291443FE16E5615B4">
    <w:name w:val="851892913BA0444291443FE16E5615B4"/>
    <w:rsid w:val="00703BC5"/>
  </w:style>
  <w:style w:type="paragraph" w:customStyle="1" w:styleId="58E61CA2DE4941B69F55D6ED4A39AADA">
    <w:name w:val="58E61CA2DE4941B69F55D6ED4A39AADA"/>
    <w:rsid w:val="00703BC5"/>
  </w:style>
  <w:style w:type="paragraph" w:customStyle="1" w:styleId="44F3A897ABAC4D99AFF450ACBCC3757B">
    <w:name w:val="44F3A897ABAC4D99AFF450ACBCC3757B"/>
    <w:rsid w:val="00703BC5"/>
  </w:style>
  <w:style w:type="paragraph" w:customStyle="1" w:styleId="894734BFAB6F44CE84C911A22035CF5F">
    <w:name w:val="894734BFAB6F44CE84C911A22035CF5F"/>
    <w:rsid w:val="00703BC5"/>
  </w:style>
  <w:style w:type="paragraph" w:customStyle="1" w:styleId="5C617A6516344C89B7153FE3D77BCBE2">
    <w:name w:val="5C617A6516344C89B7153FE3D77BCBE2"/>
    <w:rsid w:val="00703BC5"/>
  </w:style>
  <w:style w:type="paragraph" w:customStyle="1" w:styleId="F42C815F13C047C2B6353591B9623A50">
    <w:name w:val="F42C815F13C047C2B6353591B9623A50"/>
    <w:rsid w:val="00703BC5"/>
  </w:style>
  <w:style w:type="paragraph" w:customStyle="1" w:styleId="3F84D5F06D964374A0851F299D2EADD8">
    <w:name w:val="3F84D5F06D964374A0851F299D2EADD8"/>
    <w:rsid w:val="00703BC5"/>
  </w:style>
  <w:style w:type="paragraph" w:customStyle="1" w:styleId="FBF9C46BFD02459AB042AC061A0BF724">
    <w:name w:val="FBF9C46BFD02459AB042AC061A0BF724"/>
    <w:rsid w:val="00703BC5"/>
  </w:style>
  <w:style w:type="paragraph" w:customStyle="1" w:styleId="A9CBEA05DA6F4A038A460EE3F8A5475E">
    <w:name w:val="A9CBEA05DA6F4A038A460EE3F8A5475E"/>
    <w:rsid w:val="00703BC5"/>
  </w:style>
  <w:style w:type="paragraph" w:customStyle="1" w:styleId="B163372A596843FEB903A4FA5E7F9AAE">
    <w:name w:val="B163372A596843FEB903A4FA5E7F9AAE"/>
    <w:rsid w:val="00703BC5"/>
  </w:style>
  <w:style w:type="paragraph" w:customStyle="1" w:styleId="63FCE9F9DA8145EFBCA584A9F3D065F8">
    <w:name w:val="63FCE9F9DA8145EFBCA584A9F3D065F8"/>
    <w:rsid w:val="00703BC5"/>
  </w:style>
  <w:style w:type="paragraph" w:customStyle="1" w:styleId="ACCBACEC148E400EA50419E42651918D">
    <w:name w:val="ACCBACEC148E400EA50419E42651918D"/>
    <w:rsid w:val="00703BC5"/>
  </w:style>
  <w:style w:type="paragraph" w:customStyle="1" w:styleId="0FCC125F211D42B8AB0F1127CABBBDC2">
    <w:name w:val="0FCC125F211D42B8AB0F1127CABBBDC2"/>
    <w:rsid w:val="00703BC5"/>
  </w:style>
  <w:style w:type="paragraph" w:customStyle="1" w:styleId="23CBA9EBEA21407E989EF4A795EBF8EF">
    <w:name w:val="23CBA9EBEA21407E989EF4A795EBF8EF"/>
    <w:rsid w:val="00703BC5"/>
  </w:style>
  <w:style w:type="paragraph" w:customStyle="1" w:styleId="93799F18EB5E4480AF56666A8E1F12EF">
    <w:name w:val="93799F18EB5E4480AF56666A8E1F12EF"/>
    <w:rsid w:val="00703BC5"/>
  </w:style>
  <w:style w:type="paragraph" w:customStyle="1" w:styleId="12D6A711F8F249D4A99EBE35B09B97BC">
    <w:name w:val="12D6A711F8F249D4A99EBE35B09B97BC"/>
    <w:rsid w:val="00703BC5"/>
  </w:style>
  <w:style w:type="paragraph" w:customStyle="1" w:styleId="5D8365282018445BB20AFE917DD985A4">
    <w:name w:val="5D8365282018445BB20AFE917DD985A4"/>
    <w:rsid w:val="00703BC5"/>
  </w:style>
  <w:style w:type="paragraph" w:customStyle="1" w:styleId="800E5DC24B5448E088A37F50E70FC05D">
    <w:name w:val="800E5DC24B5448E088A37F50E70FC05D"/>
    <w:rsid w:val="00703BC5"/>
  </w:style>
  <w:style w:type="paragraph" w:customStyle="1" w:styleId="DD327C328C8D4ECDBDC6BC59AB82BCFD">
    <w:name w:val="DD327C328C8D4ECDBDC6BC59AB82BCFD"/>
    <w:rsid w:val="00703BC5"/>
  </w:style>
  <w:style w:type="paragraph" w:customStyle="1" w:styleId="8F1E9422BABF4E449FEEDB0EE45E27EE">
    <w:name w:val="8F1E9422BABF4E449FEEDB0EE45E27EE"/>
    <w:rsid w:val="00703BC5"/>
  </w:style>
  <w:style w:type="paragraph" w:customStyle="1" w:styleId="58E65666141D4616AF7CFE0AE2EB16E9">
    <w:name w:val="58E65666141D4616AF7CFE0AE2EB16E9"/>
    <w:rsid w:val="00703BC5"/>
  </w:style>
  <w:style w:type="paragraph" w:customStyle="1" w:styleId="9B3CE709987843B09B562EBD52F5EC3A">
    <w:name w:val="9B3CE709987843B09B562EBD52F5EC3A"/>
    <w:rsid w:val="00703BC5"/>
  </w:style>
  <w:style w:type="paragraph" w:customStyle="1" w:styleId="7FAB973712014B9D902C69BAC8C2981B">
    <w:name w:val="7FAB973712014B9D902C69BAC8C2981B"/>
    <w:rsid w:val="00703BC5"/>
  </w:style>
  <w:style w:type="paragraph" w:customStyle="1" w:styleId="E9BB297850F74342B525E3DCC20CDBAB">
    <w:name w:val="E9BB297850F74342B525E3DCC20CDBAB"/>
    <w:rsid w:val="00703BC5"/>
  </w:style>
  <w:style w:type="paragraph" w:customStyle="1" w:styleId="E5338F4240EE4A6C9D2DAF9EB3A0B018">
    <w:name w:val="E5338F4240EE4A6C9D2DAF9EB3A0B018"/>
    <w:rsid w:val="00703BC5"/>
  </w:style>
  <w:style w:type="paragraph" w:customStyle="1" w:styleId="1E03CDE588334ACA8D70486176AE4944">
    <w:name w:val="1E03CDE588334ACA8D70486176AE4944"/>
    <w:rsid w:val="00703BC5"/>
  </w:style>
  <w:style w:type="paragraph" w:customStyle="1" w:styleId="62BAD2757C9643CB8633920611252EC8">
    <w:name w:val="62BAD2757C9643CB8633920611252EC8"/>
    <w:rsid w:val="00703BC5"/>
  </w:style>
  <w:style w:type="paragraph" w:customStyle="1" w:styleId="656B0E0AC49A491F976C04FDE07B0EC5">
    <w:name w:val="656B0E0AC49A491F976C04FDE07B0EC5"/>
    <w:rsid w:val="00703BC5"/>
  </w:style>
  <w:style w:type="paragraph" w:customStyle="1" w:styleId="41C773E3A4DA4685AA3EA27A795DF220">
    <w:name w:val="41C773E3A4DA4685AA3EA27A795DF220"/>
    <w:rsid w:val="00703BC5"/>
  </w:style>
  <w:style w:type="paragraph" w:customStyle="1" w:styleId="9B22327DD2074FBCA3A55B7665F39169">
    <w:name w:val="9B22327DD2074FBCA3A55B7665F39169"/>
    <w:rsid w:val="00703BC5"/>
  </w:style>
  <w:style w:type="paragraph" w:customStyle="1" w:styleId="C51EB396EE1A4FEFA43155121E72F7B3">
    <w:name w:val="C51EB396EE1A4FEFA43155121E72F7B3"/>
    <w:rsid w:val="00703BC5"/>
  </w:style>
  <w:style w:type="paragraph" w:customStyle="1" w:styleId="DD1944B5189D4B09924247F9F69CA55C">
    <w:name w:val="DD1944B5189D4B09924247F9F69CA55C"/>
    <w:rsid w:val="00703BC5"/>
  </w:style>
  <w:style w:type="paragraph" w:customStyle="1" w:styleId="A8C101669C0E4D2F8FCE6EBA1F2CDCC6">
    <w:name w:val="A8C101669C0E4D2F8FCE6EBA1F2CDCC6"/>
    <w:rsid w:val="00703BC5"/>
  </w:style>
  <w:style w:type="paragraph" w:customStyle="1" w:styleId="CCD49AD6773A45E9ABE9C5EB776736BB">
    <w:name w:val="CCD49AD6773A45E9ABE9C5EB776736BB"/>
    <w:rsid w:val="00703BC5"/>
  </w:style>
  <w:style w:type="paragraph" w:customStyle="1" w:styleId="C58FE5B78AB045BB9E16B444191B87A3">
    <w:name w:val="C58FE5B78AB045BB9E16B444191B87A3"/>
    <w:rsid w:val="00703BC5"/>
  </w:style>
  <w:style w:type="paragraph" w:customStyle="1" w:styleId="2A08E3A77BAA4C6E88B55AFC18FE354E">
    <w:name w:val="2A08E3A77BAA4C6E88B55AFC18FE354E"/>
    <w:rsid w:val="00703BC5"/>
  </w:style>
  <w:style w:type="paragraph" w:customStyle="1" w:styleId="717B06354F7C4040A23D8658434E9546">
    <w:name w:val="717B06354F7C4040A23D8658434E9546"/>
    <w:rsid w:val="00703BC5"/>
  </w:style>
  <w:style w:type="paragraph" w:customStyle="1" w:styleId="D9AEB89901A3469883983C0445C26B88">
    <w:name w:val="D9AEB89901A3469883983C0445C26B88"/>
    <w:rsid w:val="00703BC5"/>
  </w:style>
  <w:style w:type="paragraph" w:customStyle="1" w:styleId="D54A1EB97CD14A1AB17448E0843E57F9">
    <w:name w:val="D54A1EB97CD14A1AB17448E0843E57F9"/>
    <w:rsid w:val="00703BC5"/>
  </w:style>
  <w:style w:type="paragraph" w:customStyle="1" w:styleId="79097FAF2BE844D090B2ECC4A5CA2C57">
    <w:name w:val="79097FAF2BE844D090B2ECC4A5CA2C57"/>
    <w:rsid w:val="00703BC5"/>
  </w:style>
  <w:style w:type="paragraph" w:customStyle="1" w:styleId="40814F084B35430E8DEDC63D5EAE1AB6">
    <w:name w:val="40814F084B35430E8DEDC63D5EAE1AB6"/>
    <w:rsid w:val="00703BC5"/>
  </w:style>
  <w:style w:type="paragraph" w:customStyle="1" w:styleId="0A925360DDCE4D3D90C2E8E92F23550D">
    <w:name w:val="0A925360DDCE4D3D90C2E8E92F23550D"/>
    <w:rsid w:val="00703BC5"/>
  </w:style>
  <w:style w:type="paragraph" w:customStyle="1" w:styleId="4A54692D7E10492D8B92F58F446880D4">
    <w:name w:val="4A54692D7E10492D8B92F58F446880D4"/>
    <w:rsid w:val="00703BC5"/>
  </w:style>
  <w:style w:type="paragraph" w:customStyle="1" w:styleId="3552C14E5674484A8F5A91C82AEF8A7B">
    <w:name w:val="3552C14E5674484A8F5A91C82AEF8A7B"/>
    <w:rsid w:val="00703BC5"/>
  </w:style>
  <w:style w:type="paragraph" w:customStyle="1" w:styleId="19588D98FB1A419C9BA78304970A7C85">
    <w:name w:val="19588D98FB1A419C9BA78304970A7C85"/>
    <w:rsid w:val="00703BC5"/>
  </w:style>
  <w:style w:type="paragraph" w:customStyle="1" w:styleId="F8E20303008C41479BC207E64DACED94">
    <w:name w:val="F8E20303008C41479BC207E64DACED94"/>
    <w:rsid w:val="00703BC5"/>
  </w:style>
  <w:style w:type="paragraph" w:customStyle="1" w:styleId="E50A3B70019443CD929121697B07AAEE">
    <w:name w:val="E50A3B70019443CD929121697B07AAEE"/>
    <w:rsid w:val="00703BC5"/>
  </w:style>
  <w:style w:type="paragraph" w:customStyle="1" w:styleId="40AE59DCE77F4122953E130159E0AE2D">
    <w:name w:val="40AE59DCE77F4122953E130159E0AE2D"/>
    <w:rsid w:val="00703BC5"/>
  </w:style>
  <w:style w:type="paragraph" w:customStyle="1" w:styleId="8CCC06579A0C44E2B624C25AF2D792C7">
    <w:name w:val="8CCC06579A0C44E2B624C25AF2D792C7"/>
    <w:rsid w:val="00703BC5"/>
  </w:style>
  <w:style w:type="paragraph" w:customStyle="1" w:styleId="FCC3E0707F00430CA81AE7896657BD77">
    <w:name w:val="FCC3E0707F00430CA81AE7896657BD77"/>
    <w:rsid w:val="00703BC5"/>
  </w:style>
  <w:style w:type="paragraph" w:customStyle="1" w:styleId="0B5BF62F7FBA474E9A4244A8F2311225">
    <w:name w:val="0B5BF62F7FBA474E9A4244A8F2311225"/>
    <w:rsid w:val="00703BC5"/>
  </w:style>
  <w:style w:type="paragraph" w:customStyle="1" w:styleId="D53607D6FE1544E98F172294AFED9FA4">
    <w:name w:val="D53607D6FE1544E98F172294AFED9FA4"/>
    <w:rsid w:val="00703BC5"/>
  </w:style>
  <w:style w:type="paragraph" w:customStyle="1" w:styleId="A6C9C7D928CF4499B29A6FD80C9F7360">
    <w:name w:val="A6C9C7D928CF4499B29A6FD80C9F7360"/>
    <w:rsid w:val="00703BC5"/>
  </w:style>
  <w:style w:type="paragraph" w:customStyle="1" w:styleId="5DA0AEBDFC8B447193BC66316AF56AAF">
    <w:name w:val="5DA0AEBDFC8B447193BC66316AF56AAF"/>
    <w:rsid w:val="00703BC5"/>
  </w:style>
  <w:style w:type="paragraph" w:customStyle="1" w:styleId="40EC30B5EB484AB79B3DF6DE6DC7C578">
    <w:name w:val="40EC30B5EB484AB79B3DF6DE6DC7C578"/>
    <w:rsid w:val="00703BC5"/>
  </w:style>
  <w:style w:type="paragraph" w:customStyle="1" w:styleId="8A5BBA8FC5224380B8C756E94BDCD5D8">
    <w:name w:val="8A5BBA8FC5224380B8C756E94BDCD5D8"/>
    <w:rsid w:val="00703BC5"/>
  </w:style>
  <w:style w:type="paragraph" w:customStyle="1" w:styleId="FC50902C37E64860968D5B91D3CBFC96">
    <w:name w:val="FC50902C37E64860968D5B91D3CBFC96"/>
    <w:rsid w:val="00703BC5"/>
  </w:style>
  <w:style w:type="paragraph" w:customStyle="1" w:styleId="ECBCBCB13A704E5AB3FEB80AC17E2DC7">
    <w:name w:val="ECBCBCB13A704E5AB3FEB80AC17E2DC7"/>
    <w:rsid w:val="00703BC5"/>
  </w:style>
  <w:style w:type="paragraph" w:customStyle="1" w:styleId="A0BA0AF4DF8E4D47B8E977A7CF1F4E36">
    <w:name w:val="A0BA0AF4DF8E4D47B8E977A7CF1F4E36"/>
    <w:rsid w:val="00703BC5"/>
  </w:style>
  <w:style w:type="paragraph" w:customStyle="1" w:styleId="295E20C421484AC499B40495ECBF0EEE">
    <w:name w:val="295E20C421484AC499B40495ECBF0EEE"/>
    <w:rsid w:val="00703BC5"/>
  </w:style>
  <w:style w:type="paragraph" w:customStyle="1" w:styleId="6D8E52F4DADE4E48897B744C877DC009">
    <w:name w:val="6D8E52F4DADE4E48897B744C877DC009"/>
    <w:rsid w:val="00703BC5"/>
  </w:style>
  <w:style w:type="paragraph" w:customStyle="1" w:styleId="01FD01313AE745AB89E3EAE94069D842">
    <w:name w:val="01FD01313AE745AB89E3EAE94069D842"/>
    <w:rsid w:val="00703BC5"/>
  </w:style>
  <w:style w:type="paragraph" w:customStyle="1" w:styleId="77DE4C10888148A2804BEB6B7662B26D">
    <w:name w:val="77DE4C10888148A2804BEB6B7662B26D"/>
    <w:rsid w:val="00703BC5"/>
  </w:style>
  <w:style w:type="paragraph" w:customStyle="1" w:styleId="AE2CDBBD32A846CF811FA8EDDF3F4E4B">
    <w:name w:val="AE2CDBBD32A846CF811FA8EDDF3F4E4B"/>
    <w:rsid w:val="00703BC5"/>
  </w:style>
  <w:style w:type="paragraph" w:customStyle="1" w:styleId="3D814688053A41F9925D5E0D2A8F2929">
    <w:name w:val="3D814688053A41F9925D5E0D2A8F2929"/>
    <w:rsid w:val="00703BC5"/>
  </w:style>
  <w:style w:type="paragraph" w:customStyle="1" w:styleId="04E5AB78D98F4EBBBE4C1B86C15D02C8">
    <w:name w:val="04E5AB78D98F4EBBBE4C1B86C15D02C8"/>
    <w:rsid w:val="00703BC5"/>
  </w:style>
  <w:style w:type="paragraph" w:customStyle="1" w:styleId="3008D721FF68487F98E948DBDF0758AC">
    <w:name w:val="3008D721FF68487F98E948DBDF0758AC"/>
    <w:rsid w:val="00703BC5"/>
  </w:style>
  <w:style w:type="paragraph" w:customStyle="1" w:styleId="F120213782CE4E5C93F2FB3F107D050B">
    <w:name w:val="F120213782CE4E5C93F2FB3F107D050B"/>
    <w:rsid w:val="00703BC5"/>
  </w:style>
  <w:style w:type="paragraph" w:customStyle="1" w:styleId="7FC38C03C1F44FE8BB4D3BD3E1A528DB">
    <w:name w:val="7FC38C03C1F44FE8BB4D3BD3E1A528DB"/>
    <w:rsid w:val="00703BC5"/>
  </w:style>
  <w:style w:type="paragraph" w:customStyle="1" w:styleId="A86395A0F45A4D64B905D2A30893D913">
    <w:name w:val="A86395A0F45A4D64B905D2A30893D913"/>
    <w:rsid w:val="00703BC5"/>
  </w:style>
  <w:style w:type="paragraph" w:customStyle="1" w:styleId="EC44EFA6198E4CE68995F50AB18C348C">
    <w:name w:val="EC44EFA6198E4CE68995F50AB18C348C"/>
    <w:rsid w:val="00703BC5"/>
  </w:style>
  <w:style w:type="paragraph" w:customStyle="1" w:styleId="B304846DEC904AA694C8F6C9E4B36762">
    <w:name w:val="B304846DEC904AA694C8F6C9E4B36762"/>
    <w:rsid w:val="00703BC5"/>
  </w:style>
  <w:style w:type="paragraph" w:customStyle="1" w:styleId="A19B03B63B35488C9752ADEFAB3D5224">
    <w:name w:val="A19B03B63B35488C9752ADEFAB3D5224"/>
    <w:rsid w:val="00703BC5"/>
  </w:style>
  <w:style w:type="paragraph" w:customStyle="1" w:styleId="C7B054E737964B20B5A2C0F084237E63">
    <w:name w:val="C7B054E737964B20B5A2C0F084237E63"/>
    <w:rsid w:val="00703BC5"/>
  </w:style>
  <w:style w:type="paragraph" w:customStyle="1" w:styleId="002BB37CD2314913BD993B75AABC96DB">
    <w:name w:val="002BB37CD2314913BD993B75AABC96DB"/>
    <w:rsid w:val="00703BC5"/>
  </w:style>
  <w:style w:type="paragraph" w:customStyle="1" w:styleId="B234A973F16D4CE29228DF2BDE727479">
    <w:name w:val="B234A973F16D4CE29228DF2BDE727479"/>
    <w:rsid w:val="00703BC5"/>
  </w:style>
  <w:style w:type="paragraph" w:customStyle="1" w:styleId="ED882F0A64D242E3B4F2107A611E5011">
    <w:name w:val="ED882F0A64D242E3B4F2107A611E5011"/>
    <w:rsid w:val="00703BC5"/>
  </w:style>
  <w:style w:type="paragraph" w:customStyle="1" w:styleId="64707F1E28DE4001827EAC7AEB529ABD">
    <w:name w:val="64707F1E28DE4001827EAC7AEB529ABD"/>
    <w:rsid w:val="00703BC5"/>
  </w:style>
  <w:style w:type="paragraph" w:customStyle="1" w:styleId="2591B1DF59384D6F8D1A3F010E15E93B">
    <w:name w:val="2591B1DF59384D6F8D1A3F010E15E93B"/>
    <w:rsid w:val="00703BC5"/>
  </w:style>
  <w:style w:type="paragraph" w:customStyle="1" w:styleId="8A4610CD11144532A1B8D2594ACE8B6A">
    <w:name w:val="8A4610CD11144532A1B8D2594ACE8B6A"/>
    <w:rsid w:val="00703BC5"/>
  </w:style>
  <w:style w:type="paragraph" w:customStyle="1" w:styleId="19919D6A68114C15B2DF0F6890EE7F43">
    <w:name w:val="19919D6A68114C15B2DF0F6890EE7F43"/>
    <w:rsid w:val="00703BC5"/>
  </w:style>
  <w:style w:type="paragraph" w:customStyle="1" w:styleId="1759C44CB8514615AEC8458CF28C5CF3">
    <w:name w:val="1759C44CB8514615AEC8458CF28C5CF3"/>
    <w:rsid w:val="00703BC5"/>
  </w:style>
  <w:style w:type="paragraph" w:customStyle="1" w:styleId="75EBA7E906904DB689392849356E1FA2">
    <w:name w:val="75EBA7E906904DB689392849356E1FA2"/>
    <w:rsid w:val="00703BC5"/>
  </w:style>
  <w:style w:type="paragraph" w:customStyle="1" w:styleId="F3703812575744AA9075828B4DD9820F">
    <w:name w:val="F3703812575744AA9075828B4DD9820F"/>
    <w:rsid w:val="00703BC5"/>
  </w:style>
  <w:style w:type="paragraph" w:customStyle="1" w:styleId="297FA0B68F084067B1CC3C445009EF77">
    <w:name w:val="297FA0B68F084067B1CC3C445009EF77"/>
    <w:rsid w:val="00703BC5"/>
  </w:style>
  <w:style w:type="paragraph" w:customStyle="1" w:styleId="139288FAE92B4067BE7EC9FC9B63679D">
    <w:name w:val="139288FAE92B4067BE7EC9FC9B63679D"/>
    <w:rsid w:val="00703BC5"/>
  </w:style>
  <w:style w:type="paragraph" w:customStyle="1" w:styleId="46D4AD645BA747D2822B3CF8DCD6A583">
    <w:name w:val="46D4AD645BA747D2822B3CF8DCD6A583"/>
    <w:rsid w:val="00703BC5"/>
  </w:style>
  <w:style w:type="paragraph" w:customStyle="1" w:styleId="3A0FDE8F01BB480E852E570AC7363E05">
    <w:name w:val="3A0FDE8F01BB480E852E570AC7363E05"/>
    <w:rsid w:val="00703BC5"/>
  </w:style>
  <w:style w:type="paragraph" w:customStyle="1" w:styleId="CE18FF4F82F54B7AB6F3A88D752EE226">
    <w:name w:val="CE18FF4F82F54B7AB6F3A88D752EE226"/>
    <w:rsid w:val="00703BC5"/>
  </w:style>
  <w:style w:type="paragraph" w:customStyle="1" w:styleId="569F6721C7BC404E8A9247C5D98842EA">
    <w:name w:val="569F6721C7BC404E8A9247C5D98842EA"/>
    <w:rsid w:val="00703BC5"/>
  </w:style>
  <w:style w:type="paragraph" w:customStyle="1" w:styleId="A2F9B8AEF2A2459685BEFE2F68481274">
    <w:name w:val="A2F9B8AEF2A2459685BEFE2F68481274"/>
    <w:rsid w:val="00703BC5"/>
  </w:style>
  <w:style w:type="paragraph" w:customStyle="1" w:styleId="709C60D47B634CBF9E73281916A502F5">
    <w:name w:val="709C60D47B634CBF9E73281916A502F5"/>
    <w:rsid w:val="00BE731B"/>
  </w:style>
  <w:style w:type="paragraph" w:customStyle="1" w:styleId="F114E86EC5404A7CBECBD2632487851C">
    <w:name w:val="F114E86EC5404A7CBECBD2632487851C"/>
    <w:rsid w:val="00BE731B"/>
  </w:style>
  <w:style w:type="paragraph" w:customStyle="1" w:styleId="5721BCF514EB421993B18B9BA75C442D">
    <w:name w:val="5721BCF514EB421993B18B9BA75C442D"/>
    <w:rsid w:val="00BE731B"/>
  </w:style>
  <w:style w:type="paragraph" w:customStyle="1" w:styleId="F94404BCF3374E4E845A58DB8C4F265D">
    <w:name w:val="F94404BCF3374E4E845A58DB8C4F265D"/>
    <w:rsid w:val="00BE731B"/>
  </w:style>
  <w:style w:type="paragraph" w:customStyle="1" w:styleId="0034A9B8A291455E9E93B3AE992F2C65">
    <w:name w:val="0034A9B8A291455E9E93B3AE992F2C65"/>
    <w:rsid w:val="00BE731B"/>
  </w:style>
  <w:style w:type="paragraph" w:customStyle="1" w:styleId="23DF8D1B12D64B299CD0B5F9387CA91F">
    <w:name w:val="23DF8D1B12D64B299CD0B5F9387CA91F"/>
    <w:rsid w:val="00BE731B"/>
  </w:style>
  <w:style w:type="paragraph" w:customStyle="1" w:styleId="EC934458D3DB4036B5FB8E5E1C3E84EE">
    <w:name w:val="EC934458D3DB4036B5FB8E5E1C3E84EE"/>
    <w:rsid w:val="00BE731B"/>
  </w:style>
  <w:style w:type="paragraph" w:customStyle="1" w:styleId="36B8BB6E7B3A4ABE96096F2443AFFF12">
    <w:name w:val="36B8BB6E7B3A4ABE96096F2443AFFF12"/>
    <w:rsid w:val="00BE731B"/>
  </w:style>
  <w:style w:type="paragraph" w:customStyle="1" w:styleId="8AAA62206F8B4D5785C9A0682844F7A7">
    <w:name w:val="8AAA62206F8B4D5785C9A0682844F7A7"/>
    <w:rsid w:val="00BE731B"/>
  </w:style>
  <w:style w:type="paragraph" w:customStyle="1" w:styleId="647BB9276AD14674BA54354C4164A3F5">
    <w:name w:val="647BB9276AD14674BA54354C4164A3F5"/>
    <w:rsid w:val="00BE731B"/>
  </w:style>
  <w:style w:type="paragraph" w:customStyle="1" w:styleId="22E031FB64ED441E904E79A1FDFBB4D3">
    <w:name w:val="22E031FB64ED441E904E79A1FDFBB4D3"/>
    <w:rsid w:val="00BE731B"/>
  </w:style>
  <w:style w:type="paragraph" w:customStyle="1" w:styleId="3F939B1406B04F218C2920A918B28133">
    <w:name w:val="3F939B1406B04F218C2920A918B28133"/>
    <w:rsid w:val="00BE731B"/>
  </w:style>
  <w:style w:type="paragraph" w:customStyle="1" w:styleId="AFD152EEA97D4328A3725E38FA78D263">
    <w:name w:val="AFD152EEA97D4328A3725E38FA78D263"/>
    <w:rsid w:val="00BE731B"/>
  </w:style>
  <w:style w:type="paragraph" w:customStyle="1" w:styleId="66D0C398FE714DDDB12F455256E179BC">
    <w:name w:val="66D0C398FE714DDDB12F455256E179BC"/>
    <w:rsid w:val="00BE731B"/>
  </w:style>
  <w:style w:type="paragraph" w:customStyle="1" w:styleId="AA6E68A161604F259BE9EF03CD7B13ED">
    <w:name w:val="AA6E68A161604F259BE9EF03CD7B13ED"/>
    <w:rsid w:val="00BE731B"/>
  </w:style>
  <w:style w:type="paragraph" w:customStyle="1" w:styleId="DA4064F1E576432E8BC90EE1D2094599">
    <w:name w:val="DA4064F1E576432E8BC90EE1D2094599"/>
    <w:rsid w:val="00BE731B"/>
  </w:style>
  <w:style w:type="paragraph" w:customStyle="1" w:styleId="8F48400A64E9482082C74461B36A95AD">
    <w:name w:val="8F48400A64E9482082C74461B36A95AD"/>
    <w:rsid w:val="00BE731B"/>
  </w:style>
  <w:style w:type="paragraph" w:customStyle="1" w:styleId="DE171F0703914A0782E118D582975C5D">
    <w:name w:val="DE171F0703914A0782E118D582975C5D"/>
    <w:rsid w:val="00BE731B"/>
  </w:style>
  <w:style w:type="paragraph" w:customStyle="1" w:styleId="C8C037DD335443C488BAEDCE224FF78D">
    <w:name w:val="C8C037DD335443C488BAEDCE224FF78D"/>
    <w:rsid w:val="00BE731B"/>
  </w:style>
  <w:style w:type="paragraph" w:customStyle="1" w:styleId="4A349E99473D44B2AD3495D30F255C15">
    <w:name w:val="4A349E99473D44B2AD3495D30F255C15"/>
    <w:rsid w:val="00B957CD"/>
  </w:style>
  <w:style w:type="paragraph" w:customStyle="1" w:styleId="74D329F0EFC14B69BF847AF40E0AC597">
    <w:name w:val="74D329F0EFC14B69BF847AF40E0AC597"/>
    <w:rsid w:val="00B957CD"/>
  </w:style>
  <w:style w:type="paragraph" w:customStyle="1" w:styleId="906F978B0C2B4CB49F7638AB327DAE33">
    <w:name w:val="906F978B0C2B4CB49F7638AB327DAE33"/>
    <w:rsid w:val="00B957CD"/>
  </w:style>
  <w:style w:type="paragraph" w:customStyle="1" w:styleId="4B22555E2C9542A299D1F9F62F1611DF">
    <w:name w:val="4B22555E2C9542A299D1F9F62F1611DF"/>
    <w:rsid w:val="00B957CD"/>
  </w:style>
  <w:style w:type="paragraph" w:customStyle="1" w:styleId="E36760B56541478C9A6D6B1F88FCE19D">
    <w:name w:val="E36760B56541478C9A6D6B1F88FCE19D"/>
    <w:rsid w:val="00B957CD"/>
  </w:style>
  <w:style w:type="paragraph" w:customStyle="1" w:styleId="09B4E7D1103349989F13BEAD229E9165">
    <w:name w:val="09B4E7D1103349989F13BEAD229E9165"/>
    <w:rsid w:val="00B957CD"/>
  </w:style>
  <w:style w:type="paragraph" w:customStyle="1" w:styleId="4B4179C508004ADB93CB9BCF01469D4F">
    <w:name w:val="4B4179C508004ADB93CB9BCF01469D4F"/>
    <w:rsid w:val="00B957CD"/>
  </w:style>
  <w:style w:type="paragraph" w:customStyle="1" w:styleId="058E696C902C4D1C80F8697A5751C105">
    <w:name w:val="058E696C902C4D1C80F8697A5751C105"/>
    <w:rsid w:val="00B957CD"/>
  </w:style>
  <w:style w:type="paragraph" w:customStyle="1" w:styleId="1DBEE0EE1B15422196F9B1E8D455B039">
    <w:name w:val="1DBEE0EE1B15422196F9B1E8D455B039"/>
    <w:rsid w:val="00B957CD"/>
  </w:style>
  <w:style w:type="paragraph" w:customStyle="1" w:styleId="5C7AD4D3C61C4277B8F19670A770DA5A">
    <w:name w:val="5C7AD4D3C61C4277B8F19670A770DA5A"/>
    <w:rsid w:val="00B957CD"/>
  </w:style>
  <w:style w:type="paragraph" w:customStyle="1" w:styleId="BC90FB60E6E24F10A64343955FC3AA1A">
    <w:name w:val="BC90FB60E6E24F10A64343955FC3AA1A"/>
    <w:rsid w:val="00B957CD"/>
  </w:style>
  <w:style w:type="paragraph" w:customStyle="1" w:styleId="7638F6FFD4C14D6CA85D742A5D9375FD">
    <w:name w:val="7638F6FFD4C14D6CA85D742A5D9375FD"/>
    <w:rsid w:val="00B957CD"/>
  </w:style>
  <w:style w:type="paragraph" w:customStyle="1" w:styleId="398FADF7FAD846F6806E3BE35B9B74E9">
    <w:name w:val="398FADF7FAD846F6806E3BE35B9B74E9"/>
    <w:rsid w:val="00B957CD"/>
  </w:style>
  <w:style w:type="paragraph" w:customStyle="1" w:styleId="2CC73D5919854EC0AE6C8A4ECAA1A23A">
    <w:name w:val="2CC73D5919854EC0AE6C8A4ECAA1A23A"/>
    <w:rsid w:val="00B957CD"/>
  </w:style>
  <w:style w:type="paragraph" w:customStyle="1" w:styleId="6C0A53FFF1E34FFD83FB3AE6680CDDFA">
    <w:name w:val="6C0A53FFF1E34FFD83FB3AE6680CDDFA"/>
    <w:rsid w:val="00B957CD"/>
  </w:style>
  <w:style w:type="paragraph" w:customStyle="1" w:styleId="25DCC89714D549ED9F945F4FD3DF4E22">
    <w:name w:val="25DCC89714D549ED9F945F4FD3DF4E22"/>
    <w:rsid w:val="00B957CD"/>
  </w:style>
  <w:style w:type="paragraph" w:customStyle="1" w:styleId="93DC4E83903E48A9AFEB1C0049E9C02E">
    <w:name w:val="93DC4E83903E48A9AFEB1C0049E9C02E"/>
    <w:rsid w:val="00B957CD"/>
  </w:style>
  <w:style w:type="paragraph" w:customStyle="1" w:styleId="F6E233D63E9A4DFA8E3C7E007FCB454D">
    <w:name w:val="F6E233D63E9A4DFA8E3C7E007FCB454D"/>
    <w:rsid w:val="00B957CD"/>
  </w:style>
  <w:style w:type="paragraph" w:customStyle="1" w:styleId="3BE0CF59B2AC413198C7391ABF880D1F">
    <w:name w:val="3BE0CF59B2AC413198C7391ABF880D1F"/>
    <w:rsid w:val="00B957CD"/>
  </w:style>
  <w:style w:type="paragraph" w:customStyle="1" w:styleId="FF0A9644E3994BF481453E676F9FB64C">
    <w:name w:val="FF0A9644E3994BF481453E676F9FB64C"/>
    <w:rsid w:val="00B957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9FCD9-F5E2-4FC9-8337-5082755E7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ungälvs Kommun</Company>
  <LinksUpToDate>false</LinksUpToDate>
  <CharactersWithSpaces>1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 Stanisavljevic</dc:creator>
  <cp:keywords/>
  <dc:description/>
  <cp:lastModifiedBy>Biljana Stanisavljevic</cp:lastModifiedBy>
  <cp:revision>3</cp:revision>
  <cp:lastPrinted>2016-03-04T11:04:00Z</cp:lastPrinted>
  <dcterms:created xsi:type="dcterms:W3CDTF">2017-01-16T21:02:00Z</dcterms:created>
  <dcterms:modified xsi:type="dcterms:W3CDTF">2017-01-16T21:03:00Z</dcterms:modified>
</cp:coreProperties>
</file>